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E1" w:rsidRPr="00C128E1" w:rsidRDefault="00C128E1" w:rsidP="00C128E1">
      <w:pPr>
        <w:tabs>
          <w:tab w:val="left" w:pos="3828"/>
        </w:tabs>
        <w:adjustRightInd w:val="0"/>
        <w:snapToGrid w:val="0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C128E1">
        <w:rPr>
          <w:rFonts w:ascii="Times New Roman" w:eastAsia="標楷體" w:hAnsi="Times New Roman"/>
          <w:b/>
          <w:sz w:val="34"/>
          <w:szCs w:val="34"/>
        </w:rPr>
        <w:t>國立中興大學</w:t>
      </w:r>
      <w:r w:rsidR="00BF6F9C">
        <w:rPr>
          <w:rFonts w:ascii="Times New Roman" w:eastAsia="標楷體" w:hAnsi="Times New Roman"/>
          <w:b/>
          <w:sz w:val="34"/>
          <w:szCs w:val="34"/>
        </w:rPr>
        <w:t>產學</w:t>
      </w:r>
      <w:proofErr w:type="gramStart"/>
      <w:r w:rsidR="00BF6F9C">
        <w:rPr>
          <w:rFonts w:ascii="Times New Roman" w:eastAsia="標楷體" w:hAnsi="Times New Roman"/>
          <w:b/>
          <w:sz w:val="34"/>
          <w:szCs w:val="34"/>
        </w:rPr>
        <w:t>研</w:t>
      </w:r>
      <w:proofErr w:type="gramEnd"/>
      <w:r w:rsidR="00BF6F9C">
        <w:rPr>
          <w:rFonts w:ascii="Times New Roman" w:eastAsia="標楷體" w:hAnsi="Times New Roman"/>
          <w:b/>
          <w:sz w:val="34"/>
          <w:szCs w:val="34"/>
        </w:rPr>
        <w:t>鏈結中心</w:t>
      </w:r>
      <w:r w:rsidRPr="00C128E1">
        <w:rPr>
          <w:rFonts w:ascii="Times New Roman" w:eastAsia="標楷體" w:hAnsi="Times New Roman" w:hint="eastAsia"/>
          <w:b/>
          <w:sz w:val="34"/>
          <w:szCs w:val="34"/>
        </w:rPr>
        <w:t>育成進駐企業</w:t>
      </w:r>
      <w:r w:rsidRPr="00C128E1">
        <w:rPr>
          <w:rFonts w:ascii="Times New Roman" w:eastAsia="標楷體" w:hAnsi="Times New Roman" w:hint="eastAsia"/>
          <w:b/>
          <w:sz w:val="34"/>
          <w:szCs w:val="34"/>
        </w:rPr>
        <w:t xml:space="preserve"> </w:t>
      </w:r>
      <w:r w:rsidRPr="00C128E1">
        <w:rPr>
          <w:rFonts w:ascii="Times New Roman" w:eastAsia="標楷體" w:hAnsi="Times New Roman" w:hint="eastAsia"/>
          <w:b/>
          <w:sz w:val="34"/>
          <w:szCs w:val="34"/>
        </w:rPr>
        <w:t>畢</w:t>
      </w:r>
      <w:r w:rsidRPr="00C128E1">
        <w:rPr>
          <w:rFonts w:ascii="Times New Roman" w:eastAsia="標楷體" w:hAnsi="Times New Roman"/>
          <w:b/>
          <w:sz w:val="34"/>
          <w:szCs w:val="34"/>
        </w:rPr>
        <w:t>業</w:t>
      </w:r>
      <w:r w:rsidRPr="00C128E1">
        <w:rPr>
          <w:rFonts w:ascii="Times New Roman" w:eastAsia="標楷體" w:hAnsi="Times New Roman" w:hint="eastAsia"/>
          <w:b/>
          <w:sz w:val="34"/>
          <w:szCs w:val="34"/>
        </w:rPr>
        <w:t>/</w:t>
      </w:r>
      <w:r w:rsidRPr="00C128E1">
        <w:rPr>
          <w:rFonts w:ascii="Times New Roman" w:eastAsia="標楷體" w:hAnsi="Times New Roman"/>
          <w:b/>
          <w:sz w:val="34"/>
          <w:szCs w:val="34"/>
        </w:rPr>
        <w:t>離駐</w:t>
      </w:r>
      <w:r w:rsidR="009E7B1C">
        <w:rPr>
          <w:rFonts w:ascii="Times New Roman" w:eastAsia="標楷體" w:hAnsi="Times New Roman" w:hint="eastAsia"/>
          <w:b/>
          <w:sz w:val="34"/>
          <w:szCs w:val="34"/>
        </w:rPr>
        <w:t>作業</w:t>
      </w:r>
      <w:r w:rsidRPr="00C128E1">
        <w:rPr>
          <w:rFonts w:ascii="Times New Roman" w:eastAsia="標楷體" w:hAnsi="Times New Roman" w:hint="eastAsia"/>
          <w:b/>
          <w:sz w:val="34"/>
          <w:szCs w:val="34"/>
        </w:rPr>
        <w:t>文件</w:t>
      </w:r>
    </w:p>
    <w:p w:rsidR="00C128E1" w:rsidRDefault="00C128E1" w:rsidP="005E02ED">
      <w:pPr>
        <w:tabs>
          <w:tab w:val="left" w:pos="3828"/>
        </w:tabs>
        <w:adjustRightInd w:val="0"/>
        <w:snapToGrid w:val="0"/>
        <w:rPr>
          <w:rFonts w:ascii="Times New Roman" w:eastAsia="標楷體" w:hAnsi="Times New Roman"/>
          <w:b/>
          <w:sz w:val="32"/>
          <w:szCs w:val="32"/>
        </w:rPr>
      </w:pPr>
    </w:p>
    <w:p w:rsidR="00C128E1" w:rsidRDefault="00C128E1" w:rsidP="005E02ED">
      <w:pPr>
        <w:tabs>
          <w:tab w:val="left" w:pos="3828"/>
        </w:tabs>
        <w:adjustRightInd w:val="0"/>
        <w:snapToGrid w:val="0"/>
        <w:rPr>
          <w:rFonts w:ascii="Times New Roman" w:eastAsia="標楷體" w:hAnsi="Times New Roman"/>
          <w:b/>
          <w:sz w:val="32"/>
          <w:szCs w:val="32"/>
        </w:rPr>
      </w:pPr>
    </w:p>
    <w:p w:rsidR="00C128E1" w:rsidRPr="00C128E1" w:rsidRDefault="00C128E1" w:rsidP="00C128E1">
      <w:pPr>
        <w:pStyle w:val="ab"/>
        <w:numPr>
          <w:ilvl w:val="0"/>
          <w:numId w:val="4"/>
        </w:numPr>
        <w:tabs>
          <w:tab w:val="left" w:pos="3828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C128E1">
        <w:rPr>
          <w:rFonts w:ascii="標楷體" w:eastAsia="標楷體" w:hAnsi="標楷體" w:hint="eastAsia"/>
          <w:b/>
          <w:sz w:val="32"/>
          <w:szCs w:val="32"/>
        </w:rPr>
        <w:t>畢業/離駐同意書</w:t>
      </w:r>
    </w:p>
    <w:p w:rsidR="00C128E1" w:rsidRPr="00C128E1" w:rsidRDefault="00C128E1" w:rsidP="00C128E1">
      <w:pPr>
        <w:pStyle w:val="ab"/>
        <w:numPr>
          <w:ilvl w:val="0"/>
          <w:numId w:val="4"/>
        </w:numPr>
        <w:tabs>
          <w:tab w:val="left" w:pos="3828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C128E1">
        <w:rPr>
          <w:rFonts w:ascii="標楷體" w:eastAsia="標楷體" w:hAnsi="標楷體" w:hint="eastAsia"/>
          <w:b/>
          <w:sz w:val="32"/>
          <w:szCs w:val="32"/>
        </w:rPr>
        <w:t>遷離移交清單</w:t>
      </w:r>
    </w:p>
    <w:p w:rsidR="00C128E1" w:rsidRPr="00C128E1" w:rsidRDefault="00C128E1" w:rsidP="00C128E1">
      <w:pPr>
        <w:pStyle w:val="ab"/>
        <w:numPr>
          <w:ilvl w:val="0"/>
          <w:numId w:val="4"/>
        </w:numPr>
        <w:tabs>
          <w:tab w:val="left" w:pos="3828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C128E1">
        <w:rPr>
          <w:rFonts w:ascii="標楷體" w:eastAsia="標楷體" w:hAnsi="標楷體" w:hint="eastAsia"/>
          <w:b/>
          <w:sz w:val="32"/>
          <w:szCs w:val="32"/>
        </w:rPr>
        <w:t>廠商退還保證金申請書</w:t>
      </w:r>
    </w:p>
    <w:p w:rsidR="00C128E1" w:rsidRDefault="00C128E1" w:rsidP="00C128E1">
      <w:pPr>
        <w:pStyle w:val="ab"/>
        <w:numPr>
          <w:ilvl w:val="0"/>
          <w:numId w:val="4"/>
        </w:numPr>
        <w:tabs>
          <w:tab w:val="left" w:pos="3828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C128E1">
        <w:rPr>
          <w:rFonts w:ascii="標楷體" w:eastAsia="標楷體" w:hAnsi="標楷體" w:hint="eastAsia"/>
          <w:b/>
          <w:sz w:val="32"/>
          <w:szCs w:val="32"/>
        </w:rPr>
        <w:t>廠商</w:t>
      </w:r>
      <w:r w:rsidR="00E16BBA">
        <w:rPr>
          <w:rFonts w:ascii="標楷體" w:eastAsia="標楷體" w:hAnsi="標楷體" w:hint="eastAsia"/>
          <w:b/>
          <w:sz w:val="32"/>
          <w:szCs w:val="32"/>
        </w:rPr>
        <w:t>遺</w:t>
      </w:r>
      <w:r w:rsidRPr="00C128E1">
        <w:rPr>
          <w:rFonts w:ascii="標楷體" w:eastAsia="標楷體" w:hAnsi="標楷體" w:hint="eastAsia"/>
          <w:b/>
          <w:sz w:val="32"/>
          <w:szCs w:val="32"/>
        </w:rPr>
        <w:t>失收據退保證金切結書</w:t>
      </w:r>
      <w:r w:rsidR="00694E6E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694E6E">
        <w:rPr>
          <w:rFonts w:ascii="標楷體" w:eastAsia="標楷體" w:hAnsi="標楷體" w:hint="eastAsia"/>
          <w:b/>
          <w:sz w:val="32"/>
          <w:szCs w:val="32"/>
        </w:rPr>
        <w:t>如繳</w:t>
      </w:r>
      <w:r w:rsidR="00694E6E">
        <w:rPr>
          <w:rFonts w:ascii="標楷體" w:eastAsia="標楷體" w:hAnsi="標楷體"/>
          <w:b/>
          <w:sz w:val="32"/>
          <w:szCs w:val="32"/>
        </w:rPr>
        <w:t>回</w:t>
      </w:r>
      <w:proofErr w:type="gramEnd"/>
      <w:r w:rsidR="00694E6E">
        <w:rPr>
          <w:rFonts w:ascii="標楷體" w:eastAsia="標楷體" w:hAnsi="標楷體" w:hint="eastAsia"/>
          <w:b/>
          <w:sz w:val="32"/>
          <w:szCs w:val="32"/>
        </w:rPr>
        <w:t>保</w:t>
      </w:r>
      <w:r w:rsidR="00694E6E">
        <w:rPr>
          <w:rFonts w:ascii="標楷體" w:eastAsia="標楷體" w:hAnsi="標楷體"/>
          <w:b/>
          <w:sz w:val="32"/>
          <w:szCs w:val="32"/>
        </w:rPr>
        <w:t>證金收據</w:t>
      </w:r>
      <w:r w:rsidR="00694E6E">
        <w:rPr>
          <w:rFonts w:ascii="標楷體" w:eastAsia="標楷體" w:hAnsi="標楷體" w:hint="eastAsia"/>
          <w:b/>
          <w:sz w:val="32"/>
          <w:szCs w:val="32"/>
        </w:rPr>
        <w:t>，不</w:t>
      </w:r>
      <w:r w:rsidR="00694E6E">
        <w:rPr>
          <w:rFonts w:ascii="標楷體" w:eastAsia="標楷體" w:hAnsi="標楷體"/>
          <w:b/>
          <w:sz w:val="32"/>
          <w:szCs w:val="32"/>
        </w:rPr>
        <w:t>需填寫</w:t>
      </w:r>
      <w:r w:rsidR="00694E6E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128E1" w:rsidRDefault="00C128E1" w:rsidP="005E02ED">
      <w:pPr>
        <w:tabs>
          <w:tab w:val="left" w:pos="3828"/>
        </w:tabs>
        <w:adjustRightInd w:val="0"/>
        <w:snapToGrid w:val="0"/>
        <w:rPr>
          <w:rFonts w:ascii="Times New Roman" w:eastAsia="標楷體" w:hAnsi="Times New Roman"/>
          <w:b/>
          <w:sz w:val="32"/>
          <w:szCs w:val="32"/>
        </w:rPr>
      </w:pPr>
    </w:p>
    <w:p w:rsidR="00C128E1" w:rsidRDefault="00C128E1">
      <w:pPr>
        <w:widowControl/>
        <w:rPr>
          <w:rFonts w:eastAsia="標楷體"/>
          <w:b/>
          <w:color w:val="FF0000"/>
          <w:sz w:val="32"/>
        </w:rPr>
      </w:pPr>
      <w:r>
        <w:rPr>
          <w:rFonts w:eastAsia="標楷體"/>
          <w:b/>
          <w:color w:val="FF0000"/>
          <w:sz w:val="32"/>
        </w:rPr>
        <w:br w:type="page"/>
      </w:r>
    </w:p>
    <w:p w:rsidR="005E02ED" w:rsidRPr="005E02ED" w:rsidRDefault="005E02ED" w:rsidP="005E02ED">
      <w:pPr>
        <w:tabs>
          <w:tab w:val="left" w:pos="3828"/>
        </w:tabs>
        <w:adjustRightInd w:val="0"/>
        <w:snapToGrid w:val="0"/>
        <w:rPr>
          <w:rFonts w:eastAsia="標楷體"/>
          <w:b/>
          <w:color w:val="FF0000"/>
          <w:sz w:val="32"/>
        </w:rPr>
      </w:pPr>
      <w:r w:rsidRPr="005E02ED">
        <w:rPr>
          <w:rFonts w:eastAsia="標楷體" w:hint="eastAsia"/>
          <w:b/>
          <w:color w:val="FF0000"/>
          <w:sz w:val="32"/>
        </w:rPr>
        <w:lastRenderedPageBreak/>
        <w:t>本</w:t>
      </w:r>
      <w:proofErr w:type="gramStart"/>
      <w:r w:rsidRPr="005E02ED">
        <w:rPr>
          <w:rFonts w:eastAsia="標楷體" w:hint="eastAsia"/>
          <w:b/>
          <w:color w:val="FF0000"/>
          <w:sz w:val="32"/>
        </w:rPr>
        <w:t>同意書</w:t>
      </w:r>
      <w:r>
        <w:rPr>
          <w:rFonts w:eastAsia="標楷體" w:hint="eastAsia"/>
          <w:b/>
          <w:color w:val="FF0000"/>
          <w:sz w:val="32"/>
        </w:rPr>
        <w:t>請</w:t>
      </w:r>
      <w:r w:rsidRPr="005E02ED">
        <w:rPr>
          <w:rFonts w:eastAsia="標楷體" w:hint="eastAsia"/>
          <w:b/>
          <w:color w:val="FF0000"/>
          <w:sz w:val="32"/>
        </w:rPr>
        <w:t>用印</w:t>
      </w:r>
      <w:proofErr w:type="gramEnd"/>
      <w:r w:rsidRPr="005E02ED">
        <w:rPr>
          <w:rFonts w:eastAsia="標楷體" w:hint="eastAsia"/>
          <w:b/>
          <w:color w:val="FF0000"/>
          <w:sz w:val="32"/>
        </w:rPr>
        <w:t>二份</w:t>
      </w:r>
    </w:p>
    <w:p w:rsidR="0088113B" w:rsidRDefault="0088113B" w:rsidP="00A46B70">
      <w:pPr>
        <w:tabs>
          <w:tab w:val="left" w:pos="3828"/>
        </w:tabs>
        <w:adjustRightInd w:val="0"/>
        <w:snapToGrid w:val="0"/>
        <w:jc w:val="center"/>
        <w:rPr>
          <w:rFonts w:eastAsia="標楷體"/>
          <w:sz w:val="32"/>
        </w:rPr>
      </w:pPr>
    </w:p>
    <w:p w:rsidR="00C128E1" w:rsidRPr="00C128E1" w:rsidRDefault="00C128E1" w:rsidP="00C128E1">
      <w:pPr>
        <w:spacing w:line="72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128E1">
        <w:rPr>
          <w:rFonts w:ascii="標楷體" w:eastAsia="標楷體" w:hAnsi="標楷體"/>
          <w:b/>
          <w:sz w:val="32"/>
          <w:szCs w:val="32"/>
        </w:rPr>
        <w:t>國立中興大學</w:t>
      </w:r>
      <w:r w:rsidR="00BF6F9C">
        <w:rPr>
          <w:rFonts w:ascii="標楷體" w:eastAsia="標楷體" w:hAnsi="標楷體"/>
          <w:b/>
          <w:sz w:val="32"/>
          <w:szCs w:val="32"/>
        </w:rPr>
        <w:t>產學</w:t>
      </w:r>
      <w:proofErr w:type="gramStart"/>
      <w:r w:rsidR="00BF6F9C">
        <w:rPr>
          <w:rFonts w:ascii="標楷體" w:eastAsia="標楷體" w:hAnsi="標楷體"/>
          <w:b/>
          <w:sz w:val="32"/>
          <w:szCs w:val="32"/>
        </w:rPr>
        <w:t>研</w:t>
      </w:r>
      <w:proofErr w:type="gramEnd"/>
      <w:r w:rsidR="00BF6F9C">
        <w:rPr>
          <w:rFonts w:ascii="標楷體" w:eastAsia="標楷體" w:hAnsi="標楷體"/>
          <w:b/>
          <w:sz w:val="32"/>
          <w:szCs w:val="32"/>
        </w:rPr>
        <w:t>鏈結中心</w:t>
      </w:r>
      <w:r w:rsidRPr="00C128E1">
        <w:rPr>
          <w:rFonts w:ascii="標楷體" w:eastAsia="標楷體" w:hAnsi="標楷體" w:hint="eastAsia"/>
          <w:b/>
          <w:sz w:val="32"/>
          <w:szCs w:val="32"/>
        </w:rPr>
        <w:t>育成進駐企業 畢</w:t>
      </w:r>
      <w:r w:rsidRPr="00C128E1">
        <w:rPr>
          <w:rFonts w:ascii="標楷體" w:eastAsia="標楷體" w:hAnsi="標楷體"/>
          <w:b/>
          <w:sz w:val="32"/>
          <w:szCs w:val="32"/>
        </w:rPr>
        <w:t>業</w:t>
      </w:r>
      <w:r w:rsidRPr="00C128E1">
        <w:rPr>
          <w:rFonts w:ascii="標楷體" w:eastAsia="標楷體" w:hAnsi="標楷體" w:hint="eastAsia"/>
          <w:b/>
          <w:sz w:val="32"/>
          <w:szCs w:val="32"/>
        </w:rPr>
        <w:t>/</w:t>
      </w:r>
      <w:r w:rsidRPr="00C128E1">
        <w:rPr>
          <w:rFonts w:ascii="標楷體" w:eastAsia="標楷體" w:hAnsi="標楷體"/>
          <w:b/>
          <w:sz w:val="32"/>
          <w:szCs w:val="32"/>
        </w:rPr>
        <w:t>離駐同意書</w:t>
      </w:r>
    </w:p>
    <w:p w:rsidR="00C128E1" w:rsidRPr="00700CBB" w:rsidRDefault="00C128E1" w:rsidP="00C128E1">
      <w:pPr>
        <w:pStyle w:val="ab"/>
        <w:numPr>
          <w:ilvl w:val="0"/>
          <w:numId w:val="1"/>
        </w:numPr>
        <w:spacing w:line="72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076D2" wp14:editId="6D4B46E7">
                <wp:simplePos x="0" y="0"/>
                <wp:positionH relativeFrom="column">
                  <wp:posOffset>1175385</wp:posOffset>
                </wp:positionH>
                <wp:positionV relativeFrom="paragraph">
                  <wp:posOffset>91440</wp:posOffset>
                </wp:positionV>
                <wp:extent cx="2847975" cy="523875"/>
                <wp:effectExtent l="0" t="0" r="9525" b="952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E1" w:rsidRPr="00700CBB" w:rsidRDefault="00C128E1" w:rsidP="00C128E1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700CBB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甲方：國立中興大學</w:t>
                            </w:r>
                          </w:p>
                          <w:p w:rsidR="00C128E1" w:rsidRPr="00700CBB" w:rsidRDefault="00C128E1" w:rsidP="00C128E1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乙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076D2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92.55pt;margin-top:7.2pt;width:224.2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" fillcolor="white [3201]" stroked="f" strokeweight=".5pt">
                <v:textbox>
                  <w:txbxContent>
                    <w:p w:rsidR="00C128E1" w:rsidRPr="00700CBB" w:rsidRDefault="00C128E1" w:rsidP="00C128E1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700CBB">
                        <w:rPr>
                          <w:rFonts w:ascii="Times New Roman" w:eastAsia="標楷體" w:hAnsi="Times New Roman"/>
                          <w:szCs w:val="24"/>
                        </w:rPr>
                        <w:t>甲方：國立中興大學</w:t>
                      </w:r>
                    </w:p>
                    <w:p w:rsidR="00C128E1" w:rsidRPr="00700CBB" w:rsidRDefault="00C128E1" w:rsidP="00C128E1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乙方：</w:t>
                      </w:r>
                    </w:p>
                  </w:txbxContent>
                </v:textbox>
              </v:shape>
            </w:pict>
          </mc:Fallback>
        </mc:AlternateContent>
      </w:r>
      <w:r w:rsidRPr="00700CBB">
        <w:rPr>
          <w:rFonts w:ascii="Times New Roman" w:eastAsia="標楷體" w:hAnsi="Times New Roman" w:cs="Times New Roman"/>
        </w:rPr>
        <w:t>立同意人：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C128E1" w:rsidRDefault="00C128E1" w:rsidP="00C128E1">
      <w:pPr>
        <w:pStyle w:val="ab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</w:t>
      </w:r>
      <w:r>
        <w:rPr>
          <w:rFonts w:ascii="Times New Roman" w:eastAsia="標楷體" w:hAnsi="Times New Roman" w:cs="Times New Roman"/>
        </w:rPr>
        <w:t>方於</w:t>
      </w:r>
      <w:r>
        <w:rPr>
          <w:rFonts w:ascii="Times New Roman" w:eastAsia="標楷體" w:hAnsi="Times New Roman" w:cs="Times New Roman" w:hint="eastAsia"/>
        </w:rPr>
        <w:t>民</w:t>
      </w:r>
      <w:r>
        <w:rPr>
          <w:rFonts w:ascii="Times New Roman" w:eastAsia="標楷體" w:hAnsi="Times New Roman" w:cs="Times New Roman"/>
        </w:rPr>
        <w:t>國</w:t>
      </w:r>
      <w:r w:rsidR="00207338">
        <w:rPr>
          <w:rFonts w:ascii="Times New Roman" w:eastAsia="標楷體" w:hAnsi="Times New Roman" w:cs="Times New Roman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</w:rPr>
        <w:t>年</w:t>
      </w:r>
      <w:r w:rsidR="00207338">
        <w:rPr>
          <w:rFonts w:ascii="Times New Roman" w:eastAsia="標楷體" w:hAnsi="Times New Roman" w:cs="Times New Roman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</w:rPr>
        <w:t>月</w:t>
      </w:r>
      <w:r w:rsidR="00207338">
        <w:rPr>
          <w:rFonts w:ascii="Times New Roman" w:eastAsia="標楷體" w:hAnsi="Times New Roman" w:cs="Times New Roman"/>
          <w:u w:val="single"/>
        </w:rPr>
        <w:t xml:space="preserve">    </w:t>
      </w:r>
      <w:r w:rsidRPr="00700CBB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提出申請</w:t>
      </w:r>
      <w:r w:rsidR="00207338">
        <w:rPr>
          <w:rFonts w:ascii="Times New Roman" w:eastAsia="標楷體" w:hAnsi="Times New Roman" w:cs="Times New Roman" w:hint="eastAsia"/>
        </w:rPr>
        <w:t>進</w:t>
      </w:r>
      <w:r>
        <w:rPr>
          <w:rFonts w:ascii="Times New Roman" w:eastAsia="標楷體" w:hAnsi="Times New Roman" w:cs="Times New Roman"/>
        </w:rPr>
        <w:t>駐甲方，並與甲方簽訂為期</w:t>
      </w:r>
      <w:r w:rsidR="00207338">
        <w:rPr>
          <w:rFonts w:ascii="Times New Roman" w:eastAsia="標楷體" w:hAnsi="Times New Roman" w:cs="Times New Roman" w:hint="eastAsia"/>
        </w:rPr>
        <w:t>___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/>
        </w:rPr>
        <w:t>之合約。</w:t>
      </w:r>
    </w:p>
    <w:p w:rsidR="00C128E1" w:rsidRDefault="00C128E1" w:rsidP="00C128E1">
      <w:pPr>
        <w:pStyle w:val="ab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</w:t>
      </w:r>
      <w:r>
        <w:rPr>
          <w:rFonts w:ascii="Times New Roman" w:eastAsia="標楷體" w:hAnsi="Times New Roman" w:cs="Times New Roman"/>
        </w:rPr>
        <w:t>方因</w:t>
      </w:r>
      <w:r w:rsidR="003C0B57">
        <w:rPr>
          <w:rFonts w:ascii="Times New Roman" w:eastAsia="標楷體" w:hAnsi="Times New Roman" w:cs="Times New Roman" w:hint="eastAsia"/>
        </w:rPr>
        <w:t>計畫</w:t>
      </w:r>
      <w:r w:rsidR="00207338"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/>
        </w:rPr>
        <w:t>，於</w:t>
      </w:r>
      <w:r w:rsidR="00207338">
        <w:rPr>
          <w:rFonts w:ascii="Times New Roman" w:eastAsia="標楷體" w:hAnsi="Times New Roman" w:cs="Times New Roman"/>
          <w:u w:val="single"/>
        </w:rPr>
        <w:t xml:space="preserve">   </w:t>
      </w:r>
      <w:r w:rsidR="00A9796F">
        <w:rPr>
          <w:rFonts w:ascii="Times New Roman" w:eastAsia="標楷體" w:hAnsi="Times New Roman" w:cs="Times New Roman" w:hint="eastAsia"/>
        </w:rPr>
        <w:t>年</w:t>
      </w:r>
      <w:r w:rsidR="00207338">
        <w:rPr>
          <w:rFonts w:ascii="Times New Roman" w:eastAsia="標楷體" w:hAnsi="Times New Roman" w:cs="Times New Roman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</w:rPr>
        <w:t>月</w:t>
      </w:r>
      <w:r w:rsidR="00207338">
        <w:rPr>
          <w:rFonts w:ascii="Times New Roman" w:eastAsia="標楷體" w:hAnsi="Times New Roman" w:cs="Times New Roman"/>
          <w:u w:val="single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起遷離</w:t>
      </w:r>
      <w:proofErr w:type="gramEnd"/>
      <w:r>
        <w:rPr>
          <w:rFonts w:ascii="Times New Roman" w:eastAsia="標楷體" w:hAnsi="Times New Roman" w:cs="Times New Roman"/>
        </w:rPr>
        <w:t>中興大學育成推廣</w:t>
      </w:r>
      <w:r w:rsidR="008949A7">
        <w:rPr>
          <w:rFonts w:ascii="Times New Roman" w:eastAsia="標楷體" w:hAnsi="Times New Roman" w:cs="Times New Roman" w:hint="eastAsia"/>
        </w:rPr>
        <w:t>組</w:t>
      </w:r>
      <w:r>
        <w:rPr>
          <w:rFonts w:ascii="Times New Roman" w:eastAsia="標楷體" w:hAnsi="Times New Roman" w:cs="Times New Roman"/>
        </w:rPr>
        <w:t>。</w:t>
      </w:r>
    </w:p>
    <w:p w:rsidR="00FC7A93" w:rsidRDefault="00FC7A93" w:rsidP="00FC7A93">
      <w:pPr>
        <w:pStyle w:val="ab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進</w:t>
      </w:r>
      <w:r>
        <w:rPr>
          <w:rFonts w:ascii="Times New Roman" w:eastAsia="標楷體" w:hAnsi="Times New Roman" w:cs="Times New Roman"/>
        </w:rPr>
        <w:t>駐</w:t>
      </w:r>
      <w:proofErr w:type="gramStart"/>
      <w:r>
        <w:rPr>
          <w:rFonts w:ascii="Times New Roman" w:eastAsia="標楷體" w:hAnsi="Times New Roman" w:cs="Times New Roman"/>
        </w:rPr>
        <w:t>期間乙</w:t>
      </w:r>
      <w:proofErr w:type="gramEnd"/>
      <w:r>
        <w:rPr>
          <w:rFonts w:ascii="Times New Roman" w:eastAsia="標楷體" w:hAnsi="Times New Roman" w:cs="Times New Roman"/>
        </w:rPr>
        <w:t>方所有之</w:t>
      </w:r>
      <w:proofErr w:type="gramStart"/>
      <w:r>
        <w:rPr>
          <w:rFonts w:ascii="Times New Roman" w:eastAsia="標楷體" w:hAnsi="Times New Roman" w:cs="Times New Roman"/>
        </w:rPr>
        <w:t>費用均已</w:t>
      </w:r>
      <w:r>
        <w:rPr>
          <w:rFonts w:ascii="Times New Roman" w:eastAsia="標楷體" w:hAnsi="Times New Roman" w:cs="Times New Roman" w:hint="eastAsia"/>
        </w:rPr>
        <w:t>結</w:t>
      </w:r>
      <w:proofErr w:type="gramEnd"/>
      <w:r>
        <w:rPr>
          <w:rFonts w:ascii="Times New Roman" w:eastAsia="標楷體" w:hAnsi="Times New Roman" w:cs="Times New Roman"/>
        </w:rPr>
        <w:t>清，設施亦已還原，檢附移交清單</w:t>
      </w:r>
      <w:r>
        <w:rPr>
          <w:rFonts w:ascii="Times New Roman" w:eastAsia="標楷體" w:hAnsi="Times New Roman" w:cs="Times New Roman" w:hint="eastAsia"/>
        </w:rPr>
        <w:t>乙</w:t>
      </w:r>
      <w:r>
        <w:rPr>
          <w:rFonts w:ascii="Times New Roman" w:eastAsia="標楷體" w:hAnsi="Times New Roman" w:cs="Times New Roman"/>
        </w:rPr>
        <w:t>份。</w:t>
      </w:r>
    </w:p>
    <w:p w:rsidR="00FC7A93" w:rsidRDefault="00FC7A93" w:rsidP="00FC7A93">
      <w:pPr>
        <w:pStyle w:val="ab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離駐</w:t>
      </w:r>
      <w:proofErr w:type="gramEnd"/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/>
        </w:rPr>
        <w:t>意書正本二份，由</w:t>
      </w:r>
      <w:r>
        <w:rPr>
          <w:rFonts w:ascii="Times New Roman" w:eastAsia="標楷體" w:hAnsi="Times New Roman" w:cs="Times New Roman" w:hint="eastAsia"/>
        </w:rPr>
        <w:t>雙</w:t>
      </w:r>
      <w:r>
        <w:rPr>
          <w:rFonts w:ascii="Times New Roman" w:eastAsia="標楷體" w:hAnsi="Times New Roman" w:cs="Times New Roman"/>
        </w:rPr>
        <w:t>方各執一份。</w:t>
      </w:r>
    </w:p>
    <w:p w:rsidR="00C128E1" w:rsidRPr="00FC7A93" w:rsidRDefault="00C128E1" w:rsidP="00C128E1">
      <w:pPr>
        <w:spacing w:line="480" w:lineRule="auto"/>
        <w:rPr>
          <w:rFonts w:ascii="Times New Roman" w:eastAsia="標楷體" w:hAnsi="Times New Roman"/>
        </w:rPr>
      </w:pPr>
    </w:p>
    <w:p w:rsidR="00C128E1" w:rsidRDefault="00C128E1" w:rsidP="00C128E1">
      <w:pPr>
        <w:spacing w:line="48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C0C57" wp14:editId="29A272B2">
                <wp:simplePos x="0" y="0"/>
                <wp:positionH relativeFrom="column">
                  <wp:posOffset>2047875</wp:posOffset>
                </wp:positionH>
                <wp:positionV relativeFrom="paragraph">
                  <wp:posOffset>228601</wp:posOffset>
                </wp:positionV>
                <wp:extent cx="1438275" cy="11239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DA0F" id="矩形 17" o:spid="_x0000_s1026" style="position:absolute;margin-left:161.25pt;margin-top:18pt;width:113.2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" filled="f" strokecolor="#a5a5a5 [2092]" strokeweight="2pt"/>
            </w:pict>
          </mc:Fallback>
        </mc:AlternateContent>
      </w:r>
      <w:r>
        <w:rPr>
          <w:rFonts w:ascii="Times New Roman" w:eastAsia="標楷體" w:hAnsi="Times New Roman" w:hint="eastAsia"/>
        </w:rPr>
        <w:t>立同</w:t>
      </w:r>
      <w:r>
        <w:rPr>
          <w:rFonts w:ascii="Times New Roman" w:eastAsia="標楷體" w:hAnsi="Times New Roman"/>
        </w:rPr>
        <w:t>意書人：</w:t>
      </w:r>
    </w:p>
    <w:p w:rsidR="00C128E1" w:rsidRDefault="00C128E1" w:rsidP="00C128E1">
      <w:pPr>
        <w:spacing w:line="48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6F1B3" wp14:editId="03435478">
                <wp:simplePos x="0" y="0"/>
                <wp:positionH relativeFrom="column">
                  <wp:posOffset>3790950</wp:posOffset>
                </wp:positionH>
                <wp:positionV relativeFrom="paragraph">
                  <wp:posOffset>276225</wp:posOffset>
                </wp:positionV>
                <wp:extent cx="657225" cy="600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5BE2" id="矩形 9" o:spid="_x0000_s1026" style="position:absolute;margin-left:298.5pt;margin-top:21.75pt;width:51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" filled="f" strokecolor="#a5a5a5 [2092]" strokeweight="2pt"/>
            </w:pict>
          </mc:Fallback>
        </mc:AlternateContent>
      </w:r>
      <w:r>
        <w:rPr>
          <w:rFonts w:ascii="Times New Roman" w:eastAsia="標楷體" w:hAnsi="Times New Roman" w:hint="eastAsia"/>
        </w:rPr>
        <w:t>甲</w:t>
      </w:r>
      <w:r>
        <w:rPr>
          <w:rFonts w:ascii="Times New Roman" w:eastAsia="標楷體" w:hAnsi="Times New Roman"/>
        </w:rPr>
        <w:t>方：國立中興</w:t>
      </w:r>
      <w:r>
        <w:rPr>
          <w:rFonts w:ascii="Times New Roman" w:eastAsia="標楷體" w:hAnsi="Times New Roman" w:hint="eastAsia"/>
        </w:rPr>
        <w:t>大</w:t>
      </w:r>
      <w:r>
        <w:rPr>
          <w:rFonts w:ascii="Times New Roman" w:eastAsia="標楷體" w:hAnsi="Times New Roman"/>
        </w:rPr>
        <w:t>學</w:t>
      </w:r>
    </w:p>
    <w:p w:rsidR="00C128E1" w:rsidRDefault="00C128E1" w:rsidP="00C128E1">
      <w:pPr>
        <w:spacing w:line="48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代</w:t>
      </w:r>
      <w:r>
        <w:rPr>
          <w:rFonts w:ascii="Times New Roman" w:eastAsia="標楷體" w:hAnsi="Times New Roman"/>
        </w:rPr>
        <w:t>表人：校</w:t>
      </w:r>
      <w:r>
        <w:rPr>
          <w:rFonts w:ascii="Times New Roman" w:eastAsia="標楷體" w:hAnsi="Times New Roman" w:hint="eastAsia"/>
        </w:rPr>
        <w:t>長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薛</w:t>
      </w:r>
      <w:r>
        <w:rPr>
          <w:rFonts w:ascii="Times New Roman" w:eastAsia="標楷體" w:hAnsi="Times New Roman"/>
        </w:rPr>
        <w:t>富盛</w:t>
      </w:r>
    </w:p>
    <w:p w:rsidR="00EF623C" w:rsidRDefault="00C128E1" w:rsidP="00C128E1">
      <w:pPr>
        <w:spacing w:line="48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C3D69" wp14:editId="759CB95D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0</wp:posOffset>
                </wp:positionV>
                <wp:extent cx="1428750" cy="11144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5138" id="矩形 10" o:spid="_x0000_s1026" style="position:absolute;margin-left:165pt;margin-top:30pt;width:112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" filled="f" strokecolor="#a5a5a5 [2092]" strokeweight="2pt"/>
            </w:pict>
          </mc:Fallback>
        </mc:AlternateContent>
      </w:r>
      <w:r>
        <w:rPr>
          <w:rFonts w:ascii="Times New Roman" w:eastAsia="標楷體" w:hAnsi="Times New Roman" w:hint="eastAsia"/>
        </w:rPr>
        <w:t>乙</w:t>
      </w:r>
      <w:r>
        <w:rPr>
          <w:rFonts w:ascii="Times New Roman" w:eastAsia="標楷體" w:hAnsi="Times New Roman"/>
        </w:rPr>
        <w:t>方：</w:t>
      </w:r>
      <w:r w:rsidR="00900515">
        <w:rPr>
          <w:rFonts w:ascii="Times New Roman" w:eastAsia="標楷體" w:hAnsi="Times New Roman"/>
          <w:szCs w:val="24"/>
        </w:rPr>
        <w:t xml:space="preserve"> </w:t>
      </w:r>
    </w:p>
    <w:p w:rsidR="00207338" w:rsidRDefault="00C128E1" w:rsidP="00C128E1">
      <w:pPr>
        <w:spacing w:line="48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01BED" wp14:editId="05BBFF62">
                <wp:simplePos x="0" y="0"/>
                <wp:positionH relativeFrom="column">
                  <wp:posOffset>3800475</wp:posOffset>
                </wp:positionH>
                <wp:positionV relativeFrom="paragraph">
                  <wp:posOffset>285750</wp:posOffset>
                </wp:positionV>
                <wp:extent cx="657225" cy="600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12DF" id="矩形 11" o:spid="_x0000_s1026" style="position:absolute;margin-left:299.25pt;margin-top:22.5pt;width:5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" filled="f" strokecolor="#a5a5a5 [2092]" strokeweight="2pt"/>
            </w:pict>
          </mc:Fallback>
        </mc:AlternateContent>
      </w:r>
      <w:r w:rsidRPr="008A2613">
        <w:rPr>
          <w:rFonts w:ascii="Times New Roman" w:eastAsia="標楷體" w:hAnsi="Times New Roman"/>
          <w:szCs w:val="24"/>
        </w:rPr>
        <w:t>統一編號：</w:t>
      </w:r>
    </w:p>
    <w:p w:rsidR="005A08FC" w:rsidRDefault="00C128E1" w:rsidP="00C128E1">
      <w:pPr>
        <w:spacing w:line="48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人：</w:t>
      </w:r>
      <w:r w:rsidR="00057EDE">
        <w:rPr>
          <w:rFonts w:ascii="Times New Roman" w:eastAsia="標楷體" w:hAnsi="Times New Roman"/>
          <w:szCs w:val="24"/>
        </w:rPr>
        <w:t xml:space="preserve"> </w:t>
      </w:r>
    </w:p>
    <w:p w:rsidR="00207338" w:rsidRDefault="00207338" w:rsidP="00C128E1">
      <w:pPr>
        <w:spacing w:line="480" w:lineRule="auto"/>
        <w:rPr>
          <w:rFonts w:ascii="Times New Roman" w:eastAsia="標楷體" w:hAnsi="Times New Roman"/>
          <w:szCs w:val="24"/>
        </w:rPr>
      </w:pPr>
    </w:p>
    <w:p w:rsidR="00207338" w:rsidRDefault="00207338" w:rsidP="00C128E1">
      <w:pPr>
        <w:spacing w:line="480" w:lineRule="auto"/>
        <w:rPr>
          <w:rFonts w:ascii="Times New Roman" w:eastAsia="標楷體" w:hAnsi="Times New Roman"/>
          <w:szCs w:val="24"/>
        </w:rPr>
      </w:pPr>
    </w:p>
    <w:p w:rsidR="00057EDE" w:rsidRDefault="00057EDE" w:rsidP="00C128E1">
      <w:pPr>
        <w:spacing w:line="480" w:lineRule="auto"/>
        <w:rPr>
          <w:rFonts w:ascii="Times New Roman" w:eastAsia="標楷體" w:hAnsi="Times New Roman"/>
          <w:szCs w:val="24"/>
        </w:rPr>
      </w:pPr>
    </w:p>
    <w:p w:rsidR="00C128E1" w:rsidRPr="008A2613" w:rsidRDefault="00C128E1" w:rsidP="00C128E1">
      <w:pPr>
        <w:spacing w:line="480" w:lineRule="auto"/>
        <w:jc w:val="distribut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中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華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民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國</w:t>
      </w:r>
      <w:r w:rsidR="00207338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年</w:t>
      </w:r>
      <w:r w:rsidR="00207338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日</w:t>
      </w:r>
    </w:p>
    <w:p w:rsidR="00FC7A93" w:rsidRDefault="00FC7A93" w:rsidP="00C056BD">
      <w:pPr>
        <w:tabs>
          <w:tab w:val="left" w:pos="3828"/>
        </w:tabs>
        <w:adjustRightInd w:val="0"/>
        <w:snapToGrid w:val="0"/>
        <w:jc w:val="center"/>
        <w:rPr>
          <w:rFonts w:eastAsia="標楷體"/>
          <w:b/>
          <w:bCs/>
          <w:sz w:val="36"/>
          <w:szCs w:val="36"/>
        </w:rPr>
      </w:pPr>
    </w:p>
    <w:p w:rsidR="00954C95" w:rsidRDefault="00954C95" w:rsidP="00F735B3">
      <w:pPr>
        <w:tabs>
          <w:tab w:val="left" w:pos="3828"/>
        </w:tabs>
        <w:adjustRightInd w:val="0"/>
        <w:snapToGrid w:val="0"/>
        <w:rPr>
          <w:rFonts w:eastAsia="標楷體"/>
          <w:b/>
          <w:bCs/>
          <w:sz w:val="36"/>
          <w:szCs w:val="36"/>
        </w:rPr>
      </w:pPr>
    </w:p>
    <w:p w:rsidR="00954C95" w:rsidRDefault="00954C95" w:rsidP="00F735B3">
      <w:pPr>
        <w:tabs>
          <w:tab w:val="left" w:pos="3828"/>
        </w:tabs>
        <w:adjustRightInd w:val="0"/>
        <w:snapToGrid w:val="0"/>
        <w:rPr>
          <w:rFonts w:eastAsia="標楷體"/>
          <w:b/>
          <w:bCs/>
          <w:sz w:val="36"/>
          <w:szCs w:val="36"/>
        </w:rPr>
      </w:pPr>
    </w:p>
    <w:p w:rsidR="00C056BD" w:rsidRPr="00C128E1" w:rsidRDefault="00C056BD" w:rsidP="00F735B3">
      <w:pPr>
        <w:tabs>
          <w:tab w:val="left" w:pos="3828"/>
        </w:tabs>
        <w:adjustRightInd w:val="0"/>
        <w:snapToGrid w:val="0"/>
        <w:rPr>
          <w:rStyle w:val="20"/>
          <w:rFonts w:ascii="Times New Roman" w:hAnsi="Times New Roman"/>
          <w:sz w:val="36"/>
          <w:szCs w:val="36"/>
        </w:rPr>
      </w:pPr>
      <w:r w:rsidRPr="00C128E1">
        <w:rPr>
          <w:rFonts w:eastAsia="標楷體" w:hint="eastAsia"/>
          <w:b/>
          <w:bCs/>
          <w:sz w:val="36"/>
          <w:szCs w:val="36"/>
        </w:rPr>
        <w:t>國立中興大</w:t>
      </w:r>
      <w:r w:rsidRPr="00C128E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="00BF6F9C">
        <w:rPr>
          <w:rFonts w:eastAsia="標楷體" w:hint="eastAsia"/>
          <w:b/>
          <w:bCs/>
          <w:color w:val="000000"/>
          <w:sz w:val="36"/>
          <w:szCs w:val="36"/>
        </w:rPr>
        <w:t>產學</w:t>
      </w:r>
      <w:proofErr w:type="gramStart"/>
      <w:r w:rsidR="00BF6F9C">
        <w:rPr>
          <w:rFonts w:eastAsia="標楷體" w:hint="eastAsia"/>
          <w:b/>
          <w:bCs/>
          <w:color w:val="000000"/>
          <w:sz w:val="36"/>
          <w:szCs w:val="36"/>
        </w:rPr>
        <w:t>研</w:t>
      </w:r>
      <w:proofErr w:type="gramEnd"/>
      <w:r w:rsidR="00BF6F9C">
        <w:rPr>
          <w:rFonts w:eastAsia="標楷體" w:hint="eastAsia"/>
          <w:b/>
          <w:bCs/>
          <w:color w:val="000000"/>
          <w:sz w:val="36"/>
          <w:szCs w:val="36"/>
        </w:rPr>
        <w:t>鏈結中心</w:t>
      </w:r>
      <w:r w:rsidR="00D40974" w:rsidRPr="00C128E1"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  <w:r w:rsidR="00D40974" w:rsidRPr="00C128E1">
        <w:rPr>
          <w:rFonts w:eastAsia="標楷體" w:hint="eastAsia"/>
          <w:b/>
          <w:bCs/>
          <w:color w:val="000000"/>
          <w:sz w:val="36"/>
          <w:szCs w:val="36"/>
        </w:rPr>
        <w:t>育成進駐企業</w:t>
      </w:r>
      <w:r w:rsidRPr="00C128E1">
        <w:rPr>
          <w:rFonts w:eastAsia="標楷體" w:hint="eastAsia"/>
          <w:b/>
          <w:bCs/>
          <w:color w:val="000000"/>
          <w:sz w:val="36"/>
          <w:szCs w:val="36"/>
        </w:rPr>
        <w:t>遷</w:t>
      </w:r>
      <w:r w:rsidRPr="00C128E1">
        <w:rPr>
          <w:rFonts w:eastAsia="標楷體" w:hint="eastAsia"/>
          <w:b/>
          <w:bCs/>
          <w:sz w:val="36"/>
          <w:szCs w:val="36"/>
        </w:rPr>
        <w:t>移清單</w:t>
      </w:r>
    </w:p>
    <w:p w:rsidR="006E2FCC" w:rsidRDefault="00D40974" w:rsidP="0097598E">
      <w:pPr>
        <w:spacing w:beforeLines="50" w:before="180" w:line="360" w:lineRule="exact"/>
        <w:rPr>
          <w:rFonts w:eastAsia="標楷體"/>
          <w:sz w:val="26"/>
        </w:rPr>
      </w:pPr>
      <w:r>
        <w:rPr>
          <w:rFonts w:eastAsia="標楷體"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9CA0" wp14:editId="3BE6880F">
                <wp:simplePos x="0" y="0"/>
                <wp:positionH relativeFrom="column">
                  <wp:posOffset>3920490</wp:posOffset>
                </wp:positionH>
                <wp:positionV relativeFrom="paragraph">
                  <wp:posOffset>154940</wp:posOffset>
                </wp:positionV>
                <wp:extent cx="990600" cy="800100"/>
                <wp:effectExtent l="37465" t="34290" r="29210" b="3238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6BD" w:rsidRPr="00BF6F9C" w:rsidRDefault="00C056BD" w:rsidP="00C056BD">
                            <w:pPr>
                              <w:spacing w:line="3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公司</w:t>
                            </w:r>
                            <w:r w:rsidR="00D40974"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59CA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308.7pt;margin-top:12.2pt;width:7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" filled="f" strokecolor="red" strokeweight="4.5pt">
                <v:textbox>
                  <w:txbxContent>
                    <w:p w:rsidR="00C056BD" w:rsidRPr="00BF6F9C" w:rsidRDefault="00C056BD" w:rsidP="00C056BD">
                      <w:pPr>
                        <w:spacing w:line="3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公司</w:t>
                      </w:r>
                      <w:r w:rsidR="00D40974"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62B2">
        <w:rPr>
          <w:rFonts w:eastAsia="標楷體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29232" wp14:editId="276F6141">
                <wp:simplePos x="0" y="0"/>
                <wp:positionH relativeFrom="column">
                  <wp:posOffset>5095240</wp:posOffset>
                </wp:positionH>
                <wp:positionV relativeFrom="paragraph">
                  <wp:posOffset>243840</wp:posOffset>
                </wp:positionV>
                <wp:extent cx="685800" cy="571500"/>
                <wp:effectExtent l="37465" t="34290" r="29210" b="3238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A1E" w:rsidRPr="00BF6F9C" w:rsidRDefault="00D40974" w:rsidP="00751A1E">
                            <w:pPr>
                              <w:spacing w:line="3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負責人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9232" id="Text Box 35" o:spid="_x0000_s1028" type="#_x0000_t202" style="position:absolute;margin-left:401.2pt;margin-top:19.2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" filled="f" strokecolor="red" strokeweight="4.5pt">
                <v:textbox>
                  <w:txbxContent>
                    <w:p w:rsidR="00751A1E" w:rsidRPr="00BF6F9C" w:rsidRDefault="00D40974" w:rsidP="00751A1E">
                      <w:pPr>
                        <w:spacing w:line="3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負責人印</w:t>
                      </w:r>
                    </w:p>
                  </w:txbxContent>
                </v:textbox>
              </v:shape>
            </w:pict>
          </mc:Fallback>
        </mc:AlternateContent>
      </w:r>
      <w:r w:rsidR="00C056BD">
        <w:rPr>
          <w:rFonts w:eastAsia="標楷體" w:hint="eastAsia"/>
          <w:color w:val="000000"/>
          <w:sz w:val="26"/>
        </w:rPr>
        <w:t>公司名稱</w:t>
      </w:r>
      <w:r w:rsidR="00C056BD" w:rsidRPr="002214C7">
        <w:rPr>
          <w:rFonts w:eastAsia="標楷體" w:hint="eastAsia"/>
          <w:sz w:val="26"/>
        </w:rPr>
        <w:t>：</w:t>
      </w:r>
    </w:p>
    <w:p w:rsidR="00C056BD" w:rsidRPr="002214C7" w:rsidRDefault="00606D62" w:rsidP="0097598E">
      <w:pPr>
        <w:spacing w:beforeLines="50" w:before="180" w:line="36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搬</w:t>
      </w:r>
      <w:r w:rsidR="00C056BD">
        <w:rPr>
          <w:rFonts w:eastAsia="標楷體" w:hint="eastAsia"/>
          <w:sz w:val="26"/>
        </w:rPr>
        <w:t>離日期</w:t>
      </w:r>
      <w:r w:rsidR="00C056BD" w:rsidRPr="002214C7">
        <w:rPr>
          <w:rFonts w:eastAsia="標楷體" w:hint="eastAsia"/>
          <w:sz w:val="26"/>
        </w:rPr>
        <w:t>：</w:t>
      </w:r>
      <w:r w:rsidR="006E2FCC">
        <w:rPr>
          <w:rFonts w:eastAsia="標楷體" w:hint="eastAsia"/>
          <w:sz w:val="26"/>
        </w:rPr>
        <w:t xml:space="preserve">  </w:t>
      </w:r>
      <w:r w:rsidR="00C056BD" w:rsidRPr="002214C7">
        <w:rPr>
          <w:rFonts w:eastAsia="標楷體" w:hint="eastAsia"/>
          <w:sz w:val="26"/>
        </w:rPr>
        <w:t>年</w:t>
      </w:r>
      <w:r w:rsidR="006E2FCC">
        <w:rPr>
          <w:rFonts w:eastAsia="標楷體" w:hint="eastAsia"/>
          <w:sz w:val="26"/>
        </w:rPr>
        <w:t xml:space="preserve">  </w:t>
      </w:r>
      <w:r w:rsidR="00C056BD" w:rsidRPr="002214C7">
        <w:rPr>
          <w:rFonts w:eastAsia="標楷體" w:hint="eastAsia"/>
          <w:sz w:val="26"/>
        </w:rPr>
        <w:t>月</w:t>
      </w:r>
      <w:r w:rsidR="006E2FCC">
        <w:rPr>
          <w:rFonts w:eastAsia="標楷體" w:hint="eastAsia"/>
          <w:sz w:val="26"/>
        </w:rPr>
        <w:t xml:space="preserve">  </w:t>
      </w:r>
      <w:r w:rsidR="00C056BD" w:rsidRPr="002214C7">
        <w:rPr>
          <w:rFonts w:eastAsia="標楷體" w:hint="eastAsia"/>
          <w:sz w:val="26"/>
        </w:rPr>
        <w:t>日</w:t>
      </w:r>
    </w:p>
    <w:p w:rsidR="00C056BD" w:rsidRPr="00920CD1" w:rsidRDefault="00C056BD" w:rsidP="00C056BD">
      <w:pPr>
        <w:spacing w:before="50" w:afterLines="50" w:after="180" w:line="36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公司代表簽章：</w:t>
      </w:r>
      <w:r w:rsidR="00751A1E">
        <w:rPr>
          <w:rFonts w:eastAsia="標楷體" w:hint="eastAsia"/>
          <w:sz w:val="26"/>
        </w:rPr>
        <w:t xml:space="preserve">                                    </w:t>
      </w:r>
      <w:r w:rsidR="00751A1E" w:rsidRPr="00751A1E">
        <w:rPr>
          <w:rFonts w:eastAsia="標楷體" w:hint="eastAsia"/>
          <w:b/>
          <w:color w:val="FF0000"/>
          <w:sz w:val="26"/>
        </w:rPr>
        <w:t xml:space="preserve"> </w:t>
      </w:r>
    </w:p>
    <w:p w:rsidR="00C056BD" w:rsidRDefault="00C056BD" w:rsidP="00C056BD">
      <w:pPr>
        <w:widowControl/>
        <w:rPr>
          <w:rFonts w:eastAsia="標楷體"/>
        </w:rPr>
      </w:pPr>
    </w:p>
    <w:tbl>
      <w:tblPr>
        <w:tblStyle w:val="ac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2553"/>
        <w:gridCol w:w="1700"/>
        <w:gridCol w:w="1526"/>
      </w:tblGrid>
      <w:tr w:rsidR="00C128E1" w:rsidRPr="00AC66B9" w:rsidTr="00F112D0">
        <w:trPr>
          <w:cantSplit/>
          <w:trHeight w:hRule="exact" w:val="510"/>
          <w:jc w:val="center"/>
        </w:trPr>
        <w:tc>
          <w:tcPr>
            <w:tcW w:w="3963" w:type="dxa"/>
            <w:gridSpan w:val="2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移交/點收項目</w:t>
            </w:r>
          </w:p>
        </w:tc>
        <w:tc>
          <w:tcPr>
            <w:tcW w:w="2553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財產編號</w:t>
            </w:r>
          </w:p>
        </w:tc>
        <w:tc>
          <w:tcPr>
            <w:tcW w:w="1700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C66B9">
              <w:rPr>
                <w:rFonts w:ascii="標楷體" w:eastAsia="標楷體" w:hAnsi="標楷體" w:hint="eastAsia"/>
                <w:b/>
                <w:szCs w:val="24"/>
              </w:rPr>
              <w:t>經辦人核章</w:t>
            </w:r>
            <w:proofErr w:type="gramEnd"/>
          </w:p>
        </w:tc>
        <w:tc>
          <w:tcPr>
            <w:tcW w:w="1526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中心設備</w:t>
            </w:r>
          </w:p>
        </w:tc>
        <w:tc>
          <w:tcPr>
            <w:tcW w:w="2408" w:type="dxa"/>
            <w:vAlign w:val="center"/>
          </w:tcPr>
          <w:p w:rsidR="00D8205A" w:rsidRPr="00A260AE" w:rsidRDefault="00D8205A" w:rsidP="006E2FC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大樓</w:t>
            </w:r>
            <w:proofErr w:type="gramStart"/>
            <w:r w:rsidRPr="00A260AE">
              <w:rPr>
                <w:rFonts w:ascii="標楷體" w:eastAsia="標楷體" w:hAnsi="標楷體" w:hint="eastAsia"/>
                <w:szCs w:val="24"/>
              </w:rPr>
              <w:t>門禁卡張</w:t>
            </w:r>
            <w:proofErr w:type="gramEnd"/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6E2FC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培育室鑰匙支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EB02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辦公桌</w:t>
            </w:r>
            <w:r w:rsidR="00EB02A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260AE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EB02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辦公椅</w:t>
            </w:r>
            <w:r w:rsidR="00EB02A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260AE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EB02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話機</w:t>
            </w:r>
            <w:r w:rsidR="00EB02A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260AE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6E2FC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260AE">
              <w:rPr>
                <w:rFonts w:ascii="標楷體" w:eastAsia="標楷體" w:hAnsi="標楷體" w:hint="eastAsia"/>
                <w:szCs w:val="24"/>
              </w:rPr>
              <w:t>影印卡張</w:t>
            </w:r>
            <w:proofErr w:type="gramEnd"/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BF6F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冷氣</w:t>
            </w:r>
            <w:r w:rsidR="00A9796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260AE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567E5D">
        <w:trPr>
          <w:cantSplit/>
          <w:trHeight w:hRule="exact" w:val="342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其他借用物品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培育室復原</w:t>
            </w: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牆面鑽孔補平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天花板復原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氣窗玻璃復原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加裝管線拆除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清潔整理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28E1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圖書室</w:t>
            </w:r>
          </w:p>
        </w:tc>
        <w:tc>
          <w:tcPr>
            <w:tcW w:w="2408" w:type="dxa"/>
            <w:vAlign w:val="center"/>
          </w:tcPr>
          <w:p w:rsidR="00C128E1" w:rsidRPr="00A260AE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借閱圖書、雜誌歸還</w:t>
            </w:r>
          </w:p>
        </w:tc>
        <w:tc>
          <w:tcPr>
            <w:tcW w:w="2553" w:type="dxa"/>
            <w:vAlign w:val="center"/>
          </w:tcPr>
          <w:p w:rsidR="00C128E1" w:rsidRPr="00A260AE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結清相關</w:t>
            </w:r>
          </w:p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費用</w:t>
            </w: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</w:t>
            </w:r>
            <w:r>
              <w:rPr>
                <w:rFonts w:ascii="標楷體" w:eastAsia="標楷體" w:hAnsi="標楷體"/>
                <w:szCs w:val="24"/>
              </w:rPr>
              <w:t>護管理費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</w:t>
            </w:r>
            <w:r>
              <w:rPr>
                <w:rFonts w:ascii="標楷體" w:eastAsia="標楷體" w:hAnsi="標楷體"/>
                <w:szCs w:val="24"/>
              </w:rPr>
              <w:t>育</w:t>
            </w:r>
            <w:r w:rsidRPr="00A260AE">
              <w:rPr>
                <w:rFonts w:ascii="標楷體" w:eastAsia="標楷體" w:hAnsi="標楷體" w:hint="eastAsia"/>
                <w:szCs w:val="24"/>
              </w:rPr>
              <w:t>服務費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水電費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5E0998">
        <w:trPr>
          <w:cantSplit/>
          <w:trHeight w:hRule="exact" w:val="583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保證金退還</w:t>
            </w:r>
          </w:p>
        </w:tc>
        <w:tc>
          <w:tcPr>
            <w:tcW w:w="2553" w:type="dxa"/>
            <w:vAlign w:val="center"/>
          </w:tcPr>
          <w:p w:rsidR="00F735B3" w:rsidRPr="00A260AE" w:rsidRDefault="00F735B3" w:rsidP="000D78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205A" w:rsidRPr="00AC66B9" w:rsidTr="00F112D0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60AE">
              <w:rPr>
                <w:rFonts w:ascii="標楷體" w:eastAsia="標楷體" w:hAnsi="標楷體" w:hint="eastAsia"/>
                <w:szCs w:val="24"/>
              </w:rPr>
              <w:t>其他費用</w:t>
            </w:r>
          </w:p>
        </w:tc>
        <w:tc>
          <w:tcPr>
            <w:tcW w:w="2553" w:type="dxa"/>
            <w:vAlign w:val="center"/>
          </w:tcPr>
          <w:p w:rsidR="00D8205A" w:rsidRPr="00A260AE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D8205A" w:rsidRPr="00AC66B9" w:rsidRDefault="00D8205A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28E1" w:rsidRPr="00AC66B9" w:rsidTr="00F112D0">
        <w:trPr>
          <w:cantSplit/>
          <w:trHeight w:hRule="exact" w:val="510"/>
          <w:jc w:val="center"/>
        </w:trPr>
        <w:tc>
          <w:tcPr>
            <w:tcW w:w="3963" w:type="dxa"/>
            <w:gridSpan w:val="2"/>
            <w:vAlign w:val="center"/>
          </w:tcPr>
          <w:p w:rsidR="00C128E1" w:rsidRPr="00AC66B9" w:rsidRDefault="00C128E1" w:rsidP="00C128E1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畢</w:t>
            </w:r>
            <w:r>
              <w:rPr>
                <w:rFonts w:ascii="標楷體" w:eastAsia="標楷體" w:hAnsi="標楷體"/>
                <w:b/>
                <w:szCs w:val="24"/>
              </w:rPr>
              <w:t>業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AC66B9">
              <w:rPr>
                <w:rFonts w:ascii="標楷體" w:eastAsia="標楷體" w:hAnsi="標楷體" w:hint="eastAsia"/>
                <w:b/>
                <w:szCs w:val="24"/>
              </w:rPr>
              <w:t>遷離同意書(</w:t>
            </w:r>
            <w:proofErr w:type="gramStart"/>
            <w:r w:rsidRPr="00AC66B9">
              <w:rPr>
                <w:rFonts w:ascii="標楷體" w:eastAsia="標楷體" w:hAnsi="標楷體" w:hint="eastAsia"/>
                <w:b/>
                <w:szCs w:val="24"/>
              </w:rPr>
              <w:t>請蓋公司</w:t>
            </w:r>
            <w:proofErr w:type="gramEnd"/>
            <w:r w:rsidRPr="00AC66B9">
              <w:rPr>
                <w:rFonts w:ascii="標楷體" w:eastAsia="標楷體" w:hAnsi="標楷體" w:hint="eastAsia"/>
                <w:b/>
                <w:szCs w:val="24"/>
              </w:rPr>
              <w:t>章)</w:t>
            </w:r>
          </w:p>
        </w:tc>
        <w:tc>
          <w:tcPr>
            <w:tcW w:w="2553" w:type="dxa"/>
            <w:vAlign w:val="center"/>
          </w:tcPr>
          <w:p w:rsidR="00C128E1" w:rsidRPr="005C7D0B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28E1" w:rsidRPr="00AC66B9" w:rsidTr="00F112D0">
        <w:trPr>
          <w:cantSplit/>
          <w:trHeight w:hRule="exact" w:val="510"/>
          <w:jc w:val="center"/>
        </w:trPr>
        <w:tc>
          <w:tcPr>
            <w:tcW w:w="3963" w:type="dxa"/>
            <w:gridSpan w:val="2"/>
            <w:vAlign w:val="center"/>
          </w:tcPr>
          <w:p w:rsidR="00C128E1" w:rsidRDefault="00C128E1" w:rsidP="00C128E1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6B9">
              <w:rPr>
                <w:rFonts w:ascii="標楷體" w:eastAsia="標楷體" w:hAnsi="標楷體" w:hint="eastAsia"/>
                <w:b/>
                <w:szCs w:val="24"/>
              </w:rPr>
              <w:t>畢業</w:t>
            </w:r>
            <w:r>
              <w:rPr>
                <w:rFonts w:ascii="標楷體" w:eastAsia="標楷體" w:hAnsi="標楷體" w:hint="eastAsia"/>
                <w:b/>
                <w:szCs w:val="24"/>
              </w:rPr>
              <w:t>/遷</w:t>
            </w:r>
            <w:r>
              <w:rPr>
                <w:rFonts w:ascii="標楷體" w:eastAsia="標楷體" w:hAnsi="標楷體"/>
                <w:b/>
                <w:szCs w:val="24"/>
              </w:rPr>
              <w:t>離</w:t>
            </w:r>
            <w:r w:rsidRPr="00AC66B9">
              <w:rPr>
                <w:rFonts w:ascii="標楷體" w:eastAsia="標楷體" w:hAnsi="標楷體" w:hint="eastAsia"/>
                <w:b/>
                <w:szCs w:val="24"/>
              </w:rPr>
              <w:t>培育報告書(</w:t>
            </w:r>
            <w:proofErr w:type="gramStart"/>
            <w:r w:rsidRPr="00AC66B9">
              <w:rPr>
                <w:rFonts w:ascii="標楷體" w:eastAsia="標楷體" w:hAnsi="標楷體" w:hint="eastAsia"/>
                <w:b/>
                <w:szCs w:val="24"/>
              </w:rPr>
              <w:t>請蓋公司</w:t>
            </w:r>
            <w:proofErr w:type="gramEnd"/>
            <w:r w:rsidRPr="00AC66B9">
              <w:rPr>
                <w:rFonts w:ascii="標楷體" w:eastAsia="標楷體" w:hAnsi="標楷體" w:hint="eastAsia"/>
                <w:b/>
                <w:szCs w:val="24"/>
              </w:rPr>
              <w:t>章)</w:t>
            </w:r>
          </w:p>
        </w:tc>
        <w:tc>
          <w:tcPr>
            <w:tcW w:w="2553" w:type="dxa"/>
            <w:vAlign w:val="center"/>
          </w:tcPr>
          <w:p w:rsidR="00C128E1" w:rsidRPr="00500ED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128E1" w:rsidRPr="00AC66B9" w:rsidRDefault="00C128E1" w:rsidP="00C128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128E1" w:rsidRPr="00C128E1" w:rsidRDefault="00C128E1" w:rsidP="00C056BD">
      <w:pPr>
        <w:widowControl/>
        <w:rPr>
          <w:rFonts w:eastAsia="標楷體"/>
        </w:rPr>
        <w:sectPr w:rsidR="00C128E1" w:rsidRPr="00C128E1" w:rsidSect="00C128E1">
          <w:pgSz w:w="11906" w:h="16838"/>
          <w:pgMar w:top="1134" w:right="1134" w:bottom="1134" w:left="1134" w:header="851" w:footer="992" w:gutter="0"/>
          <w:cols w:space="720"/>
          <w:docGrid w:type="linesAndChars" w:linePitch="360"/>
        </w:sectPr>
      </w:pPr>
    </w:p>
    <w:p w:rsidR="00C37ACC" w:rsidRPr="001349CA" w:rsidRDefault="00C37ACC" w:rsidP="00C37ACC">
      <w:pPr>
        <w:jc w:val="center"/>
        <w:rPr>
          <w:rFonts w:ascii="標楷體" w:eastAsia="標楷體" w:hAnsi="標楷體"/>
          <w:b/>
          <w:w w:val="90"/>
          <w:sz w:val="44"/>
          <w:szCs w:val="44"/>
        </w:rPr>
      </w:pPr>
      <w:r w:rsidRPr="001349CA">
        <w:rPr>
          <w:rFonts w:ascii="標楷體" w:eastAsia="標楷體" w:hAnsi="標楷體" w:hint="eastAsia"/>
          <w:b/>
          <w:w w:val="90"/>
          <w:sz w:val="44"/>
          <w:szCs w:val="44"/>
        </w:rPr>
        <w:lastRenderedPageBreak/>
        <w:t>國立中興大學</w:t>
      </w:r>
      <w:r w:rsidR="00BF6F9C">
        <w:rPr>
          <w:rFonts w:ascii="標楷體" w:eastAsia="標楷體" w:hAnsi="標楷體" w:hint="eastAsia"/>
          <w:b/>
          <w:w w:val="90"/>
          <w:sz w:val="44"/>
          <w:szCs w:val="44"/>
        </w:rPr>
        <w:t>產學</w:t>
      </w:r>
      <w:proofErr w:type="gramStart"/>
      <w:r w:rsidR="00BF6F9C">
        <w:rPr>
          <w:rFonts w:ascii="標楷體" w:eastAsia="標楷體" w:hAnsi="標楷體" w:hint="eastAsia"/>
          <w:b/>
          <w:w w:val="90"/>
          <w:sz w:val="44"/>
          <w:szCs w:val="44"/>
        </w:rPr>
        <w:t>研</w:t>
      </w:r>
      <w:proofErr w:type="gramEnd"/>
      <w:r w:rsidR="00BF6F9C">
        <w:rPr>
          <w:rFonts w:ascii="標楷體" w:eastAsia="標楷體" w:hAnsi="標楷體" w:hint="eastAsia"/>
          <w:b/>
          <w:w w:val="90"/>
          <w:sz w:val="44"/>
          <w:szCs w:val="44"/>
        </w:rPr>
        <w:t>鏈結中心</w:t>
      </w:r>
    </w:p>
    <w:p w:rsidR="00C37ACC" w:rsidRPr="001349CA" w:rsidRDefault="00C37ACC" w:rsidP="00C37ACC">
      <w:pPr>
        <w:jc w:val="center"/>
        <w:rPr>
          <w:rFonts w:ascii="標楷體" w:eastAsia="標楷體" w:hAnsi="標楷體"/>
          <w:b/>
          <w:w w:val="90"/>
          <w:sz w:val="44"/>
          <w:szCs w:val="44"/>
        </w:rPr>
      </w:pPr>
      <w:r w:rsidRPr="001349CA">
        <w:rPr>
          <w:rFonts w:ascii="標楷體" w:eastAsia="標楷體" w:hAnsi="標楷體" w:hint="eastAsia"/>
          <w:b/>
          <w:w w:val="90"/>
          <w:sz w:val="44"/>
          <w:szCs w:val="44"/>
        </w:rPr>
        <w:t>進駐廠商退還保證金申請書</w:t>
      </w:r>
    </w:p>
    <w:p w:rsidR="00C37ACC" w:rsidRPr="001349CA" w:rsidRDefault="00C37ACC" w:rsidP="00C37ACC">
      <w:pPr>
        <w:jc w:val="center"/>
        <w:rPr>
          <w:rFonts w:ascii="標楷體" w:eastAsia="標楷體" w:hAnsi="標楷體"/>
          <w:b/>
          <w:w w:val="90"/>
          <w:sz w:val="44"/>
          <w:szCs w:val="44"/>
        </w:rPr>
      </w:pPr>
    </w:p>
    <w:p w:rsidR="00C37ACC" w:rsidRPr="008D198A" w:rsidRDefault="00FC7A93" w:rsidP="008D198A">
      <w:pPr>
        <w:rPr>
          <w:rFonts w:ascii="標楷體" w:eastAsia="標楷體" w:hAnsi="標楷體"/>
          <w:sz w:val="32"/>
          <w:szCs w:val="32"/>
        </w:rPr>
      </w:pPr>
      <w:r w:rsidRPr="008D198A">
        <w:rPr>
          <w:rFonts w:ascii="標楷體" w:eastAsia="標楷體" w:hAnsi="標楷體" w:hint="eastAsia"/>
          <w:sz w:val="32"/>
          <w:szCs w:val="32"/>
        </w:rPr>
        <w:t>於</w:t>
      </w:r>
      <w:r w:rsidR="00567E5D">
        <w:rPr>
          <w:rFonts w:ascii="標楷體" w:eastAsia="標楷體" w:hAnsi="標楷體" w:hint="eastAsia"/>
          <w:sz w:val="32"/>
          <w:szCs w:val="32"/>
        </w:rPr>
        <w:t>___</w:t>
      </w:r>
      <w:r w:rsidRPr="008D198A">
        <w:rPr>
          <w:rFonts w:ascii="標楷體" w:eastAsia="標楷體" w:hAnsi="標楷體" w:hint="eastAsia"/>
          <w:sz w:val="32"/>
          <w:szCs w:val="32"/>
        </w:rPr>
        <w:t>年</w:t>
      </w:r>
      <w:r w:rsidR="00567E5D">
        <w:rPr>
          <w:rFonts w:ascii="標楷體" w:eastAsia="標楷體" w:hAnsi="標楷體" w:hint="eastAsia"/>
          <w:sz w:val="32"/>
          <w:szCs w:val="32"/>
        </w:rPr>
        <w:t>___</w:t>
      </w:r>
      <w:r w:rsidRPr="008D198A">
        <w:rPr>
          <w:rFonts w:ascii="標楷體" w:eastAsia="標楷體" w:hAnsi="標楷體" w:hint="eastAsia"/>
          <w:sz w:val="32"/>
          <w:szCs w:val="32"/>
        </w:rPr>
        <w:t>月進駐國立中興大學</w:t>
      </w:r>
      <w:r w:rsidR="00BF6F9C" w:rsidRPr="008D198A">
        <w:rPr>
          <w:rFonts w:ascii="標楷體" w:eastAsia="標楷體" w:hAnsi="標楷體" w:hint="eastAsia"/>
          <w:sz w:val="32"/>
          <w:szCs w:val="32"/>
        </w:rPr>
        <w:t>產學</w:t>
      </w:r>
      <w:proofErr w:type="gramStart"/>
      <w:r w:rsidR="00BF6F9C" w:rsidRPr="008D198A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F6F9C" w:rsidRPr="008D198A">
        <w:rPr>
          <w:rFonts w:ascii="標楷體" w:eastAsia="標楷體" w:hAnsi="標楷體" w:hint="eastAsia"/>
          <w:sz w:val="32"/>
          <w:szCs w:val="32"/>
        </w:rPr>
        <w:t>鏈結中心</w:t>
      </w:r>
      <w:r w:rsidRPr="008D198A">
        <w:rPr>
          <w:rFonts w:ascii="標楷體" w:eastAsia="標楷體" w:hAnsi="標楷體" w:hint="eastAsia"/>
          <w:sz w:val="32"/>
          <w:szCs w:val="32"/>
        </w:rPr>
        <w:t>接受育成培育輔導案，於</w:t>
      </w:r>
      <w:r w:rsidR="00567E5D">
        <w:rPr>
          <w:rFonts w:ascii="標楷體" w:eastAsia="標楷體" w:hAnsi="標楷體" w:hint="eastAsia"/>
          <w:sz w:val="32"/>
          <w:szCs w:val="32"/>
        </w:rPr>
        <w:t>____</w:t>
      </w:r>
      <w:r w:rsidRPr="008D198A">
        <w:rPr>
          <w:rFonts w:ascii="標楷體" w:eastAsia="標楷體" w:hAnsi="標楷體" w:hint="eastAsia"/>
          <w:sz w:val="32"/>
          <w:szCs w:val="32"/>
        </w:rPr>
        <w:t>年</w:t>
      </w:r>
      <w:r w:rsidR="00567E5D">
        <w:rPr>
          <w:rFonts w:ascii="標楷體" w:eastAsia="標楷體" w:hAnsi="標楷體" w:hint="eastAsia"/>
          <w:sz w:val="32"/>
          <w:szCs w:val="32"/>
        </w:rPr>
        <w:t>___</w:t>
      </w:r>
      <w:r w:rsidRPr="008D198A">
        <w:rPr>
          <w:rFonts w:ascii="標楷體" w:eastAsia="標楷體" w:hAnsi="標楷體" w:hint="eastAsia"/>
          <w:sz w:val="32"/>
          <w:szCs w:val="32"/>
        </w:rPr>
        <w:t>月</w:t>
      </w:r>
      <w:r w:rsidR="00567E5D">
        <w:rPr>
          <w:rFonts w:ascii="標楷體" w:eastAsia="標楷體" w:hAnsi="標楷體" w:hint="eastAsia"/>
          <w:sz w:val="32"/>
          <w:szCs w:val="32"/>
        </w:rPr>
        <w:t>___</w:t>
      </w:r>
      <w:r w:rsidRPr="008D198A">
        <w:rPr>
          <w:rFonts w:ascii="標楷體" w:eastAsia="標楷體" w:hAnsi="標楷體" w:hint="eastAsia"/>
          <w:sz w:val="32"/>
          <w:szCs w:val="32"/>
        </w:rPr>
        <w:t>日</w:t>
      </w:r>
      <w:r w:rsidR="00F735B3" w:rsidRPr="008D198A">
        <w:rPr>
          <w:rFonts w:ascii="標楷體" w:eastAsia="標楷體" w:hAnsi="標楷體" w:hint="eastAsia"/>
          <w:sz w:val="32"/>
          <w:szCs w:val="32"/>
        </w:rPr>
        <w:t>因</w:t>
      </w:r>
      <w:r w:rsidR="00C21C49">
        <w:rPr>
          <w:rFonts w:ascii="標楷體" w:eastAsia="標楷體" w:hAnsi="標楷體" w:hint="eastAsia"/>
          <w:sz w:val="32"/>
          <w:szCs w:val="32"/>
        </w:rPr>
        <w:t>計畫</w:t>
      </w:r>
      <w:r w:rsidR="00567E5D">
        <w:rPr>
          <w:rFonts w:ascii="標楷體" w:eastAsia="標楷體" w:hAnsi="標楷體" w:hint="eastAsia"/>
          <w:sz w:val="32"/>
          <w:szCs w:val="32"/>
        </w:rPr>
        <w:t>完成</w:t>
      </w:r>
      <w:r w:rsidR="00DD4948">
        <w:rPr>
          <w:rFonts w:ascii="標楷體" w:eastAsia="標楷體" w:hAnsi="標楷體" w:hint="eastAsia"/>
          <w:sz w:val="32"/>
          <w:szCs w:val="32"/>
        </w:rPr>
        <w:t>搬離</w:t>
      </w:r>
      <w:r w:rsidR="00F735B3" w:rsidRPr="008D198A">
        <w:rPr>
          <w:rFonts w:ascii="標楷體" w:eastAsia="標楷體" w:hAnsi="標楷體" w:hint="eastAsia"/>
          <w:sz w:val="32"/>
          <w:szCs w:val="32"/>
        </w:rPr>
        <w:t xml:space="preserve">， </w:t>
      </w:r>
      <w:r w:rsidRPr="008D198A">
        <w:rPr>
          <w:rFonts w:ascii="標楷體" w:eastAsia="標楷體" w:hAnsi="標楷體" w:hint="eastAsia"/>
          <w:sz w:val="32"/>
          <w:szCs w:val="32"/>
        </w:rPr>
        <w:t>敬請 貴校退回</w:t>
      </w:r>
      <w:r w:rsidR="00F735B3" w:rsidRPr="008D198A">
        <w:rPr>
          <w:rFonts w:ascii="標楷體" w:eastAsia="標楷體" w:hAnsi="標楷體" w:hint="eastAsia"/>
          <w:sz w:val="32"/>
          <w:szCs w:val="32"/>
        </w:rPr>
        <w:t>原空間</w:t>
      </w:r>
      <w:r w:rsidRPr="008D198A">
        <w:rPr>
          <w:rFonts w:ascii="標楷體" w:eastAsia="標楷體" w:hAnsi="標楷體" w:hint="eastAsia"/>
          <w:sz w:val="32"/>
          <w:szCs w:val="32"/>
        </w:rPr>
        <w:t>履約保證金新台幣</w:t>
      </w:r>
      <w:r w:rsidR="00567E5D">
        <w:rPr>
          <w:rFonts w:ascii="標楷體" w:eastAsia="標楷體" w:hAnsi="標楷體" w:hint="eastAsia"/>
          <w:sz w:val="32"/>
          <w:szCs w:val="32"/>
        </w:rPr>
        <w:t>______及</w:t>
      </w:r>
      <w:r w:rsidR="00C21C49" w:rsidRPr="00C21C49">
        <w:rPr>
          <w:rFonts w:ascii="標楷體" w:eastAsia="標楷體" w:hAnsi="標楷體" w:hint="eastAsia"/>
          <w:sz w:val="32"/>
          <w:szCs w:val="32"/>
        </w:rPr>
        <w:t>培育服務費</w:t>
      </w:r>
      <w:r w:rsidR="00567E5D">
        <w:rPr>
          <w:rFonts w:ascii="標楷體" w:eastAsia="標楷體" w:hAnsi="標楷體" w:hint="eastAsia"/>
          <w:sz w:val="32"/>
          <w:szCs w:val="32"/>
        </w:rPr>
        <w:t>______</w:t>
      </w:r>
      <w:r w:rsidR="00C21C49">
        <w:rPr>
          <w:rFonts w:ascii="標楷體" w:eastAsia="標楷體" w:hAnsi="標楷體" w:hint="eastAsia"/>
          <w:sz w:val="32"/>
          <w:szCs w:val="32"/>
        </w:rPr>
        <w:t>元</w:t>
      </w:r>
      <w:r w:rsidR="00C16203">
        <w:rPr>
          <w:rFonts w:ascii="標楷體" w:eastAsia="標楷體" w:hAnsi="標楷體" w:hint="eastAsia"/>
          <w:sz w:val="32"/>
          <w:szCs w:val="32"/>
        </w:rPr>
        <w:t>，扣除</w:t>
      </w:r>
      <w:r w:rsidR="00D7351F">
        <w:rPr>
          <w:rFonts w:ascii="標楷體" w:eastAsia="標楷體" w:hAnsi="標楷體" w:hint="eastAsia"/>
          <w:sz w:val="32"/>
          <w:szCs w:val="32"/>
        </w:rPr>
        <w:t>未繳</w:t>
      </w:r>
      <w:r w:rsidR="00C16203">
        <w:rPr>
          <w:rFonts w:ascii="標楷體" w:eastAsia="標楷體" w:hAnsi="標楷體" w:hint="eastAsia"/>
          <w:sz w:val="32"/>
          <w:szCs w:val="32"/>
        </w:rPr>
        <w:t>電費________</w:t>
      </w:r>
      <w:r w:rsidR="00C21C49">
        <w:rPr>
          <w:rFonts w:ascii="標楷體" w:eastAsia="標楷體" w:hAnsi="標楷體" w:hint="eastAsia"/>
          <w:sz w:val="32"/>
          <w:szCs w:val="32"/>
        </w:rPr>
        <w:t>元，共計__________</w:t>
      </w:r>
      <w:r w:rsidRPr="008D198A">
        <w:rPr>
          <w:rFonts w:ascii="標楷體" w:eastAsia="標楷體" w:hAnsi="標楷體" w:hint="eastAsia"/>
          <w:sz w:val="32"/>
          <w:szCs w:val="32"/>
        </w:rPr>
        <w:t>整。</w:t>
      </w:r>
    </w:p>
    <w:p w:rsidR="00C37ACC" w:rsidRPr="001349CA" w:rsidRDefault="00C37ACC" w:rsidP="00C37ACC">
      <w:pPr>
        <w:spacing w:line="740" w:lineRule="exact"/>
        <w:rPr>
          <w:rFonts w:ascii="標楷體" w:eastAsia="標楷體" w:hAnsi="標楷體"/>
          <w:sz w:val="36"/>
        </w:rPr>
      </w:pPr>
      <w:r w:rsidRPr="001349CA">
        <w:rPr>
          <w:rFonts w:ascii="標楷體" w:eastAsia="標楷體" w:hAnsi="標楷體" w:hint="eastAsia"/>
          <w:sz w:val="36"/>
        </w:rPr>
        <w:t xml:space="preserve">謹 致 </w:t>
      </w:r>
    </w:p>
    <w:p w:rsidR="00C37ACC" w:rsidRPr="001349CA" w:rsidRDefault="00B262B2" w:rsidP="00C37ACC">
      <w:pPr>
        <w:spacing w:line="540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92100</wp:posOffset>
                </wp:positionV>
                <wp:extent cx="990600" cy="581025"/>
                <wp:effectExtent l="30480" t="34925" r="36195" b="317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B70" w:rsidRPr="00BF6F9C" w:rsidRDefault="00BF6F9C" w:rsidP="00C10D8D">
                            <w:pPr>
                              <w:spacing w:line="300" w:lineRule="exact"/>
                              <w:rPr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BF6F9C">
                              <w:rPr>
                                <w:rFonts w:hint="eastAsia"/>
                                <w:color w:val="548DD4"/>
                                <w:sz w:val="28"/>
                                <w:szCs w:val="28"/>
                              </w:rPr>
                              <w:t>產學</w:t>
                            </w:r>
                            <w:proofErr w:type="gramStart"/>
                            <w:r w:rsidRPr="00BF6F9C">
                              <w:rPr>
                                <w:rFonts w:hint="eastAsia"/>
                                <w:color w:val="548DD4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BF6F9C">
                              <w:rPr>
                                <w:rFonts w:hint="eastAsia"/>
                                <w:color w:val="548DD4"/>
                                <w:sz w:val="28"/>
                                <w:szCs w:val="28"/>
                              </w:rPr>
                              <w:t>鏈結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14.9pt;margin-top:23pt;width:78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" filled="f" strokecolor="#548dd4" strokeweight="4.5pt">
                <v:textbox>
                  <w:txbxContent>
                    <w:p w:rsidR="00A46B70" w:rsidRPr="00BF6F9C" w:rsidRDefault="00BF6F9C" w:rsidP="00C10D8D">
                      <w:pPr>
                        <w:spacing w:line="300" w:lineRule="exact"/>
                        <w:rPr>
                          <w:color w:val="548DD4"/>
                          <w:sz w:val="28"/>
                          <w:szCs w:val="28"/>
                        </w:rPr>
                      </w:pPr>
                      <w:r w:rsidRPr="00BF6F9C">
                        <w:rPr>
                          <w:rFonts w:hint="eastAsia"/>
                          <w:color w:val="548DD4"/>
                          <w:sz w:val="28"/>
                          <w:szCs w:val="28"/>
                        </w:rPr>
                        <w:t>產學</w:t>
                      </w:r>
                      <w:proofErr w:type="gramStart"/>
                      <w:r w:rsidRPr="00BF6F9C">
                        <w:rPr>
                          <w:rFonts w:hint="eastAsia"/>
                          <w:color w:val="548DD4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BF6F9C">
                        <w:rPr>
                          <w:rFonts w:hint="eastAsia"/>
                          <w:color w:val="548DD4"/>
                          <w:sz w:val="28"/>
                          <w:szCs w:val="28"/>
                        </w:rPr>
                        <w:t>鏈結中心</w:t>
                      </w:r>
                    </w:p>
                  </w:txbxContent>
                </v:textbox>
              </v:shape>
            </w:pict>
          </mc:Fallback>
        </mc:AlternateContent>
      </w:r>
      <w:r w:rsidR="00C37ACC" w:rsidRPr="001349CA">
        <w:rPr>
          <w:rFonts w:ascii="標楷體" w:eastAsia="標楷體" w:hAnsi="標楷體" w:hint="eastAsia"/>
          <w:sz w:val="40"/>
        </w:rPr>
        <w:t>國立中興大學</w:t>
      </w:r>
    </w:p>
    <w:p w:rsidR="00C37ACC" w:rsidRPr="001349CA" w:rsidRDefault="00C37ACC" w:rsidP="00C37ACC">
      <w:pPr>
        <w:spacing w:line="540" w:lineRule="exact"/>
        <w:rPr>
          <w:rFonts w:ascii="標楷體" w:eastAsia="標楷體" w:hAnsi="標楷體"/>
          <w:sz w:val="22"/>
        </w:rPr>
      </w:pPr>
      <w:r w:rsidRPr="001349CA">
        <w:rPr>
          <w:rFonts w:ascii="標楷體" w:eastAsia="標楷體" w:hAnsi="標楷體" w:hint="eastAsia"/>
          <w:sz w:val="22"/>
        </w:rPr>
        <w:t xml:space="preserve">   </w:t>
      </w:r>
    </w:p>
    <w:p w:rsidR="00C37ACC" w:rsidRDefault="00C37ACC" w:rsidP="00C37ACC">
      <w:pPr>
        <w:spacing w:line="540" w:lineRule="exact"/>
        <w:ind w:rightChars="-532" w:right="-1277"/>
        <w:rPr>
          <w:rFonts w:ascii="標楷體" w:eastAsia="標楷體" w:hAnsi="標楷體"/>
          <w:sz w:val="32"/>
          <w:szCs w:val="32"/>
        </w:rPr>
      </w:pPr>
      <w:r w:rsidRPr="001349CA">
        <w:rPr>
          <w:rFonts w:ascii="標楷體" w:eastAsia="標楷體" w:hAnsi="標楷體" w:hint="eastAsia"/>
          <w:szCs w:val="32"/>
        </w:rPr>
        <w:t xml:space="preserve"> </w:t>
      </w:r>
      <w:r>
        <w:rPr>
          <w:rFonts w:ascii="標楷體" w:eastAsia="標楷體" w:hAnsi="標楷體" w:hint="eastAsia"/>
          <w:szCs w:val="32"/>
        </w:rPr>
        <w:t xml:space="preserve">       </w:t>
      </w:r>
      <w:r w:rsidRPr="00730E7C">
        <w:rPr>
          <w:rFonts w:ascii="標楷體" w:eastAsia="標楷體" w:hAnsi="標楷體" w:hint="eastAsia"/>
          <w:sz w:val="32"/>
          <w:szCs w:val="32"/>
        </w:rPr>
        <w:t>使用單位驗收人：</w:t>
      </w:r>
      <w:r>
        <w:rPr>
          <w:rFonts w:ascii="標楷體" w:eastAsia="標楷體" w:hAnsi="標楷體" w:hint="eastAsia"/>
          <w:sz w:val="32"/>
          <w:szCs w:val="32"/>
        </w:rPr>
        <w:t>國立</w:t>
      </w:r>
      <w:r w:rsidRPr="00730E7C">
        <w:rPr>
          <w:rFonts w:ascii="標楷體" w:eastAsia="標楷體" w:hAnsi="標楷體" w:hint="eastAsia"/>
          <w:sz w:val="32"/>
          <w:szCs w:val="32"/>
        </w:rPr>
        <w:t>中興大學</w:t>
      </w:r>
      <w:r w:rsidR="00BF6F9C">
        <w:rPr>
          <w:rFonts w:ascii="標楷體" w:eastAsia="標楷體" w:hAnsi="標楷體" w:hint="eastAsia"/>
          <w:sz w:val="32"/>
          <w:szCs w:val="32"/>
        </w:rPr>
        <w:t>產學</w:t>
      </w:r>
      <w:proofErr w:type="gramStart"/>
      <w:r w:rsidR="00BF6F9C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F6F9C">
        <w:rPr>
          <w:rFonts w:ascii="標楷體" w:eastAsia="標楷體" w:hAnsi="標楷體" w:hint="eastAsia"/>
          <w:sz w:val="32"/>
          <w:szCs w:val="32"/>
        </w:rPr>
        <w:t>鏈結中心</w:t>
      </w:r>
    </w:p>
    <w:p w:rsidR="00C37ACC" w:rsidRPr="001349CA" w:rsidRDefault="000B3EB8" w:rsidP="00C37ACC">
      <w:pPr>
        <w:spacing w:line="540" w:lineRule="exact"/>
        <w:ind w:rightChars="-532" w:right="-1277" w:firstLineChars="1250" w:firstLine="30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C37ACC" w:rsidRPr="001349CA">
        <w:rPr>
          <w:rFonts w:ascii="標楷體" w:eastAsia="標楷體" w:hAnsi="標楷體" w:hint="eastAsia"/>
        </w:rPr>
        <w:t xml:space="preserve">（請使用單位驗收人簽章） </w:t>
      </w:r>
      <w:r w:rsidR="00C37ACC" w:rsidRPr="001349C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51B3B" w:rsidRPr="00751B3B" w:rsidRDefault="00C37ACC" w:rsidP="00751B3B">
      <w:pPr>
        <w:spacing w:line="700" w:lineRule="exact"/>
        <w:ind w:left="530" w:firstLineChars="763" w:firstLine="2163"/>
        <w:rPr>
          <w:rFonts w:ascii="標楷體" w:eastAsia="標楷體" w:hAnsi="標楷體"/>
          <w:color w:val="000000"/>
          <w:w w:val="90"/>
          <w:sz w:val="32"/>
          <w:szCs w:val="32"/>
        </w:rPr>
      </w:pPr>
      <w:r w:rsidRPr="00C37ACC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進駐廠商：</w:t>
      </w:r>
      <w:r w:rsidR="00567E5D" w:rsidRPr="00751B3B">
        <w:rPr>
          <w:rFonts w:ascii="標楷體" w:eastAsia="標楷體" w:hAnsi="標楷體"/>
          <w:color w:val="000000"/>
          <w:w w:val="90"/>
          <w:sz w:val="32"/>
          <w:szCs w:val="32"/>
        </w:rPr>
        <w:t xml:space="preserve"> </w:t>
      </w:r>
    </w:p>
    <w:p w:rsidR="00C37ACC" w:rsidRPr="00C10D8D" w:rsidRDefault="00BF0962" w:rsidP="00751B3B">
      <w:pPr>
        <w:spacing w:line="7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pacing w:val="-20"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5ABC08" wp14:editId="2FEC50A8">
                <wp:simplePos x="0" y="0"/>
                <wp:positionH relativeFrom="column">
                  <wp:posOffset>5598160</wp:posOffset>
                </wp:positionH>
                <wp:positionV relativeFrom="paragraph">
                  <wp:posOffset>5080</wp:posOffset>
                </wp:positionV>
                <wp:extent cx="990600" cy="800100"/>
                <wp:effectExtent l="35560" t="30480" r="31115" b="361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B70" w:rsidRPr="00BF6F9C" w:rsidRDefault="00A46B70" w:rsidP="00C10D8D">
                            <w:pPr>
                              <w:spacing w:line="3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公司</w:t>
                            </w:r>
                            <w:r w:rsidR="00BF0962"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BC08" id="Text Box 10" o:spid="_x0000_s1030" type="#_x0000_t202" style="position:absolute;left:0;text-align:left;margin-left:440.8pt;margin-top:.4pt;width:78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" filled="f" strokecolor="red" strokeweight="4.5pt">
                <v:textbox>
                  <w:txbxContent>
                    <w:p w:rsidR="00A46B70" w:rsidRPr="00BF6F9C" w:rsidRDefault="00A46B70" w:rsidP="00C10D8D">
                      <w:pPr>
                        <w:spacing w:line="3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公司</w:t>
                      </w:r>
                      <w:r w:rsidR="00BF0962"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751B3B">
        <w:rPr>
          <w:rFonts w:ascii="標楷體" w:eastAsia="標楷體" w:hAnsi="標楷體" w:hint="eastAsia"/>
          <w:color w:val="000000"/>
          <w:w w:val="90"/>
          <w:sz w:val="22"/>
        </w:rPr>
        <w:t xml:space="preserve">                           </w:t>
      </w:r>
      <w:r w:rsidR="00C37ACC" w:rsidRPr="00C10D8D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負 責 人：</w:t>
      </w:r>
      <w:r w:rsidR="00C37ACC" w:rsidRPr="00C10D8D">
        <w:rPr>
          <w:rFonts w:ascii="標楷體" w:eastAsia="標楷體" w:hAnsi="標楷體" w:hint="eastAsia"/>
          <w:color w:val="000000"/>
          <w:spacing w:val="-20"/>
          <w:w w:val="90"/>
          <w:sz w:val="22"/>
        </w:rPr>
        <w:t>（</w:t>
      </w:r>
      <w:r w:rsidR="00C37ACC" w:rsidRPr="00C10D8D">
        <w:rPr>
          <w:rFonts w:ascii="標楷體" w:eastAsia="標楷體" w:hAnsi="標楷體" w:hint="eastAsia"/>
          <w:color w:val="000000"/>
          <w:w w:val="90"/>
          <w:sz w:val="22"/>
        </w:rPr>
        <w:t>負責人章）</w:t>
      </w:r>
    </w:p>
    <w:p w:rsidR="00C10D8D" w:rsidRPr="007E4ECA" w:rsidRDefault="00BF0962" w:rsidP="00E16BBA">
      <w:pPr>
        <w:spacing w:line="700" w:lineRule="exact"/>
        <w:ind w:left="2213" w:firstLine="480"/>
        <w:rPr>
          <w:rFonts w:ascii="標楷體" w:eastAsia="標楷體" w:hAnsi="標楷體"/>
          <w:color w:val="000000"/>
          <w:w w:val="90"/>
          <w:sz w:val="36"/>
        </w:rPr>
      </w:pPr>
      <w:r>
        <w:rPr>
          <w:rFonts w:ascii="標楷體" w:eastAsia="標楷體" w:hAnsi="標楷體"/>
          <w:noProof/>
          <w:color w:val="000000"/>
          <w:spacing w:val="-20"/>
          <w:sz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7CD25E" wp14:editId="039F3220">
                <wp:simplePos x="0" y="0"/>
                <wp:positionH relativeFrom="column">
                  <wp:posOffset>4619625</wp:posOffset>
                </wp:positionH>
                <wp:positionV relativeFrom="paragraph">
                  <wp:posOffset>43180</wp:posOffset>
                </wp:positionV>
                <wp:extent cx="685800" cy="571500"/>
                <wp:effectExtent l="28575" t="33655" r="28575" b="330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B70" w:rsidRPr="00BF6F9C" w:rsidRDefault="00BF0962" w:rsidP="00C10D8D">
                            <w:pPr>
                              <w:spacing w:line="3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F9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負責人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D25E" id="Text Box 11" o:spid="_x0000_s1031" type="#_x0000_t202" style="position:absolute;left:0;text-align:left;margin-left:363.75pt;margin-top:3.4pt;width:54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" filled="f" strokecolor="red" strokeweight="4.5pt">
                <v:textbox>
                  <w:txbxContent>
                    <w:p w:rsidR="00A46B70" w:rsidRPr="00BF6F9C" w:rsidRDefault="00BF0962" w:rsidP="00C10D8D">
                      <w:pPr>
                        <w:spacing w:line="3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F9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負責人印</w:t>
                      </w:r>
                    </w:p>
                  </w:txbxContent>
                </v:textbox>
              </v:shape>
            </w:pict>
          </mc:Fallback>
        </mc:AlternateContent>
      </w:r>
      <w:r w:rsidR="00C37ACC" w:rsidRPr="00C37ACC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統一編號：</w:t>
      </w:r>
    </w:p>
    <w:p w:rsidR="00567E5D" w:rsidRDefault="00C37ACC" w:rsidP="005E02ED">
      <w:pPr>
        <w:spacing w:line="700" w:lineRule="exact"/>
        <w:ind w:firstLineChars="951" w:firstLine="2695"/>
        <w:rPr>
          <w:rFonts w:ascii="標楷體" w:eastAsia="標楷體" w:hAnsi="標楷體"/>
          <w:color w:val="000000"/>
          <w:spacing w:val="-20"/>
          <w:w w:val="90"/>
          <w:sz w:val="36"/>
        </w:rPr>
      </w:pPr>
      <w:r w:rsidRPr="00C37ACC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地     址：</w:t>
      </w:r>
    </w:p>
    <w:p w:rsidR="00C37ACC" w:rsidRPr="00B135E0" w:rsidRDefault="00C37ACC" w:rsidP="005E02ED">
      <w:pPr>
        <w:spacing w:line="700" w:lineRule="exact"/>
        <w:ind w:firstLineChars="951" w:firstLine="2695"/>
        <w:rPr>
          <w:rFonts w:ascii="標楷體" w:eastAsia="標楷體" w:hAnsi="標楷體"/>
          <w:color w:val="000000"/>
          <w:sz w:val="36"/>
        </w:rPr>
      </w:pPr>
      <w:r w:rsidRPr="00C37ACC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電     話：</w:t>
      </w:r>
    </w:p>
    <w:p w:rsidR="008D6AEB" w:rsidRDefault="00C37ACC" w:rsidP="002B58BD">
      <w:pPr>
        <w:spacing w:line="700" w:lineRule="exact"/>
        <w:ind w:firstLineChars="951" w:firstLine="2695"/>
        <w:rPr>
          <w:rFonts w:ascii="標楷體" w:eastAsia="標楷體" w:hAnsi="標楷體"/>
          <w:color w:val="000000"/>
          <w:spacing w:val="-20"/>
          <w:w w:val="90"/>
          <w:sz w:val="36"/>
        </w:rPr>
      </w:pPr>
      <w:r w:rsidRPr="00C37ACC">
        <w:rPr>
          <w:rFonts w:ascii="標楷體" w:eastAsia="標楷體" w:hAnsi="標楷體" w:hint="eastAsia"/>
          <w:color w:val="000000"/>
          <w:spacing w:val="-20"/>
          <w:w w:val="90"/>
          <w:sz w:val="36"/>
        </w:rPr>
        <w:t>匯款帳號：</w:t>
      </w:r>
    </w:p>
    <w:p w:rsidR="002B58BD" w:rsidRPr="00C37ACC" w:rsidRDefault="002B58BD" w:rsidP="002B58BD">
      <w:pPr>
        <w:spacing w:line="700" w:lineRule="exact"/>
        <w:ind w:firstLineChars="951" w:firstLine="3037"/>
        <w:rPr>
          <w:rFonts w:ascii="標楷體" w:eastAsia="標楷體" w:hAnsi="標楷體"/>
          <w:color w:val="000000"/>
          <w:spacing w:val="-20"/>
          <w:w w:val="90"/>
          <w:sz w:val="40"/>
        </w:rPr>
      </w:pPr>
    </w:p>
    <w:p w:rsidR="00C37ACC" w:rsidRPr="00C37ACC" w:rsidRDefault="00C37ACC" w:rsidP="005E02ED">
      <w:pPr>
        <w:spacing w:line="320" w:lineRule="exact"/>
        <w:ind w:firstLineChars="951" w:firstLine="2663"/>
        <w:rPr>
          <w:rFonts w:ascii="標楷體" w:eastAsia="標楷體" w:hAnsi="標楷體"/>
          <w:color w:val="000000"/>
          <w:sz w:val="28"/>
          <w:szCs w:val="28"/>
        </w:rPr>
      </w:pPr>
    </w:p>
    <w:p w:rsidR="00E16BBA" w:rsidRDefault="00E16BBA" w:rsidP="005E02ED">
      <w:pPr>
        <w:spacing w:line="320" w:lineRule="exact"/>
        <w:ind w:leftChars="220" w:left="1228" w:hangingChars="250" w:hanging="700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C37ACC" w:rsidRPr="00C37ACC" w:rsidRDefault="00C37ACC" w:rsidP="005E02ED">
      <w:pPr>
        <w:spacing w:line="320" w:lineRule="exact"/>
        <w:ind w:leftChars="220" w:left="1228" w:hangingChars="250" w:hanging="700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C37ACC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7D24D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10D8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C37AC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10D8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3154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C37ACC">
        <w:rPr>
          <w:rFonts w:ascii="標楷體" w:eastAsia="標楷體" w:hAnsi="標楷體" w:hint="eastAsia"/>
          <w:color w:val="000000"/>
          <w:sz w:val="28"/>
          <w:szCs w:val="28"/>
        </w:rPr>
        <w:t xml:space="preserve"> 月</w:t>
      </w:r>
      <w:r w:rsidR="00C10D8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37ACC">
        <w:rPr>
          <w:rFonts w:ascii="標楷體" w:eastAsia="標楷體" w:hAnsi="標楷體" w:hint="eastAsia"/>
          <w:color w:val="000000"/>
          <w:sz w:val="28"/>
          <w:szCs w:val="28"/>
        </w:rPr>
        <w:t xml:space="preserve">   日</w:t>
      </w:r>
    </w:p>
    <w:p w:rsidR="00C37ACC" w:rsidRPr="00CF2760" w:rsidRDefault="005E02ED" w:rsidP="00C37ACC">
      <w:pPr>
        <w:spacing w:before="240" w:after="240"/>
        <w:jc w:val="center"/>
        <w:rPr>
          <w:rFonts w:eastAsia="標楷體"/>
          <w:b/>
          <w:bCs/>
          <w:sz w:val="48"/>
        </w:rPr>
      </w:pPr>
      <w:r>
        <w:rPr>
          <w:rFonts w:eastAsia="標楷體"/>
          <w:b/>
          <w:bCs/>
          <w:sz w:val="48"/>
        </w:rPr>
        <w:br w:type="page"/>
      </w:r>
      <w:r w:rsidR="00C37ACC" w:rsidRPr="00CF2760">
        <w:rPr>
          <w:rFonts w:eastAsia="標楷體" w:hint="eastAsia"/>
          <w:b/>
          <w:bCs/>
          <w:sz w:val="48"/>
        </w:rPr>
        <w:lastRenderedPageBreak/>
        <w:t>退還保證金切結書</w:t>
      </w:r>
    </w:p>
    <w:p w:rsidR="00C37ACC" w:rsidRPr="00CF2760" w:rsidRDefault="00C37ACC" w:rsidP="00945336">
      <w:pPr>
        <w:pStyle w:val="a3"/>
        <w:ind w:firstLineChars="202" w:firstLine="566"/>
      </w:pPr>
      <w:r w:rsidRPr="00CF2760">
        <w:rPr>
          <w:rFonts w:hint="eastAsia"/>
        </w:rPr>
        <w:t>因本公司遺失「營運輔導</w:t>
      </w:r>
      <w:r>
        <w:rPr>
          <w:rFonts w:hint="eastAsia"/>
        </w:rPr>
        <w:t>合約書所繳納</w:t>
      </w:r>
      <w:r w:rsidR="008721E0">
        <w:rPr>
          <w:rFonts w:hint="eastAsia"/>
        </w:rPr>
        <w:t>保證金」之收據正本，茲擬簽</w:t>
      </w:r>
      <w:proofErr w:type="gramStart"/>
      <w:r w:rsidR="008721E0">
        <w:t>立</w:t>
      </w:r>
      <w:r w:rsidR="008721E0">
        <w:rPr>
          <w:rFonts w:hint="eastAsia"/>
        </w:rPr>
        <w:t>本</w:t>
      </w:r>
      <w:r w:rsidR="008721E0">
        <w:t>切結</w:t>
      </w:r>
      <w:proofErr w:type="gramEnd"/>
      <w:r w:rsidR="008721E0">
        <w:t>書，</w:t>
      </w:r>
      <w:r w:rsidRPr="00CF2760">
        <w:rPr>
          <w:rFonts w:hint="eastAsia"/>
        </w:rPr>
        <w:t>以核退該項保證金，本公司並不再以收據正本重覆申請退還該項保證金。</w:t>
      </w:r>
    </w:p>
    <w:p w:rsidR="00C37ACC" w:rsidRPr="00CF2760" w:rsidRDefault="00C37ACC" w:rsidP="00C37ACC">
      <w:pPr>
        <w:spacing w:beforeLines="50" w:before="180" w:line="600" w:lineRule="exact"/>
        <w:ind w:leftChars="150" w:left="360" w:firstLineChars="487" w:firstLine="1558"/>
        <w:rPr>
          <w:rFonts w:eastAsia="標楷體"/>
          <w:sz w:val="32"/>
        </w:rPr>
      </w:pPr>
      <w:r w:rsidRPr="00CF2760">
        <w:rPr>
          <w:rFonts w:eastAsia="標楷體" w:hint="eastAsia"/>
          <w:sz w:val="32"/>
        </w:rPr>
        <w:t>此致</w:t>
      </w:r>
    </w:p>
    <w:p w:rsidR="00C37ACC" w:rsidRPr="00CF2760" w:rsidRDefault="00C37ACC" w:rsidP="00C37ACC">
      <w:pPr>
        <w:spacing w:line="600" w:lineRule="exact"/>
        <w:rPr>
          <w:rFonts w:eastAsia="標楷體"/>
          <w:sz w:val="32"/>
        </w:rPr>
      </w:pPr>
      <w:r w:rsidRPr="00CF2760">
        <w:rPr>
          <w:rFonts w:eastAsia="標楷體" w:hint="eastAsia"/>
          <w:sz w:val="32"/>
        </w:rPr>
        <w:t>國立中興大學</w:t>
      </w:r>
    </w:p>
    <w:p w:rsidR="00C37ACC" w:rsidRPr="00CF2760" w:rsidRDefault="00B262B2" w:rsidP="00C37ACC">
      <w:pPr>
        <w:rPr>
          <w:rFonts w:eastAsia="標楷體"/>
          <w:sz w:val="32"/>
        </w:rPr>
      </w:pPr>
      <w:r>
        <w:rPr>
          <w:rFonts w:eastAsia="標楷體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</wp:posOffset>
                </wp:positionV>
                <wp:extent cx="990600" cy="800100"/>
                <wp:effectExtent l="28575" t="31750" r="28575" b="349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B70" w:rsidRPr="00096456" w:rsidRDefault="00BF0962" w:rsidP="00863E0A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2pt;margin-top:4pt;width:78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" filled="f" strokecolor="red" strokeweight="4.5pt">
                <v:textbox>
                  <w:txbxContent>
                    <w:p w:rsidR="00A46B70" w:rsidRPr="00096456" w:rsidRDefault="00BF0962" w:rsidP="00863E0A">
                      <w:pPr>
                        <w:spacing w:line="30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C37ACC" w:rsidRPr="00C839B3" w:rsidRDefault="00C37ACC" w:rsidP="00C37ACC">
      <w:pPr>
        <w:rPr>
          <w:rFonts w:eastAsia="標楷體"/>
          <w:color w:val="000000"/>
          <w:sz w:val="32"/>
        </w:rPr>
      </w:pPr>
      <w:r w:rsidRPr="00C839B3">
        <w:rPr>
          <w:rFonts w:eastAsia="標楷體" w:hint="eastAsia"/>
          <w:color w:val="000000"/>
          <w:sz w:val="32"/>
        </w:rPr>
        <w:t>具切結單位：</w:t>
      </w:r>
      <w:r w:rsidR="005139A5">
        <w:rPr>
          <w:rFonts w:eastAsia="標楷體" w:hint="eastAsia"/>
          <w:color w:val="000000"/>
          <w:sz w:val="32"/>
        </w:rPr>
        <w:t xml:space="preserve">                     </w:t>
      </w:r>
      <w:r w:rsidRPr="00C839B3">
        <w:rPr>
          <w:rFonts w:eastAsia="標楷體" w:hint="eastAsia"/>
          <w:color w:val="000000"/>
          <w:sz w:val="32"/>
        </w:rPr>
        <w:t>（公司簽章）</w:t>
      </w:r>
    </w:p>
    <w:p w:rsidR="00C37ACC" w:rsidRDefault="00B262B2" w:rsidP="00C37ACC">
      <w:pPr>
        <w:rPr>
          <w:rFonts w:eastAsia="標楷體"/>
          <w:color w:val="000000"/>
          <w:sz w:val="32"/>
        </w:rPr>
      </w:pPr>
      <w:r>
        <w:rPr>
          <w:rFonts w:eastAsia="標楷體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88265</wp:posOffset>
                </wp:positionV>
                <wp:extent cx="685800" cy="571500"/>
                <wp:effectExtent l="30480" t="31115" r="36195" b="355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6B70" w:rsidRPr="00096456" w:rsidRDefault="00BF0962" w:rsidP="00863E0A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負責人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04.9pt;margin-top:6.95pt;width:54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" filled="f" strokecolor="red" strokeweight="4.5pt">
                <v:textbox>
                  <w:txbxContent>
                    <w:p w:rsidR="00A46B70" w:rsidRPr="00096456" w:rsidRDefault="00BF0962" w:rsidP="00863E0A">
                      <w:pPr>
                        <w:spacing w:line="30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負責人印</w:t>
                      </w:r>
                    </w:p>
                  </w:txbxContent>
                </v:textbox>
              </v:shape>
            </w:pict>
          </mc:Fallback>
        </mc:AlternateContent>
      </w:r>
      <w:r w:rsidR="00C37ACC" w:rsidRPr="00C839B3">
        <w:rPr>
          <w:rFonts w:eastAsia="標楷體" w:hint="eastAsia"/>
          <w:color w:val="000000"/>
          <w:sz w:val="32"/>
        </w:rPr>
        <w:t>代</w:t>
      </w:r>
      <w:r w:rsidR="00C37ACC" w:rsidRPr="00C839B3">
        <w:rPr>
          <w:rFonts w:eastAsia="標楷體" w:hint="eastAsia"/>
          <w:color w:val="000000"/>
          <w:sz w:val="32"/>
        </w:rPr>
        <w:t xml:space="preserve"> </w:t>
      </w:r>
      <w:r w:rsidR="00C37ACC" w:rsidRPr="00C839B3">
        <w:rPr>
          <w:rFonts w:eastAsia="標楷體" w:hint="eastAsia"/>
          <w:color w:val="000000"/>
          <w:sz w:val="32"/>
        </w:rPr>
        <w:t>表</w:t>
      </w:r>
      <w:r w:rsidR="00C37ACC" w:rsidRPr="00C839B3">
        <w:rPr>
          <w:rFonts w:eastAsia="標楷體" w:hint="eastAsia"/>
          <w:color w:val="000000"/>
          <w:sz w:val="32"/>
        </w:rPr>
        <w:t xml:space="preserve"> </w:t>
      </w:r>
      <w:r w:rsidR="00C37ACC" w:rsidRPr="00C839B3">
        <w:rPr>
          <w:rFonts w:eastAsia="標楷體" w:hint="eastAsia"/>
          <w:color w:val="000000"/>
          <w:sz w:val="32"/>
        </w:rPr>
        <w:t>人：</w:t>
      </w:r>
      <w:r w:rsidR="005139A5">
        <w:rPr>
          <w:rFonts w:eastAsia="標楷體" w:hint="eastAsia"/>
          <w:color w:val="000000"/>
          <w:sz w:val="32"/>
        </w:rPr>
        <w:t xml:space="preserve">        </w:t>
      </w:r>
      <w:r w:rsidR="00C37ACC" w:rsidRPr="00C839B3">
        <w:rPr>
          <w:rFonts w:eastAsia="標楷體" w:hint="eastAsia"/>
          <w:color w:val="000000"/>
          <w:sz w:val="32"/>
        </w:rPr>
        <w:t>（簽章）</w:t>
      </w:r>
    </w:p>
    <w:p w:rsidR="00863E0A" w:rsidRDefault="00863E0A" w:rsidP="00C37ACC">
      <w:pPr>
        <w:rPr>
          <w:rFonts w:eastAsia="標楷體"/>
          <w:color w:val="000000"/>
          <w:sz w:val="32"/>
        </w:rPr>
      </w:pPr>
    </w:p>
    <w:p w:rsidR="00DD61FE" w:rsidRDefault="00DD61FE" w:rsidP="00C37ACC">
      <w:pPr>
        <w:rPr>
          <w:rFonts w:eastAsia="標楷體"/>
          <w:color w:val="000000"/>
          <w:sz w:val="32"/>
        </w:rPr>
      </w:pPr>
    </w:p>
    <w:p w:rsidR="00DD61FE" w:rsidRPr="00C839B3" w:rsidRDefault="00DD61FE" w:rsidP="00C37ACC">
      <w:pPr>
        <w:rPr>
          <w:rFonts w:eastAsia="標楷體" w:hint="eastAsia"/>
          <w:color w:val="000000"/>
          <w:sz w:val="32"/>
        </w:rPr>
      </w:pPr>
      <w:bookmarkStart w:id="0" w:name="_GoBack"/>
      <w:bookmarkEnd w:id="0"/>
    </w:p>
    <w:p w:rsidR="005E02ED" w:rsidRPr="00C37ACC" w:rsidRDefault="002C51E0" w:rsidP="005E02ED">
      <w:pPr>
        <w:spacing w:line="320" w:lineRule="exact"/>
        <w:ind w:leftChars="220" w:left="1228" w:hangingChars="250" w:hanging="700"/>
        <w:jc w:val="distribut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="00DD61FE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r w:rsidR="005E02E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02ED" w:rsidRPr="00C37ACC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E02E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02ED" w:rsidRPr="00C37AC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E02E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02ED" w:rsidRPr="00C37ACC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4D4EDD" w:rsidRDefault="004D4EDD">
      <w:pPr>
        <w:widowControl/>
      </w:pPr>
    </w:p>
    <w:sectPr w:rsidR="004D4EDD" w:rsidSect="00A46B70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3B" w:rsidRDefault="00ED533B">
      <w:r>
        <w:separator/>
      </w:r>
    </w:p>
  </w:endnote>
  <w:endnote w:type="continuationSeparator" w:id="0">
    <w:p w:rsidR="00ED533B" w:rsidRDefault="00E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3B" w:rsidRDefault="00ED533B">
      <w:r>
        <w:separator/>
      </w:r>
    </w:p>
  </w:footnote>
  <w:footnote w:type="continuationSeparator" w:id="0">
    <w:p w:rsidR="00ED533B" w:rsidRDefault="00ED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70" w:rsidRPr="00A46B70" w:rsidRDefault="00A46B70" w:rsidP="00A46B70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95E"/>
    <w:multiLevelType w:val="hybridMultilevel"/>
    <w:tmpl w:val="D9D09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B77DC7"/>
    <w:multiLevelType w:val="hybridMultilevel"/>
    <w:tmpl w:val="FF88A8E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478468A"/>
    <w:multiLevelType w:val="hybridMultilevel"/>
    <w:tmpl w:val="8E7A6E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E90FB2"/>
    <w:multiLevelType w:val="hybridMultilevel"/>
    <w:tmpl w:val="98B4C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02"/>
    <w:rsid w:val="00000C58"/>
    <w:rsid w:val="00000DAC"/>
    <w:rsid w:val="0000227D"/>
    <w:rsid w:val="00002AB0"/>
    <w:rsid w:val="00002FA9"/>
    <w:rsid w:val="0000306D"/>
    <w:rsid w:val="0000307C"/>
    <w:rsid w:val="0000307F"/>
    <w:rsid w:val="00003274"/>
    <w:rsid w:val="00003728"/>
    <w:rsid w:val="00003BB0"/>
    <w:rsid w:val="0000497B"/>
    <w:rsid w:val="0000610B"/>
    <w:rsid w:val="000065B4"/>
    <w:rsid w:val="000067B0"/>
    <w:rsid w:val="00007F43"/>
    <w:rsid w:val="00010BDE"/>
    <w:rsid w:val="00010C12"/>
    <w:rsid w:val="00012985"/>
    <w:rsid w:val="00012D2B"/>
    <w:rsid w:val="0001312B"/>
    <w:rsid w:val="0001579D"/>
    <w:rsid w:val="000158B4"/>
    <w:rsid w:val="00016E20"/>
    <w:rsid w:val="000171D4"/>
    <w:rsid w:val="00024301"/>
    <w:rsid w:val="0002540C"/>
    <w:rsid w:val="00025D61"/>
    <w:rsid w:val="00025EB0"/>
    <w:rsid w:val="00027563"/>
    <w:rsid w:val="00027F96"/>
    <w:rsid w:val="000306F2"/>
    <w:rsid w:val="00031005"/>
    <w:rsid w:val="0003118B"/>
    <w:rsid w:val="000315FA"/>
    <w:rsid w:val="0003309A"/>
    <w:rsid w:val="000337D4"/>
    <w:rsid w:val="000341B8"/>
    <w:rsid w:val="0003530A"/>
    <w:rsid w:val="00035514"/>
    <w:rsid w:val="000365C3"/>
    <w:rsid w:val="0003709D"/>
    <w:rsid w:val="00037519"/>
    <w:rsid w:val="00040365"/>
    <w:rsid w:val="00041A60"/>
    <w:rsid w:val="00041D1B"/>
    <w:rsid w:val="00045B11"/>
    <w:rsid w:val="00046A37"/>
    <w:rsid w:val="00046AFE"/>
    <w:rsid w:val="00047261"/>
    <w:rsid w:val="00051EE5"/>
    <w:rsid w:val="00053102"/>
    <w:rsid w:val="00053B88"/>
    <w:rsid w:val="000541AE"/>
    <w:rsid w:val="00054D68"/>
    <w:rsid w:val="00056DFC"/>
    <w:rsid w:val="00057EDE"/>
    <w:rsid w:val="00063178"/>
    <w:rsid w:val="00063AF9"/>
    <w:rsid w:val="00063CE1"/>
    <w:rsid w:val="00064ECF"/>
    <w:rsid w:val="00065CEC"/>
    <w:rsid w:val="0006735A"/>
    <w:rsid w:val="000679B6"/>
    <w:rsid w:val="0007003C"/>
    <w:rsid w:val="00070132"/>
    <w:rsid w:val="0007131B"/>
    <w:rsid w:val="00071477"/>
    <w:rsid w:val="0007614B"/>
    <w:rsid w:val="00076B66"/>
    <w:rsid w:val="00077B4E"/>
    <w:rsid w:val="00080901"/>
    <w:rsid w:val="0008097C"/>
    <w:rsid w:val="0008122B"/>
    <w:rsid w:val="00081C0D"/>
    <w:rsid w:val="00082B89"/>
    <w:rsid w:val="00083978"/>
    <w:rsid w:val="00084783"/>
    <w:rsid w:val="00084ED9"/>
    <w:rsid w:val="000855C9"/>
    <w:rsid w:val="00085BEA"/>
    <w:rsid w:val="00085C77"/>
    <w:rsid w:val="000878B4"/>
    <w:rsid w:val="00087F59"/>
    <w:rsid w:val="00090EA4"/>
    <w:rsid w:val="00092281"/>
    <w:rsid w:val="0009303E"/>
    <w:rsid w:val="0009305A"/>
    <w:rsid w:val="00093472"/>
    <w:rsid w:val="000945FF"/>
    <w:rsid w:val="00094831"/>
    <w:rsid w:val="00095644"/>
    <w:rsid w:val="00095B36"/>
    <w:rsid w:val="000977E5"/>
    <w:rsid w:val="000A0EC7"/>
    <w:rsid w:val="000A1EC5"/>
    <w:rsid w:val="000A2EBD"/>
    <w:rsid w:val="000A31D6"/>
    <w:rsid w:val="000A456C"/>
    <w:rsid w:val="000A4828"/>
    <w:rsid w:val="000A5A13"/>
    <w:rsid w:val="000A5CCB"/>
    <w:rsid w:val="000A70D8"/>
    <w:rsid w:val="000A7DB1"/>
    <w:rsid w:val="000B0C99"/>
    <w:rsid w:val="000B13F4"/>
    <w:rsid w:val="000B1BB7"/>
    <w:rsid w:val="000B3EB8"/>
    <w:rsid w:val="000B44E7"/>
    <w:rsid w:val="000B56C8"/>
    <w:rsid w:val="000B58F6"/>
    <w:rsid w:val="000B5912"/>
    <w:rsid w:val="000B594D"/>
    <w:rsid w:val="000B7154"/>
    <w:rsid w:val="000C1577"/>
    <w:rsid w:val="000C1A9C"/>
    <w:rsid w:val="000C2A80"/>
    <w:rsid w:val="000C407B"/>
    <w:rsid w:val="000C43F6"/>
    <w:rsid w:val="000C5224"/>
    <w:rsid w:val="000C53DD"/>
    <w:rsid w:val="000C5EDD"/>
    <w:rsid w:val="000C65D6"/>
    <w:rsid w:val="000D23C0"/>
    <w:rsid w:val="000D6BCD"/>
    <w:rsid w:val="000D7252"/>
    <w:rsid w:val="000D76CD"/>
    <w:rsid w:val="000D78E7"/>
    <w:rsid w:val="000E1D98"/>
    <w:rsid w:val="000E21F8"/>
    <w:rsid w:val="000E3D7A"/>
    <w:rsid w:val="000E55DC"/>
    <w:rsid w:val="000E6643"/>
    <w:rsid w:val="000E7B94"/>
    <w:rsid w:val="000E7ED9"/>
    <w:rsid w:val="000F06D7"/>
    <w:rsid w:val="000F1D19"/>
    <w:rsid w:val="000F2CF6"/>
    <w:rsid w:val="000F4FD3"/>
    <w:rsid w:val="000F57D9"/>
    <w:rsid w:val="000F6325"/>
    <w:rsid w:val="000F6743"/>
    <w:rsid w:val="000F74F2"/>
    <w:rsid w:val="00100235"/>
    <w:rsid w:val="001004CF"/>
    <w:rsid w:val="00101C7A"/>
    <w:rsid w:val="00102995"/>
    <w:rsid w:val="001031AA"/>
    <w:rsid w:val="00104FFB"/>
    <w:rsid w:val="00105ADE"/>
    <w:rsid w:val="00105ADF"/>
    <w:rsid w:val="00106874"/>
    <w:rsid w:val="00111B34"/>
    <w:rsid w:val="00113A20"/>
    <w:rsid w:val="00113A71"/>
    <w:rsid w:val="00114757"/>
    <w:rsid w:val="00120222"/>
    <w:rsid w:val="00120921"/>
    <w:rsid w:val="00120D84"/>
    <w:rsid w:val="00120E72"/>
    <w:rsid w:val="00123DFD"/>
    <w:rsid w:val="00124761"/>
    <w:rsid w:val="001248E9"/>
    <w:rsid w:val="00125A10"/>
    <w:rsid w:val="00125BC8"/>
    <w:rsid w:val="00127AF2"/>
    <w:rsid w:val="00127BA8"/>
    <w:rsid w:val="00127E79"/>
    <w:rsid w:val="00131124"/>
    <w:rsid w:val="0013116B"/>
    <w:rsid w:val="00131170"/>
    <w:rsid w:val="00131346"/>
    <w:rsid w:val="00131553"/>
    <w:rsid w:val="001318C2"/>
    <w:rsid w:val="00131C57"/>
    <w:rsid w:val="0013250F"/>
    <w:rsid w:val="00132518"/>
    <w:rsid w:val="00132851"/>
    <w:rsid w:val="001333FC"/>
    <w:rsid w:val="00133A01"/>
    <w:rsid w:val="0013490C"/>
    <w:rsid w:val="001353CB"/>
    <w:rsid w:val="001414F5"/>
    <w:rsid w:val="00143927"/>
    <w:rsid w:val="00144964"/>
    <w:rsid w:val="00145034"/>
    <w:rsid w:val="00145C88"/>
    <w:rsid w:val="001465A4"/>
    <w:rsid w:val="00147397"/>
    <w:rsid w:val="0015188A"/>
    <w:rsid w:val="00151EE7"/>
    <w:rsid w:val="00153D10"/>
    <w:rsid w:val="00157331"/>
    <w:rsid w:val="00157DF3"/>
    <w:rsid w:val="00160FA2"/>
    <w:rsid w:val="00163273"/>
    <w:rsid w:val="001633BE"/>
    <w:rsid w:val="001635F8"/>
    <w:rsid w:val="0016424B"/>
    <w:rsid w:val="001660AE"/>
    <w:rsid w:val="00166A04"/>
    <w:rsid w:val="00166D27"/>
    <w:rsid w:val="00170578"/>
    <w:rsid w:val="0017252C"/>
    <w:rsid w:val="00172E56"/>
    <w:rsid w:val="00172FBC"/>
    <w:rsid w:val="00173C02"/>
    <w:rsid w:val="00174350"/>
    <w:rsid w:val="001752B4"/>
    <w:rsid w:val="00181B85"/>
    <w:rsid w:val="0018278F"/>
    <w:rsid w:val="001832C5"/>
    <w:rsid w:val="0018367C"/>
    <w:rsid w:val="00184FA1"/>
    <w:rsid w:val="00186CD6"/>
    <w:rsid w:val="001905FC"/>
    <w:rsid w:val="00191884"/>
    <w:rsid w:val="0019578B"/>
    <w:rsid w:val="001958B7"/>
    <w:rsid w:val="00195900"/>
    <w:rsid w:val="00197734"/>
    <w:rsid w:val="00197D8C"/>
    <w:rsid w:val="001A0E10"/>
    <w:rsid w:val="001A1F65"/>
    <w:rsid w:val="001A2DFD"/>
    <w:rsid w:val="001A46A2"/>
    <w:rsid w:val="001A5619"/>
    <w:rsid w:val="001A64D0"/>
    <w:rsid w:val="001A72A6"/>
    <w:rsid w:val="001B0533"/>
    <w:rsid w:val="001B130A"/>
    <w:rsid w:val="001B13DA"/>
    <w:rsid w:val="001B1461"/>
    <w:rsid w:val="001B1C8D"/>
    <w:rsid w:val="001B202D"/>
    <w:rsid w:val="001B240F"/>
    <w:rsid w:val="001B403C"/>
    <w:rsid w:val="001B473C"/>
    <w:rsid w:val="001B6AF1"/>
    <w:rsid w:val="001B6D67"/>
    <w:rsid w:val="001C0B48"/>
    <w:rsid w:val="001C0FE2"/>
    <w:rsid w:val="001C12E4"/>
    <w:rsid w:val="001C202F"/>
    <w:rsid w:val="001C6477"/>
    <w:rsid w:val="001C6481"/>
    <w:rsid w:val="001C689D"/>
    <w:rsid w:val="001C6D3B"/>
    <w:rsid w:val="001D0483"/>
    <w:rsid w:val="001D0E85"/>
    <w:rsid w:val="001D1A7D"/>
    <w:rsid w:val="001D1C67"/>
    <w:rsid w:val="001D265D"/>
    <w:rsid w:val="001D2998"/>
    <w:rsid w:val="001D4F05"/>
    <w:rsid w:val="001D5904"/>
    <w:rsid w:val="001D62CF"/>
    <w:rsid w:val="001D6E0C"/>
    <w:rsid w:val="001D7CE5"/>
    <w:rsid w:val="001E0778"/>
    <w:rsid w:val="001E0C5A"/>
    <w:rsid w:val="001E2307"/>
    <w:rsid w:val="001E25D9"/>
    <w:rsid w:val="001E27E1"/>
    <w:rsid w:val="001E4133"/>
    <w:rsid w:val="001E6DD4"/>
    <w:rsid w:val="001E7160"/>
    <w:rsid w:val="001F0967"/>
    <w:rsid w:val="001F1075"/>
    <w:rsid w:val="001F1271"/>
    <w:rsid w:val="001F17D0"/>
    <w:rsid w:val="001F1D0F"/>
    <w:rsid w:val="001F2B85"/>
    <w:rsid w:val="001F3271"/>
    <w:rsid w:val="001F3A7F"/>
    <w:rsid w:val="001F4048"/>
    <w:rsid w:val="001F47AE"/>
    <w:rsid w:val="001F4831"/>
    <w:rsid w:val="001F4D44"/>
    <w:rsid w:val="001F5030"/>
    <w:rsid w:val="001F575D"/>
    <w:rsid w:val="001F6A59"/>
    <w:rsid w:val="001F7768"/>
    <w:rsid w:val="002000D1"/>
    <w:rsid w:val="00200B7F"/>
    <w:rsid w:val="00202A4F"/>
    <w:rsid w:val="0020374E"/>
    <w:rsid w:val="0020379A"/>
    <w:rsid w:val="00203BC0"/>
    <w:rsid w:val="00204099"/>
    <w:rsid w:val="00204248"/>
    <w:rsid w:val="0020451A"/>
    <w:rsid w:val="00207338"/>
    <w:rsid w:val="002074A2"/>
    <w:rsid w:val="00210155"/>
    <w:rsid w:val="00210647"/>
    <w:rsid w:val="00211BAA"/>
    <w:rsid w:val="00212197"/>
    <w:rsid w:val="00213C78"/>
    <w:rsid w:val="00215788"/>
    <w:rsid w:val="0021599E"/>
    <w:rsid w:val="0021659E"/>
    <w:rsid w:val="002172D3"/>
    <w:rsid w:val="002212C2"/>
    <w:rsid w:val="002214C7"/>
    <w:rsid w:val="00222A6C"/>
    <w:rsid w:val="00222D23"/>
    <w:rsid w:val="00224560"/>
    <w:rsid w:val="002260AC"/>
    <w:rsid w:val="00226BC3"/>
    <w:rsid w:val="00227313"/>
    <w:rsid w:val="00227A73"/>
    <w:rsid w:val="002310EC"/>
    <w:rsid w:val="002319DC"/>
    <w:rsid w:val="002324D0"/>
    <w:rsid w:val="00234387"/>
    <w:rsid w:val="002353DE"/>
    <w:rsid w:val="0023556D"/>
    <w:rsid w:val="00235E00"/>
    <w:rsid w:val="002408AE"/>
    <w:rsid w:val="00240EA1"/>
    <w:rsid w:val="002411D3"/>
    <w:rsid w:val="00241CED"/>
    <w:rsid w:val="0024236E"/>
    <w:rsid w:val="00242B9F"/>
    <w:rsid w:val="00242E0E"/>
    <w:rsid w:val="0024401C"/>
    <w:rsid w:val="00245087"/>
    <w:rsid w:val="002450CE"/>
    <w:rsid w:val="002450EC"/>
    <w:rsid w:val="00245932"/>
    <w:rsid w:val="00245DFC"/>
    <w:rsid w:val="0024633F"/>
    <w:rsid w:val="00252680"/>
    <w:rsid w:val="00253C23"/>
    <w:rsid w:val="00254D92"/>
    <w:rsid w:val="0025796E"/>
    <w:rsid w:val="00257BD6"/>
    <w:rsid w:val="002606AA"/>
    <w:rsid w:val="00262277"/>
    <w:rsid w:val="002622EB"/>
    <w:rsid w:val="00262794"/>
    <w:rsid w:val="00263C25"/>
    <w:rsid w:val="002668C0"/>
    <w:rsid w:val="002671C4"/>
    <w:rsid w:val="0026733F"/>
    <w:rsid w:val="002715E8"/>
    <w:rsid w:val="002717FA"/>
    <w:rsid w:val="0027211A"/>
    <w:rsid w:val="00273CE8"/>
    <w:rsid w:val="00273F46"/>
    <w:rsid w:val="00274510"/>
    <w:rsid w:val="0027498D"/>
    <w:rsid w:val="00274B0A"/>
    <w:rsid w:val="00274C3A"/>
    <w:rsid w:val="00275A89"/>
    <w:rsid w:val="00276F40"/>
    <w:rsid w:val="0027775E"/>
    <w:rsid w:val="002779D4"/>
    <w:rsid w:val="00277CBC"/>
    <w:rsid w:val="00280392"/>
    <w:rsid w:val="002806D5"/>
    <w:rsid w:val="00281F40"/>
    <w:rsid w:val="00282FEE"/>
    <w:rsid w:val="0028303B"/>
    <w:rsid w:val="00283B3D"/>
    <w:rsid w:val="00284430"/>
    <w:rsid w:val="00284717"/>
    <w:rsid w:val="0028763F"/>
    <w:rsid w:val="002900E3"/>
    <w:rsid w:val="00290CEE"/>
    <w:rsid w:val="00290D4F"/>
    <w:rsid w:val="00290E6C"/>
    <w:rsid w:val="00292057"/>
    <w:rsid w:val="00292BD8"/>
    <w:rsid w:val="00292CA0"/>
    <w:rsid w:val="0029359A"/>
    <w:rsid w:val="002963BE"/>
    <w:rsid w:val="00296EB1"/>
    <w:rsid w:val="002A132F"/>
    <w:rsid w:val="002A1BBC"/>
    <w:rsid w:val="002A1CE1"/>
    <w:rsid w:val="002A1DBF"/>
    <w:rsid w:val="002A26B0"/>
    <w:rsid w:val="002A357D"/>
    <w:rsid w:val="002B093F"/>
    <w:rsid w:val="002B0FDA"/>
    <w:rsid w:val="002B1215"/>
    <w:rsid w:val="002B129B"/>
    <w:rsid w:val="002B19D1"/>
    <w:rsid w:val="002B50D7"/>
    <w:rsid w:val="002B58BD"/>
    <w:rsid w:val="002B6B22"/>
    <w:rsid w:val="002B6C87"/>
    <w:rsid w:val="002C0156"/>
    <w:rsid w:val="002C07E4"/>
    <w:rsid w:val="002C0D49"/>
    <w:rsid w:val="002C169B"/>
    <w:rsid w:val="002C18B9"/>
    <w:rsid w:val="002C3FF3"/>
    <w:rsid w:val="002C4106"/>
    <w:rsid w:val="002C4973"/>
    <w:rsid w:val="002C51E0"/>
    <w:rsid w:val="002C70ED"/>
    <w:rsid w:val="002D124D"/>
    <w:rsid w:val="002D180E"/>
    <w:rsid w:val="002D244B"/>
    <w:rsid w:val="002D434E"/>
    <w:rsid w:val="002D7050"/>
    <w:rsid w:val="002D76F6"/>
    <w:rsid w:val="002D7DE2"/>
    <w:rsid w:val="002E03C0"/>
    <w:rsid w:val="002E0D43"/>
    <w:rsid w:val="002E1BF1"/>
    <w:rsid w:val="002E3CF1"/>
    <w:rsid w:val="002E3D46"/>
    <w:rsid w:val="002E65C5"/>
    <w:rsid w:val="002E6AAD"/>
    <w:rsid w:val="002E6B7A"/>
    <w:rsid w:val="002E7A0C"/>
    <w:rsid w:val="002F0878"/>
    <w:rsid w:val="002F1497"/>
    <w:rsid w:val="002F3570"/>
    <w:rsid w:val="002F47A1"/>
    <w:rsid w:val="002F5A66"/>
    <w:rsid w:val="002F61E0"/>
    <w:rsid w:val="002F744B"/>
    <w:rsid w:val="0030097B"/>
    <w:rsid w:val="00300986"/>
    <w:rsid w:val="00301B3C"/>
    <w:rsid w:val="00301E74"/>
    <w:rsid w:val="00303D32"/>
    <w:rsid w:val="00304637"/>
    <w:rsid w:val="00304AFE"/>
    <w:rsid w:val="003055CC"/>
    <w:rsid w:val="0030604F"/>
    <w:rsid w:val="00310F5A"/>
    <w:rsid w:val="00312F09"/>
    <w:rsid w:val="00314417"/>
    <w:rsid w:val="00314971"/>
    <w:rsid w:val="00314B99"/>
    <w:rsid w:val="00314EDE"/>
    <w:rsid w:val="003166BE"/>
    <w:rsid w:val="00316ADB"/>
    <w:rsid w:val="0031767B"/>
    <w:rsid w:val="00317B6C"/>
    <w:rsid w:val="00317C9D"/>
    <w:rsid w:val="00317D46"/>
    <w:rsid w:val="003207E0"/>
    <w:rsid w:val="0032138B"/>
    <w:rsid w:val="003224A6"/>
    <w:rsid w:val="00323AF3"/>
    <w:rsid w:val="00323B02"/>
    <w:rsid w:val="00323ECF"/>
    <w:rsid w:val="00324FFF"/>
    <w:rsid w:val="0032561B"/>
    <w:rsid w:val="00325BCE"/>
    <w:rsid w:val="00325E4D"/>
    <w:rsid w:val="0032649D"/>
    <w:rsid w:val="00326BEF"/>
    <w:rsid w:val="00327F86"/>
    <w:rsid w:val="003308A6"/>
    <w:rsid w:val="00331201"/>
    <w:rsid w:val="0033465A"/>
    <w:rsid w:val="00335228"/>
    <w:rsid w:val="003356F3"/>
    <w:rsid w:val="0033745C"/>
    <w:rsid w:val="00340D73"/>
    <w:rsid w:val="0034151E"/>
    <w:rsid w:val="0034525A"/>
    <w:rsid w:val="00345345"/>
    <w:rsid w:val="0034635D"/>
    <w:rsid w:val="00346B5E"/>
    <w:rsid w:val="00351323"/>
    <w:rsid w:val="00352075"/>
    <w:rsid w:val="0035330C"/>
    <w:rsid w:val="00353CF6"/>
    <w:rsid w:val="00354C77"/>
    <w:rsid w:val="00354E07"/>
    <w:rsid w:val="003552ED"/>
    <w:rsid w:val="003559C0"/>
    <w:rsid w:val="00355E54"/>
    <w:rsid w:val="0035760F"/>
    <w:rsid w:val="00362831"/>
    <w:rsid w:val="00362C42"/>
    <w:rsid w:val="003634BF"/>
    <w:rsid w:val="00364326"/>
    <w:rsid w:val="00364338"/>
    <w:rsid w:val="00365FB5"/>
    <w:rsid w:val="003671D5"/>
    <w:rsid w:val="003709B6"/>
    <w:rsid w:val="003732CD"/>
    <w:rsid w:val="00373D3A"/>
    <w:rsid w:val="00373EEE"/>
    <w:rsid w:val="00373F16"/>
    <w:rsid w:val="00374753"/>
    <w:rsid w:val="00374C90"/>
    <w:rsid w:val="00375050"/>
    <w:rsid w:val="00375BA7"/>
    <w:rsid w:val="003767BB"/>
    <w:rsid w:val="00376C6A"/>
    <w:rsid w:val="00377AD4"/>
    <w:rsid w:val="00377C23"/>
    <w:rsid w:val="00381A6D"/>
    <w:rsid w:val="00381FF7"/>
    <w:rsid w:val="00384596"/>
    <w:rsid w:val="003849A4"/>
    <w:rsid w:val="00384EA1"/>
    <w:rsid w:val="00385196"/>
    <w:rsid w:val="0038536A"/>
    <w:rsid w:val="00386F47"/>
    <w:rsid w:val="00387794"/>
    <w:rsid w:val="003907C2"/>
    <w:rsid w:val="003918F5"/>
    <w:rsid w:val="0039240F"/>
    <w:rsid w:val="00393784"/>
    <w:rsid w:val="00395BA4"/>
    <w:rsid w:val="00396DA2"/>
    <w:rsid w:val="003971A6"/>
    <w:rsid w:val="003973BB"/>
    <w:rsid w:val="003A1EC5"/>
    <w:rsid w:val="003A3CAF"/>
    <w:rsid w:val="003A4664"/>
    <w:rsid w:val="003A6C01"/>
    <w:rsid w:val="003A7720"/>
    <w:rsid w:val="003B15E9"/>
    <w:rsid w:val="003B271E"/>
    <w:rsid w:val="003B2889"/>
    <w:rsid w:val="003B3FCE"/>
    <w:rsid w:val="003B47F4"/>
    <w:rsid w:val="003B761A"/>
    <w:rsid w:val="003C0B57"/>
    <w:rsid w:val="003C0FF9"/>
    <w:rsid w:val="003C2586"/>
    <w:rsid w:val="003C4527"/>
    <w:rsid w:val="003C503C"/>
    <w:rsid w:val="003C570E"/>
    <w:rsid w:val="003C7DAB"/>
    <w:rsid w:val="003D0335"/>
    <w:rsid w:val="003D0700"/>
    <w:rsid w:val="003D1E8B"/>
    <w:rsid w:val="003D4397"/>
    <w:rsid w:val="003D5434"/>
    <w:rsid w:val="003D59A0"/>
    <w:rsid w:val="003D5F64"/>
    <w:rsid w:val="003D7261"/>
    <w:rsid w:val="003D7B1C"/>
    <w:rsid w:val="003E051C"/>
    <w:rsid w:val="003E0677"/>
    <w:rsid w:val="003E2696"/>
    <w:rsid w:val="003E4307"/>
    <w:rsid w:val="003E4631"/>
    <w:rsid w:val="003E4A8E"/>
    <w:rsid w:val="003E50F9"/>
    <w:rsid w:val="003E59DB"/>
    <w:rsid w:val="003E62DA"/>
    <w:rsid w:val="003E736D"/>
    <w:rsid w:val="003F15AB"/>
    <w:rsid w:val="003F16CC"/>
    <w:rsid w:val="003F1B1B"/>
    <w:rsid w:val="003F5EAE"/>
    <w:rsid w:val="003F629D"/>
    <w:rsid w:val="003F727C"/>
    <w:rsid w:val="0040006D"/>
    <w:rsid w:val="00400929"/>
    <w:rsid w:val="0040095B"/>
    <w:rsid w:val="004009CF"/>
    <w:rsid w:val="00400B77"/>
    <w:rsid w:val="00400BD9"/>
    <w:rsid w:val="00400EC4"/>
    <w:rsid w:val="00401355"/>
    <w:rsid w:val="004048E7"/>
    <w:rsid w:val="00405A96"/>
    <w:rsid w:val="00406A85"/>
    <w:rsid w:val="00406AE9"/>
    <w:rsid w:val="00406F95"/>
    <w:rsid w:val="004070C0"/>
    <w:rsid w:val="00410A8A"/>
    <w:rsid w:val="00410AC9"/>
    <w:rsid w:val="00410C4B"/>
    <w:rsid w:val="00410CFB"/>
    <w:rsid w:val="00410F28"/>
    <w:rsid w:val="00411A74"/>
    <w:rsid w:val="00412DEE"/>
    <w:rsid w:val="00413099"/>
    <w:rsid w:val="00413E1B"/>
    <w:rsid w:val="00414990"/>
    <w:rsid w:val="00415CF2"/>
    <w:rsid w:val="00416A71"/>
    <w:rsid w:val="004170CB"/>
    <w:rsid w:val="004172C5"/>
    <w:rsid w:val="00417350"/>
    <w:rsid w:val="0042127D"/>
    <w:rsid w:val="004220C6"/>
    <w:rsid w:val="00422302"/>
    <w:rsid w:val="0042261A"/>
    <w:rsid w:val="0042298E"/>
    <w:rsid w:val="00424081"/>
    <w:rsid w:val="00424F23"/>
    <w:rsid w:val="00425135"/>
    <w:rsid w:val="0042778C"/>
    <w:rsid w:val="00427DF6"/>
    <w:rsid w:val="004319E1"/>
    <w:rsid w:val="00431D1B"/>
    <w:rsid w:val="004321FE"/>
    <w:rsid w:val="00433C87"/>
    <w:rsid w:val="00433C8B"/>
    <w:rsid w:val="0043503D"/>
    <w:rsid w:val="0043614E"/>
    <w:rsid w:val="004367A0"/>
    <w:rsid w:val="00440F41"/>
    <w:rsid w:val="00441277"/>
    <w:rsid w:val="004420B9"/>
    <w:rsid w:val="00442EBC"/>
    <w:rsid w:val="00443630"/>
    <w:rsid w:val="004448E4"/>
    <w:rsid w:val="00444F1B"/>
    <w:rsid w:val="004467D3"/>
    <w:rsid w:val="00447BF6"/>
    <w:rsid w:val="004500B1"/>
    <w:rsid w:val="00451889"/>
    <w:rsid w:val="004521B4"/>
    <w:rsid w:val="00452F5F"/>
    <w:rsid w:val="0045333B"/>
    <w:rsid w:val="004536AC"/>
    <w:rsid w:val="0045469E"/>
    <w:rsid w:val="0045614E"/>
    <w:rsid w:val="00457A8B"/>
    <w:rsid w:val="004618D9"/>
    <w:rsid w:val="004627DD"/>
    <w:rsid w:val="00462AC0"/>
    <w:rsid w:val="00463195"/>
    <w:rsid w:val="00464074"/>
    <w:rsid w:val="004657C4"/>
    <w:rsid w:val="0046739B"/>
    <w:rsid w:val="0046787E"/>
    <w:rsid w:val="00470E84"/>
    <w:rsid w:val="004714C9"/>
    <w:rsid w:val="00471703"/>
    <w:rsid w:val="00471F8A"/>
    <w:rsid w:val="004720E6"/>
    <w:rsid w:val="00473C8A"/>
    <w:rsid w:val="00474960"/>
    <w:rsid w:val="00474EF6"/>
    <w:rsid w:val="00474F89"/>
    <w:rsid w:val="004769A8"/>
    <w:rsid w:val="004769F1"/>
    <w:rsid w:val="004770F0"/>
    <w:rsid w:val="004774CA"/>
    <w:rsid w:val="00480799"/>
    <w:rsid w:val="00481207"/>
    <w:rsid w:val="0048170B"/>
    <w:rsid w:val="00483034"/>
    <w:rsid w:val="00484D3B"/>
    <w:rsid w:val="00485314"/>
    <w:rsid w:val="00487272"/>
    <w:rsid w:val="00490B47"/>
    <w:rsid w:val="004913A7"/>
    <w:rsid w:val="00494856"/>
    <w:rsid w:val="00497EA0"/>
    <w:rsid w:val="00497F5F"/>
    <w:rsid w:val="004A068B"/>
    <w:rsid w:val="004A0C0B"/>
    <w:rsid w:val="004A1E96"/>
    <w:rsid w:val="004A2F42"/>
    <w:rsid w:val="004A3788"/>
    <w:rsid w:val="004A3D7E"/>
    <w:rsid w:val="004A425B"/>
    <w:rsid w:val="004A4B3E"/>
    <w:rsid w:val="004A4F34"/>
    <w:rsid w:val="004A5DF0"/>
    <w:rsid w:val="004A626C"/>
    <w:rsid w:val="004A69B1"/>
    <w:rsid w:val="004A77DD"/>
    <w:rsid w:val="004A7CAB"/>
    <w:rsid w:val="004B12F2"/>
    <w:rsid w:val="004B13A0"/>
    <w:rsid w:val="004B3B8A"/>
    <w:rsid w:val="004B3D2C"/>
    <w:rsid w:val="004B5E90"/>
    <w:rsid w:val="004B70A2"/>
    <w:rsid w:val="004C08EB"/>
    <w:rsid w:val="004C1140"/>
    <w:rsid w:val="004C2CD2"/>
    <w:rsid w:val="004C2E93"/>
    <w:rsid w:val="004C30BD"/>
    <w:rsid w:val="004C337D"/>
    <w:rsid w:val="004C4698"/>
    <w:rsid w:val="004C4878"/>
    <w:rsid w:val="004C5CE2"/>
    <w:rsid w:val="004C7095"/>
    <w:rsid w:val="004D10AC"/>
    <w:rsid w:val="004D24F6"/>
    <w:rsid w:val="004D2667"/>
    <w:rsid w:val="004D2EBF"/>
    <w:rsid w:val="004D34DE"/>
    <w:rsid w:val="004D3529"/>
    <w:rsid w:val="004D38EB"/>
    <w:rsid w:val="004D3A4C"/>
    <w:rsid w:val="004D4938"/>
    <w:rsid w:val="004D49D3"/>
    <w:rsid w:val="004D4EDD"/>
    <w:rsid w:val="004D708B"/>
    <w:rsid w:val="004D7BBE"/>
    <w:rsid w:val="004E1839"/>
    <w:rsid w:val="004E2466"/>
    <w:rsid w:val="004E3476"/>
    <w:rsid w:val="004E4138"/>
    <w:rsid w:val="004E41ED"/>
    <w:rsid w:val="004E4B97"/>
    <w:rsid w:val="004E71ED"/>
    <w:rsid w:val="004E781A"/>
    <w:rsid w:val="004F070D"/>
    <w:rsid w:val="004F30C1"/>
    <w:rsid w:val="004F35B5"/>
    <w:rsid w:val="004F44A9"/>
    <w:rsid w:val="004F44C2"/>
    <w:rsid w:val="004F5BC8"/>
    <w:rsid w:val="004F621B"/>
    <w:rsid w:val="004F704E"/>
    <w:rsid w:val="004F762C"/>
    <w:rsid w:val="004F7760"/>
    <w:rsid w:val="004F7EF4"/>
    <w:rsid w:val="004F7FAB"/>
    <w:rsid w:val="00500149"/>
    <w:rsid w:val="005004BD"/>
    <w:rsid w:val="0050085B"/>
    <w:rsid w:val="00501AD1"/>
    <w:rsid w:val="00501AE4"/>
    <w:rsid w:val="00501BC7"/>
    <w:rsid w:val="00502062"/>
    <w:rsid w:val="00502257"/>
    <w:rsid w:val="005025B2"/>
    <w:rsid w:val="005034DF"/>
    <w:rsid w:val="0050390C"/>
    <w:rsid w:val="005041E1"/>
    <w:rsid w:val="00505717"/>
    <w:rsid w:val="00510D0F"/>
    <w:rsid w:val="00513462"/>
    <w:rsid w:val="00513693"/>
    <w:rsid w:val="00513925"/>
    <w:rsid w:val="005139A5"/>
    <w:rsid w:val="00514294"/>
    <w:rsid w:val="005148D9"/>
    <w:rsid w:val="00516B6C"/>
    <w:rsid w:val="00517DC6"/>
    <w:rsid w:val="00517DD5"/>
    <w:rsid w:val="00517F51"/>
    <w:rsid w:val="005221FB"/>
    <w:rsid w:val="00522D49"/>
    <w:rsid w:val="00522F26"/>
    <w:rsid w:val="00523965"/>
    <w:rsid w:val="00525BB2"/>
    <w:rsid w:val="0052621D"/>
    <w:rsid w:val="005266BE"/>
    <w:rsid w:val="00527F93"/>
    <w:rsid w:val="00531243"/>
    <w:rsid w:val="0053147B"/>
    <w:rsid w:val="00531A6C"/>
    <w:rsid w:val="00531E4B"/>
    <w:rsid w:val="00533119"/>
    <w:rsid w:val="00533CB5"/>
    <w:rsid w:val="00535F1B"/>
    <w:rsid w:val="005378A5"/>
    <w:rsid w:val="005379A4"/>
    <w:rsid w:val="005400F9"/>
    <w:rsid w:val="00540C28"/>
    <w:rsid w:val="005410D7"/>
    <w:rsid w:val="00541ADF"/>
    <w:rsid w:val="00542CEF"/>
    <w:rsid w:val="00544749"/>
    <w:rsid w:val="0054536C"/>
    <w:rsid w:val="005458C0"/>
    <w:rsid w:val="005474C4"/>
    <w:rsid w:val="00547712"/>
    <w:rsid w:val="005502E9"/>
    <w:rsid w:val="00551069"/>
    <w:rsid w:val="00552764"/>
    <w:rsid w:val="00552D4C"/>
    <w:rsid w:val="0055374D"/>
    <w:rsid w:val="0055411F"/>
    <w:rsid w:val="005546AD"/>
    <w:rsid w:val="00555D11"/>
    <w:rsid w:val="0055737D"/>
    <w:rsid w:val="0055756F"/>
    <w:rsid w:val="0055782C"/>
    <w:rsid w:val="005600B8"/>
    <w:rsid w:val="0056061E"/>
    <w:rsid w:val="00560A5C"/>
    <w:rsid w:val="0056184A"/>
    <w:rsid w:val="005629AB"/>
    <w:rsid w:val="00563361"/>
    <w:rsid w:val="0056349D"/>
    <w:rsid w:val="00566286"/>
    <w:rsid w:val="005663C5"/>
    <w:rsid w:val="00567E5D"/>
    <w:rsid w:val="00571ABD"/>
    <w:rsid w:val="0057277E"/>
    <w:rsid w:val="00573570"/>
    <w:rsid w:val="00574922"/>
    <w:rsid w:val="00575946"/>
    <w:rsid w:val="00575DDB"/>
    <w:rsid w:val="00576D78"/>
    <w:rsid w:val="00577B64"/>
    <w:rsid w:val="00580AF8"/>
    <w:rsid w:val="005816A4"/>
    <w:rsid w:val="005817F1"/>
    <w:rsid w:val="00582645"/>
    <w:rsid w:val="00583279"/>
    <w:rsid w:val="005832C9"/>
    <w:rsid w:val="00584B25"/>
    <w:rsid w:val="005873A8"/>
    <w:rsid w:val="00590AA7"/>
    <w:rsid w:val="0059184E"/>
    <w:rsid w:val="00591DD7"/>
    <w:rsid w:val="00595E9B"/>
    <w:rsid w:val="00597CAD"/>
    <w:rsid w:val="00597F13"/>
    <w:rsid w:val="005A05F7"/>
    <w:rsid w:val="005A08FC"/>
    <w:rsid w:val="005A28FA"/>
    <w:rsid w:val="005A2C1E"/>
    <w:rsid w:val="005A301D"/>
    <w:rsid w:val="005A576F"/>
    <w:rsid w:val="005A5BFA"/>
    <w:rsid w:val="005A7DA4"/>
    <w:rsid w:val="005B05E3"/>
    <w:rsid w:val="005B23F5"/>
    <w:rsid w:val="005B29F6"/>
    <w:rsid w:val="005B2A4D"/>
    <w:rsid w:val="005B3D17"/>
    <w:rsid w:val="005B4E61"/>
    <w:rsid w:val="005B6050"/>
    <w:rsid w:val="005B627D"/>
    <w:rsid w:val="005B6F79"/>
    <w:rsid w:val="005B7A85"/>
    <w:rsid w:val="005B7DF3"/>
    <w:rsid w:val="005C197F"/>
    <w:rsid w:val="005C30AD"/>
    <w:rsid w:val="005C39D0"/>
    <w:rsid w:val="005C533A"/>
    <w:rsid w:val="005C59E7"/>
    <w:rsid w:val="005C618A"/>
    <w:rsid w:val="005C73F0"/>
    <w:rsid w:val="005D0169"/>
    <w:rsid w:val="005D13A9"/>
    <w:rsid w:val="005D3E5F"/>
    <w:rsid w:val="005D3FBC"/>
    <w:rsid w:val="005D549D"/>
    <w:rsid w:val="005D5D26"/>
    <w:rsid w:val="005D68C0"/>
    <w:rsid w:val="005D69CD"/>
    <w:rsid w:val="005D70F1"/>
    <w:rsid w:val="005D7EC8"/>
    <w:rsid w:val="005E01F4"/>
    <w:rsid w:val="005E02ED"/>
    <w:rsid w:val="005E0998"/>
    <w:rsid w:val="005E0CA9"/>
    <w:rsid w:val="005E0CDC"/>
    <w:rsid w:val="005E123F"/>
    <w:rsid w:val="005E160F"/>
    <w:rsid w:val="005E2022"/>
    <w:rsid w:val="005E2AB6"/>
    <w:rsid w:val="005E2B9E"/>
    <w:rsid w:val="005E2BD1"/>
    <w:rsid w:val="005E485D"/>
    <w:rsid w:val="005E626D"/>
    <w:rsid w:val="005E6F4C"/>
    <w:rsid w:val="005E71F7"/>
    <w:rsid w:val="005F02AC"/>
    <w:rsid w:val="005F09EC"/>
    <w:rsid w:val="005F1BE3"/>
    <w:rsid w:val="005F410F"/>
    <w:rsid w:val="005F447E"/>
    <w:rsid w:val="005F594A"/>
    <w:rsid w:val="00600D0A"/>
    <w:rsid w:val="006010A3"/>
    <w:rsid w:val="00603694"/>
    <w:rsid w:val="00605049"/>
    <w:rsid w:val="00605577"/>
    <w:rsid w:val="00605A02"/>
    <w:rsid w:val="006064A4"/>
    <w:rsid w:val="00606BE7"/>
    <w:rsid w:val="00606D62"/>
    <w:rsid w:val="006105D0"/>
    <w:rsid w:val="00610987"/>
    <w:rsid w:val="00610B2E"/>
    <w:rsid w:val="00610DC6"/>
    <w:rsid w:val="00611098"/>
    <w:rsid w:val="006129EB"/>
    <w:rsid w:val="00612A7B"/>
    <w:rsid w:val="00614D4F"/>
    <w:rsid w:val="0061618F"/>
    <w:rsid w:val="00617021"/>
    <w:rsid w:val="006173EC"/>
    <w:rsid w:val="006203DC"/>
    <w:rsid w:val="006205FF"/>
    <w:rsid w:val="00620658"/>
    <w:rsid w:val="00620783"/>
    <w:rsid w:val="0062306A"/>
    <w:rsid w:val="006230D7"/>
    <w:rsid w:val="00624290"/>
    <w:rsid w:val="00624869"/>
    <w:rsid w:val="00631741"/>
    <w:rsid w:val="006318DB"/>
    <w:rsid w:val="00633CB0"/>
    <w:rsid w:val="00633DEB"/>
    <w:rsid w:val="0063549B"/>
    <w:rsid w:val="00635635"/>
    <w:rsid w:val="00635A56"/>
    <w:rsid w:val="00635BFF"/>
    <w:rsid w:val="00635DB3"/>
    <w:rsid w:val="00636392"/>
    <w:rsid w:val="00636FCA"/>
    <w:rsid w:val="006374EF"/>
    <w:rsid w:val="00642752"/>
    <w:rsid w:val="00642951"/>
    <w:rsid w:val="00642E52"/>
    <w:rsid w:val="006441F8"/>
    <w:rsid w:val="00644B89"/>
    <w:rsid w:val="00645F1A"/>
    <w:rsid w:val="0064612D"/>
    <w:rsid w:val="006507DB"/>
    <w:rsid w:val="006521C6"/>
    <w:rsid w:val="00652A5E"/>
    <w:rsid w:val="00653C5C"/>
    <w:rsid w:val="00655604"/>
    <w:rsid w:val="00656473"/>
    <w:rsid w:val="00657D4F"/>
    <w:rsid w:val="0066018A"/>
    <w:rsid w:val="00661FFD"/>
    <w:rsid w:val="00663C19"/>
    <w:rsid w:val="006647AB"/>
    <w:rsid w:val="00665924"/>
    <w:rsid w:val="00665BB2"/>
    <w:rsid w:val="00665E0B"/>
    <w:rsid w:val="006665F9"/>
    <w:rsid w:val="00666E68"/>
    <w:rsid w:val="00667621"/>
    <w:rsid w:val="00670B2B"/>
    <w:rsid w:val="00670F64"/>
    <w:rsid w:val="00671320"/>
    <w:rsid w:val="006720D4"/>
    <w:rsid w:val="00673A31"/>
    <w:rsid w:val="00673AEA"/>
    <w:rsid w:val="00674AD1"/>
    <w:rsid w:val="0067589E"/>
    <w:rsid w:val="006761B5"/>
    <w:rsid w:val="006763AC"/>
    <w:rsid w:val="006776E4"/>
    <w:rsid w:val="00677A5C"/>
    <w:rsid w:val="006804F6"/>
    <w:rsid w:val="0068051A"/>
    <w:rsid w:val="0068057D"/>
    <w:rsid w:val="00680F50"/>
    <w:rsid w:val="0068109F"/>
    <w:rsid w:val="006810A1"/>
    <w:rsid w:val="00681D3D"/>
    <w:rsid w:val="00682EAC"/>
    <w:rsid w:val="00683651"/>
    <w:rsid w:val="00683969"/>
    <w:rsid w:val="00683D9C"/>
    <w:rsid w:val="00685A09"/>
    <w:rsid w:val="00686838"/>
    <w:rsid w:val="006875BC"/>
    <w:rsid w:val="00690F3D"/>
    <w:rsid w:val="00691C80"/>
    <w:rsid w:val="006928DD"/>
    <w:rsid w:val="00693102"/>
    <w:rsid w:val="006933FB"/>
    <w:rsid w:val="00693F96"/>
    <w:rsid w:val="0069469E"/>
    <w:rsid w:val="00694851"/>
    <w:rsid w:val="00694E6E"/>
    <w:rsid w:val="00697833"/>
    <w:rsid w:val="006A06E9"/>
    <w:rsid w:val="006A09EA"/>
    <w:rsid w:val="006A10E8"/>
    <w:rsid w:val="006A123F"/>
    <w:rsid w:val="006A4D33"/>
    <w:rsid w:val="006A556C"/>
    <w:rsid w:val="006A62FA"/>
    <w:rsid w:val="006A6B5A"/>
    <w:rsid w:val="006A6F95"/>
    <w:rsid w:val="006A75B6"/>
    <w:rsid w:val="006A7D05"/>
    <w:rsid w:val="006B1282"/>
    <w:rsid w:val="006B1CDE"/>
    <w:rsid w:val="006B7440"/>
    <w:rsid w:val="006B7C8F"/>
    <w:rsid w:val="006B7E38"/>
    <w:rsid w:val="006C0BBA"/>
    <w:rsid w:val="006C3226"/>
    <w:rsid w:val="006C3988"/>
    <w:rsid w:val="006C4884"/>
    <w:rsid w:val="006C4E4A"/>
    <w:rsid w:val="006C5881"/>
    <w:rsid w:val="006C5B57"/>
    <w:rsid w:val="006C5F61"/>
    <w:rsid w:val="006C6129"/>
    <w:rsid w:val="006C6E32"/>
    <w:rsid w:val="006C79DA"/>
    <w:rsid w:val="006C7F51"/>
    <w:rsid w:val="006D0665"/>
    <w:rsid w:val="006D0DC0"/>
    <w:rsid w:val="006D4D11"/>
    <w:rsid w:val="006D519D"/>
    <w:rsid w:val="006D582F"/>
    <w:rsid w:val="006D76EB"/>
    <w:rsid w:val="006E0E7E"/>
    <w:rsid w:val="006E18B2"/>
    <w:rsid w:val="006E2FCC"/>
    <w:rsid w:val="006E3677"/>
    <w:rsid w:val="006E3E34"/>
    <w:rsid w:val="006E4771"/>
    <w:rsid w:val="006E5011"/>
    <w:rsid w:val="006E601A"/>
    <w:rsid w:val="006E6831"/>
    <w:rsid w:val="006E6957"/>
    <w:rsid w:val="006E6983"/>
    <w:rsid w:val="006E7303"/>
    <w:rsid w:val="006F0490"/>
    <w:rsid w:val="006F09C3"/>
    <w:rsid w:val="006F11CC"/>
    <w:rsid w:val="006F2586"/>
    <w:rsid w:val="006F26E0"/>
    <w:rsid w:val="006F2C99"/>
    <w:rsid w:val="006F312A"/>
    <w:rsid w:val="006F5428"/>
    <w:rsid w:val="006F585B"/>
    <w:rsid w:val="006F5E4F"/>
    <w:rsid w:val="006F69BE"/>
    <w:rsid w:val="006F7922"/>
    <w:rsid w:val="007014FB"/>
    <w:rsid w:val="00701E8A"/>
    <w:rsid w:val="0070287C"/>
    <w:rsid w:val="00703D72"/>
    <w:rsid w:val="007042D2"/>
    <w:rsid w:val="00705ECD"/>
    <w:rsid w:val="007065BD"/>
    <w:rsid w:val="007070E5"/>
    <w:rsid w:val="007104A7"/>
    <w:rsid w:val="00712AE7"/>
    <w:rsid w:val="007141CA"/>
    <w:rsid w:val="00714859"/>
    <w:rsid w:val="0071685B"/>
    <w:rsid w:val="0072174C"/>
    <w:rsid w:val="007237E0"/>
    <w:rsid w:val="00723B84"/>
    <w:rsid w:val="00723C2E"/>
    <w:rsid w:val="007245A0"/>
    <w:rsid w:val="007255A8"/>
    <w:rsid w:val="007259C8"/>
    <w:rsid w:val="007268D3"/>
    <w:rsid w:val="00726E0B"/>
    <w:rsid w:val="00730426"/>
    <w:rsid w:val="00731544"/>
    <w:rsid w:val="007319D0"/>
    <w:rsid w:val="00733AC0"/>
    <w:rsid w:val="00734524"/>
    <w:rsid w:val="00736227"/>
    <w:rsid w:val="007371B8"/>
    <w:rsid w:val="00737E13"/>
    <w:rsid w:val="007416FE"/>
    <w:rsid w:val="00741BB7"/>
    <w:rsid w:val="00741C3C"/>
    <w:rsid w:val="007430D8"/>
    <w:rsid w:val="00743163"/>
    <w:rsid w:val="00743504"/>
    <w:rsid w:val="00744009"/>
    <w:rsid w:val="00745785"/>
    <w:rsid w:val="00746286"/>
    <w:rsid w:val="00750C1C"/>
    <w:rsid w:val="00751892"/>
    <w:rsid w:val="00751A1E"/>
    <w:rsid w:val="00751B3B"/>
    <w:rsid w:val="00751BB5"/>
    <w:rsid w:val="00751D6D"/>
    <w:rsid w:val="00753431"/>
    <w:rsid w:val="0075349C"/>
    <w:rsid w:val="00753EAE"/>
    <w:rsid w:val="00754492"/>
    <w:rsid w:val="007560C6"/>
    <w:rsid w:val="007568EA"/>
    <w:rsid w:val="0076053E"/>
    <w:rsid w:val="00761041"/>
    <w:rsid w:val="00762044"/>
    <w:rsid w:val="0076230D"/>
    <w:rsid w:val="007628DB"/>
    <w:rsid w:val="00763016"/>
    <w:rsid w:val="00763BB1"/>
    <w:rsid w:val="00765ACC"/>
    <w:rsid w:val="00767276"/>
    <w:rsid w:val="007719EA"/>
    <w:rsid w:val="00771C24"/>
    <w:rsid w:val="00771CA9"/>
    <w:rsid w:val="007724D4"/>
    <w:rsid w:val="0077309B"/>
    <w:rsid w:val="0077381C"/>
    <w:rsid w:val="007754DF"/>
    <w:rsid w:val="00775DFB"/>
    <w:rsid w:val="00777C7D"/>
    <w:rsid w:val="00780233"/>
    <w:rsid w:val="00780BCF"/>
    <w:rsid w:val="007812B6"/>
    <w:rsid w:val="00781E1F"/>
    <w:rsid w:val="00782607"/>
    <w:rsid w:val="00784284"/>
    <w:rsid w:val="00785182"/>
    <w:rsid w:val="00786665"/>
    <w:rsid w:val="00786E14"/>
    <w:rsid w:val="0079104A"/>
    <w:rsid w:val="00792235"/>
    <w:rsid w:val="0079232C"/>
    <w:rsid w:val="00792448"/>
    <w:rsid w:val="0079389F"/>
    <w:rsid w:val="00794344"/>
    <w:rsid w:val="00794630"/>
    <w:rsid w:val="007949DB"/>
    <w:rsid w:val="00795AC0"/>
    <w:rsid w:val="0079709B"/>
    <w:rsid w:val="007978B2"/>
    <w:rsid w:val="00797930"/>
    <w:rsid w:val="007A29F5"/>
    <w:rsid w:val="007A2C03"/>
    <w:rsid w:val="007A2CF9"/>
    <w:rsid w:val="007A2ECC"/>
    <w:rsid w:val="007A4070"/>
    <w:rsid w:val="007A4655"/>
    <w:rsid w:val="007A4783"/>
    <w:rsid w:val="007A5FE9"/>
    <w:rsid w:val="007A64A6"/>
    <w:rsid w:val="007A64E8"/>
    <w:rsid w:val="007B2A24"/>
    <w:rsid w:val="007B2BDC"/>
    <w:rsid w:val="007B3AEA"/>
    <w:rsid w:val="007B44E0"/>
    <w:rsid w:val="007B4AC2"/>
    <w:rsid w:val="007B546C"/>
    <w:rsid w:val="007B58D5"/>
    <w:rsid w:val="007B5E8B"/>
    <w:rsid w:val="007B6173"/>
    <w:rsid w:val="007B67EC"/>
    <w:rsid w:val="007B7835"/>
    <w:rsid w:val="007C0BEB"/>
    <w:rsid w:val="007C0D39"/>
    <w:rsid w:val="007C3947"/>
    <w:rsid w:val="007C3A09"/>
    <w:rsid w:val="007C4485"/>
    <w:rsid w:val="007C4536"/>
    <w:rsid w:val="007C49D3"/>
    <w:rsid w:val="007C5435"/>
    <w:rsid w:val="007C5A85"/>
    <w:rsid w:val="007C73C0"/>
    <w:rsid w:val="007D02BC"/>
    <w:rsid w:val="007D0E50"/>
    <w:rsid w:val="007D0EA6"/>
    <w:rsid w:val="007D24DF"/>
    <w:rsid w:val="007D2D39"/>
    <w:rsid w:val="007D3407"/>
    <w:rsid w:val="007D658A"/>
    <w:rsid w:val="007D7AAC"/>
    <w:rsid w:val="007E0755"/>
    <w:rsid w:val="007E0879"/>
    <w:rsid w:val="007E2CD5"/>
    <w:rsid w:val="007E45FF"/>
    <w:rsid w:val="007E4ECA"/>
    <w:rsid w:val="007E5243"/>
    <w:rsid w:val="007E5B15"/>
    <w:rsid w:val="007E7943"/>
    <w:rsid w:val="007F1913"/>
    <w:rsid w:val="007F2195"/>
    <w:rsid w:val="007F2749"/>
    <w:rsid w:val="007F3877"/>
    <w:rsid w:val="007F3971"/>
    <w:rsid w:val="007F39A8"/>
    <w:rsid w:val="007F408E"/>
    <w:rsid w:val="007F4933"/>
    <w:rsid w:val="007F4D9C"/>
    <w:rsid w:val="007F7C3A"/>
    <w:rsid w:val="00800758"/>
    <w:rsid w:val="008009D8"/>
    <w:rsid w:val="00800AEF"/>
    <w:rsid w:val="008017E2"/>
    <w:rsid w:val="00802848"/>
    <w:rsid w:val="0080319E"/>
    <w:rsid w:val="008048C1"/>
    <w:rsid w:val="00806257"/>
    <w:rsid w:val="00806264"/>
    <w:rsid w:val="008066D6"/>
    <w:rsid w:val="008103E8"/>
    <w:rsid w:val="00810484"/>
    <w:rsid w:val="00810658"/>
    <w:rsid w:val="008108C9"/>
    <w:rsid w:val="00810EEA"/>
    <w:rsid w:val="00810F73"/>
    <w:rsid w:val="00811CE7"/>
    <w:rsid w:val="00812810"/>
    <w:rsid w:val="008129AD"/>
    <w:rsid w:val="00812C74"/>
    <w:rsid w:val="00814562"/>
    <w:rsid w:val="00814EDA"/>
    <w:rsid w:val="00815234"/>
    <w:rsid w:val="008203CA"/>
    <w:rsid w:val="00820492"/>
    <w:rsid w:val="00820A5F"/>
    <w:rsid w:val="00820CC9"/>
    <w:rsid w:val="0082184D"/>
    <w:rsid w:val="00822929"/>
    <w:rsid w:val="0082338D"/>
    <w:rsid w:val="00823861"/>
    <w:rsid w:val="00824721"/>
    <w:rsid w:val="008252D1"/>
    <w:rsid w:val="008257B9"/>
    <w:rsid w:val="00825A10"/>
    <w:rsid w:val="008265DD"/>
    <w:rsid w:val="008300C3"/>
    <w:rsid w:val="00832B79"/>
    <w:rsid w:val="00833457"/>
    <w:rsid w:val="00833B5C"/>
    <w:rsid w:val="008350DB"/>
    <w:rsid w:val="0083648B"/>
    <w:rsid w:val="0083672E"/>
    <w:rsid w:val="00837564"/>
    <w:rsid w:val="00841650"/>
    <w:rsid w:val="008439BD"/>
    <w:rsid w:val="00843FCA"/>
    <w:rsid w:val="00845E4D"/>
    <w:rsid w:val="0084611D"/>
    <w:rsid w:val="0084738C"/>
    <w:rsid w:val="00847B95"/>
    <w:rsid w:val="008505E8"/>
    <w:rsid w:val="008527A1"/>
    <w:rsid w:val="00853B7F"/>
    <w:rsid w:val="008543C8"/>
    <w:rsid w:val="0085477E"/>
    <w:rsid w:val="00854A34"/>
    <w:rsid w:val="008556EF"/>
    <w:rsid w:val="00856B4C"/>
    <w:rsid w:val="008572A9"/>
    <w:rsid w:val="00860DF2"/>
    <w:rsid w:val="00861F18"/>
    <w:rsid w:val="00861F93"/>
    <w:rsid w:val="00862440"/>
    <w:rsid w:val="00862923"/>
    <w:rsid w:val="00862CDE"/>
    <w:rsid w:val="00863158"/>
    <w:rsid w:val="00863E0A"/>
    <w:rsid w:val="0086417E"/>
    <w:rsid w:val="008649CC"/>
    <w:rsid w:val="00864A2D"/>
    <w:rsid w:val="00864F86"/>
    <w:rsid w:val="00865F76"/>
    <w:rsid w:val="00866698"/>
    <w:rsid w:val="008668F2"/>
    <w:rsid w:val="0086695D"/>
    <w:rsid w:val="00866AC2"/>
    <w:rsid w:val="00866FC7"/>
    <w:rsid w:val="0086764E"/>
    <w:rsid w:val="00870649"/>
    <w:rsid w:val="008706A8"/>
    <w:rsid w:val="008721E0"/>
    <w:rsid w:val="00872E80"/>
    <w:rsid w:val="00874EF9"/>
    <w:rsid w:val="008753DF"/>
    <w:rsid w:val="00876D21"/>
    <w:rsid w:val="00876F8C"/>
    <w:rsid w:val="008779A9"/>
    <w:rsid w:val="008809E0"/>
    <w:rsid w:val="00880BA6"/>
    <w:rsid w:val="00880D7C"/>
    <w:rsid w:val="0088113B"/>
    <w:rsid w:val="008814F2"/>
    <w:rsid w:val="00882075"/>
    <w:rsid w:val="0088276B"/>
    <w:rsid w:val="0088291B"/>
    <w:rsid w:val="00883CD7"/>
    <w:rsid w:val="00886D7B"/>
    <w:rsid w:val="00887A84"/>
    <w:rsid w:val="008900CF"/>
    <w:rsid w:val="00891298"/>
    <w:rsid w:val="00891D56"/>
    <w:rsid w:val="00891DC2"/>
    <w:rsid w:val="0089415A"/>
    <w:rsid w:val="00894931"/>
    <w:rsid w:val="008949A7"/>
    <w:rsid w:val="00895984"/>
    <w:rsid w:val="00896BE2"/>
    <w:rsid w:val="008A20CF"/>
    <w:rsid w:val="008A2BBE"/>
    <w:rsid w:val="008A3355"/>
    <w:rsid w:val="008A3638"/>
    <w:rsid w:val="008A3C65"/>
    <w:rsid w:val="008A4BA9"/>
    <w:rsid w:val="008A5D7B"/>
    <w:rsid w:val="008A6390"/>
    <w:rsid w:val="008A7118"/>
    <w:rsid w:val="008A7862"/>
    <w:rsid w:val="008A7A88"/>
    <w:rsid w:val="008B010F"/>
    <w:rsid w:val="008B0414"/>
    <w:rsid w:val="008B0EEF"/>
    <w:rsid w:val="008B3F05"/>
    <w:rsid w:val="008B54D9"/>
    <w:rsid w:val="008B5785"/>
    <w:rsid w:val="008B57D1"/>
    <w:rsid w:val="008B5915"/>
    <w:rsid w:val="008B64F9"/>
    <w:rsid w:val="008B6848"/>
    <w:rsid w:val="008C082A"/>
    <w:rsid w:val="008C0CE5"/>
    <w:rsid w:val="008C1B11"/>
    <w:rsid w:val="008C1E92"/>
    <w:rsid w:val="008C29FA"/>
    <w:rsid w:val="008C389A"/>
    <w:rsid w:val="008C3EDC"/>
    <w:rsid w:val="008C3FC3"/>
    <w:rsid w:val="008C62E1"/>
    <w:rsid w:val="008C6573"/>
    <w:rsid w:val="008C6D98"/>
    <w:rsid w:val="008C7024"/>
    <w:rsid w:val="008C70DF"/>
    <w:rsid w:val="008C7FBD"/>
    <w:rsid w:val="008D036F"/>
    <w:rsid w:val="008D0A3C"/>
    <w:rsid w:val="008D198A"/>
    <w:rsid w:val="008D2D80"/>
    <w:rsid w:val="008D65E6"/>
    <w:rsid w:val="008D6AEB"/>
    <w:rsid w:val="008D7AEE"/>
    <w:rsid w:val="008E042B"/>
    <w:rsid w:val="008E0A24"/>
    <w:rsid w:val="008E0DDC"/>
    <w:rsid w:val="008E1813"/>
    <w:rsid w:val="008E3359"/>
    <w:rsid w:val="008E38BB"/>
    <w:rsid w:val="008E3968"/>
    <w:rsid w:val="008E3F31"/>
    <w:rsid w:val="008E440F"/>
    <w:rsid w:val="008E54E3"/>
    <w:rsid w:val="008E5E9E"/>
    <w:rsid w:val="008E720D"/>
    <w:rsid w:val="008E7339"/>
    <w:rsid w:val="008E79D5"/>
    <w:rsid w:val="008F018B"/>
    <w:rsid w:val="008F06D1"/>
    <w:rsid w:val="008F08D2"/>
    <w:rsid w:val="008F0E55"/>
    <w:rsid w:val="008F13A0"/>
    <w:rsid w:val="008F2AAF"/>
    <w:rsid w:val="008F423B"/>
    <w:rsid w:val="008F5008"/>
    <w:rsid w:val="008F5332"/>
    <w:rsid w:val="008F56F7"/>
    <w:rsid w:val="00900515"/>
    <w:rsid w:val="00900B71"/>
    <w:rsid w:val="00901035"/>
    <w:rsid w:val="009017F1"/>
    <w:rsid w:val="00903387"/>
    <w:rsid w:val="00904963"/>
    <w:rsid w:val="00910815"/>
    <w:rsid w:val="00911763"/>
    <w:rsid w:val="0091334E"/>
    <w:rsid w:val="0091369E"/>
    <w:rsid w:val="00913E32"/>
    <w:rsid w:val="00920467"/>
    <w:rsid w:val="0092048F"/>
    <w:rsid w:val="00920C7B"/>
    <w:rsid w:val="00920CD1"/>
    <w:rsid w:val="00922960"/>
    <w:rsid w:val="009242ED"/>
    <w:rsid w:val="009249E2"/>
    <w:rsid w:val="00926129"/>
    <w:rsid w:val="00927539"/>
    <w:rsid w:val="009303F4"/>
    <w:rsid w:val="00930677"/>
    <w:rsid w:val="00930C93"/>
    <w:rsid w:val="0093183F"/>
    <w:rsid w:val="00932485"/>
    <w:rsid w:val="0093303C"/>
    <w:rsid w:val="00934467"/>
    <w:rsid w:val="0093590F"/>
    <w:rsid w:val="009366CD"/>
    <w:rsid w:val="00936B93"/>
    <w:rsid w:val="009409E6"/>
    <w:rsid w:val="00941151"/>
    <w:rsid w:val="00941F24"/>
    <w:rsid w:val="0094219F"/>
    <w:rsid w:val="00942E4D"/>
    <w:rsid w:val="009433E6"/>
    <w:rsid w:val="009446ED"/>
    <w:rsid w:val="00945336"/>
    <w:rsid w:val="009454B3"/>
    <w:rsid w:val="00945B2B"/>
    <w:rsid w:val="0094643E"/>
    <w:rsid w:val="009476D8"/>
    <w:rsid w:val="00947C21"/>
    <w:rsid w:val="009501AE"/>
    <w:rsid w:val="00952B51"/>
    <w:rsid w:val="00954229"/>
    <w:rsid w:val="00954C95"/>
    <w:rsid w:val="00955833"/>
    <w:rsid w:val="00955C39"/>
    <w:rsid w:val="00956999"/>
    <w:rsid w:val="0095750A"/>
    <w:rsid w:val="00957DF8"/>
    <w:rsid w:val="009603B7"/>
    <w:rsid w:val="0096149A"/>
    <w:rsid w:val="00961556"/>
    <w:rsid w:val="00963D80"/>
    <w:rsid w:val="00964E99"/>
    <w:rsid w:val="00965FF9"/>
    <w:rsid w:val="00966786"/>
    <w:rsid w:val="00966C9E"/>
    <w:rsid w:val="00967235"/>
    <w:rsid w:val="00967400"/>
    <w:rsid w:val="00967D43"/>
    <w:rsid w:val="00970D3D"/>
    <w:rsid w:val="00971F08"/>
    <w:rsid w:val="00973B29"/>
    <w:rsid w:val="00973FB4"/>
    <w:rsid w:val="0097598E"/>
    <w:rsid w:val="009770BA"/>
    <w:rsid w:val="0097761B"/>
    <w:rsid w:val="009808AD"/>
    <w:rsid w:val="00980A65"/>
    <w:rsid w:val="00980EDF"/>
    <w:rsid w:val="00981B39"/>
    <w:rsid w:val="009821E2"/>
    <w:rsid w:val="00983C0A"/>
    <w:rsid w:val="0098478D"/>
    <w:rsid w:val="009853C3"/>
    <w:rsid w:val="009856B2"/>
    <w:rsid w:val="0098591A"/>
    <w:rsid w:val="00986D85"/>
    <w:rsid w:val="00986FB0"/>
    <w:rsid w:val="00987D36"/>
    <w:rsid w:val="009908B8"/>
    <w:rsid w:val="00990A23"/>
    <w:rsid w:val="00991517"/>
    <w:rsid w:val="00992671"/>
    <w:rsid w:val="00994185"/>
    <w:rsid w:val="009943BB"/>
    <w:rsid w:val="00995E55"/>
    <w:rsid w:val="00996CE0"/>
    <w:rsid w:val="009A02B4"/>
    <w:rsid w:val="009A0DFC"/>
    <w:rsid w:val="009A17B5"/>
    <w:rsid w:val="009A3E6D"/>
    <w:rsid w:val="009A6ADD"/>
    <w:rsid w:val="009A73DD"/>
    <w:rsid w:val="009B0467"/>
    <w:rsid w:val="009B0A7D"/>
    <w:rsid w:val="009B197A"/>
    <w:rsid w:val="009B392D"/>
    <w:rsid w:val="009B3EF7"/>
    <w:rsid w:val="009B635A"/>
    <w:rsid w:val="009B7D5D"/>
    <w:rsid w:val="009C0144"/>
    <w:rsid w:val="009C2F4A"/>
    <w:rsid w:val="009C44EA"/>
    <w:rsid w:val="009C4709"/>
    <w:rsid w:val="009C617D"/>
    <w:rsid w:val="009C6AB6"/>
    <w:rsid w:val="009C6ED5"/>
    <w:rsid w:val="009C6F94"/>
    <w:rsid w:val="009C7589"/>
    <w:rsid w:val="009D036C"/>
    <w:rsid w:val="009D10E1"/>
    <w:rsid w:val="009D22B2"/>
    <w:rsid w:val="009D23FF"/>
    <w:rsid w:val="009D4E86"/>
    <w:rsid w:val="009D528D"/>
    <w:rsid w:val="009E16AB"/>
    <w:rsid w:val="009E2E9C"/>
    <w:rsid w:val="009E308A"/>
    <w:rsid w:val="009E414C"/>
    <w:rsid w:val="009E48DA"/>
    <w:rsid w:val="009E49E5"/>
    <w:rsid w:val="009E6166"/>
    <w:rsid w:val="009E6171"/>
    <w:rsid w:val="009E7005"/>
    <w:rsid w:val="009E740B"/>
    <w:rsid w:val="009E74E7"/>
    <w:rsid w:val="009E7718"/>
    <w:rsid w:val="009E7B1C"/>
    <w:rsid w:val="009E7DEA"/>
    <w:rsid w:val="009F09F3"/>
    <w:rsid w:val="009F2901"/>
    <w:rsid w:val="009F3183"/>
    <w:rsid w:val="009F47B4"/>
    <w:rsid w:val="009F71CF"/>
    <w:rsid w:val="009F7577"/>
    <w:rsid w:val="009F770A"/>
    <w:rsid w:val="009F7A19"/>
    <w:rsid w:val="009F7C66"/>
    <w:rsid w:val="00A022A7"/>
    <w:rsid w:val="00A03E0B"/>
    <w:rsid w:val="00A0473C"/>
    <w:rsid w:val="00A04E7B"/>
    <w:rsid w:val="00A0521D"/>
    <w:rsid w:val="00A0680B"/>
    <w:rsid w:val="00A07164"/>
    <w:rsid w:val="00A11B15"/>
    <w:rsid w:val="00A1402C"/>
    <w:rsid w:val="00A14BFA"/>
    <w:rsid w:val="00A15DA4"/>
    <w:rsid w:val="00A17074"/>
    <w:rsid w:val="00A17D9D"/>
    <w:rsid w:val="00A17E45"/>
    <w:rsid w:val="00A201EE"/>
    <w:rsid w:val="00A2160B"/>
    <w:rsid w:val="00A221AF"/>
    <w:rsid w:val="00A2229F"/>
    <w:rsid w:val="00A23591"/>
    <w:rsid w:val="00A23615"/>
    <w:rsid w:val="00A25572"/>
    <w:rsid w:val="00A31AF5"/>
    <w:rsid w:val="00A31B9C"/>
    <w:rsid w:val="00A31F42"/>
    <w:rsid w:val="00A323CC"/>
    <w:rsid w:val="00A323F4"/>
    <w:rsid w:val="00A334F3"/>
    <w:rsid w:val="00A33DED"/>
    <w:rsid w:val="00A34D75"/>
    <w:rsid w:val="00A34E04"/>
    <w:rsid w:val="00A35D7E"/>
    <w:rsid w:val="00A35DF4"/>
    <w:rsid w:val="00A3645B"/>
    <w:rsid w:val="00A36981"/>
    <w:rsid w:val="00A36B46"/>
    <w:rsid w:val="00A37B3B"/>
    <w:rsid w:val="00A409DD"/>
    <w:rsid w:val="00A4232B"/>
    <w:rsid w:val="00A42876"/>
    <w:rsid w:val="00A43D51"/>
    <w:rsid w:val="00A441A9"/>
    <w:rsid w:val="00A444A0"/>
    <w:rsid w:val="00A45837"/>
    <w:rsid w:val="00A46B70"/>
    <w:rsid w:val="00A46E48"/>
    <w:rsid w:val="00A47797"/>
    <w:rsid w:val="00A502BA"/>
    <w:rsid w:val="00A5055F"/>
    <w:rsid w:val="00A51A4D"/>
    <w:rsid w:val="00A53B90"/>
    <w:rsid w:val="00A53BCE"/>
    <w:rsid w:val="00A5549A"/>
    <w:rsid w:val="00A55BCC"/>
    <w:rsid w:val="00A55F57"/>
    <w:rsid w:val="00A571A0"/>
    <w:rsid w:val="00A57C2D"/>
    <w:rsid w:val="00A57F3B"/>
    <w:rsid w:val="00A6010A"/>
    <w:rsid w:val="00A62603"/>
    <w:rsid w:val="00A62B78"/>
    <w:rsid w:val="00A63926"/>
    <w:rsid w:val="00A65874"/>
    <w:rsid w:val="00A65ACE"/>
    <w:rsid w:val="00A66617"/>
    <w:rsid w:val="00A66E39"/>
    <w:rsid w:val="00A67EE6"/>
    <w:rsid w:val="00A70279"/>
    <w:rsid w:val="00A70ABE"/>
    <w:rsid w:val="00A70E9C"/>
    <w:rsid w:val="00A72BB2"/>
    <w:rsid w:val="00A730E9"/>
    <w:rsid w:val="00A73270"/>
    <w:rsid w:val="00A73C49"/>
    <w:rsid w:val="00A74713"/>
    <w:rsid w:val="00A768D8"/>
    <w:rsid w:val="00A81A78"/>
    <w:rsid w:val="00A81D99"/>
    <w:rsid w:val="00A84362"/>
    <w:rsid w:val="00A8442F"/>
    <w:rsid w:val="00A85C26"/>
    <w:rsid w:val="00A86C15"/>
    <w:rsid w:val="00A90B51"/>
    <w:rsid w:val="00A91D75"/>
    <w:rsid w:val="00A920A3"/>
    <w:rsid w:val="00A92B34"/>
    <w:rsid w:val="00A9426F"/>
    <w:rsid w:val="00A94446"/>
    <w:rsid w:val="00A956C6"/>
    <w:rsid w:val="00A96CA5"/>
    <w:rsid w:val="00A96E3B"/>
    <w:rsid w:val="00A977A1"/>
    <w:rsid w:val="00A9796F"/>
    <w:rsid w:val="00AA0CD5"/>
    <w:rsid w:val="00AA13CC"/>
    <w:rsid w:val="00AA17C8"/>
    <w:rsid w:val="00AA3C5A"/>
    <w:rsid w:val="00AA4179"/>
    <w:rsid w:val="00AA481F"/>
    <w:rsid w:val="00AA48E9"/>
    <w:rsid w:val="00AA535A"/>
    <w:rsid w:val="00AA68FC"/>
    <w:rsid w:val="00AA6D28"/>
    <w:rsid w:val="00AA765D"/>
    <w:rsid w:val="00AA7A4A"/>
    <w:rsid w:val="00AB17C7"/>
    <w:rsid w:val="00AB30DE"/>
    <w:rsid w:val="00AB40B7"/>
    <w:rsid w:val="00AB6EC2"/>
    <w:rsid w:val="00AB7046"/>
    <w:rsid w:val="00AC0B39"/>
    <w:rsid w:val="00AC11DC"/>
    <w:rsid w:val="00AC1BFC"/>
    <w:rsid w:val="00AC4AE9"/>
    <w:rsid w:val="00AC5198"/>
    <w:rsid w:val="00AC5C33"/>
    <w:rsid w:val="00AC5CAA"/>
    <w:rsid w:val="00AC6116"/>
    <w:rsid w:val="00AC718F"/>
    <w:rsid w:val="00AC7B3F"/>
    <w:rsid w:val="00AC7D34"/>
    <w:rsid w:val="00AD0AC5"/>
    <w:rsid w:val="00AD0C60"/>
    <w:rsid w:val="00AD5935"/>
    <w:rsid w:val="00AE0006"/>
    <w:rsid w:val="00AE079D"/>
    <w:rsid w:val="00AE0F86"/>
    <w:rsid w:val="00AE11E3"/>
    <w:rsid w:val="00AE1677"/>
    <w:rsid w:val="00AE1899"/>
    <w:rsid w:val="00AE28A5"/>
    <w:rsid w:val="00AE45E0"/>
    <w:rsid w:val="00AE5BF5"/>
    <w:rsid w:val="00AE5EE8"/>
    <w:rsid w:val="00AE7AD9"/>
    <w:rsid w:val="00AF258B"/>
    <w:rsid w:val="00AF26C9"/>
    <w:rsid w:val="00AF3288"/>
    <w:rsid w:val="00AF3877"/>
    <w:rsid w:val="00AF5F69"/>
    <w:rsid w:val="00B00C2A"/>
    <w:rsid w:val="00B01751"/>
    <w:rsid w:val="00B018D8"/>
    <w:rsid w:val="00B01AC5"/>
    <w:rsid w:val="00B023F2"/>
    <w:rsid w:val="00B03C94"/>
    <w:rsid w:val="00B060E7"/>
    <w:rsid w:val="00B06D16"/>
    <w:rsid w:val="00B07F1D"/>
    <w:rsid w:val="00B115A5"/>
    <w:rsid w:val="00B12890"/>
    <w:rsid w:val="00B135E0"/>
    <w:rsid w:val="00B14D2B"/>
    <w:rsid w:val="00B14EDF"/>
    <w:rsid w:val="00B17B0B"/>
    <w:rsid w:val="00B17BFC"/>
    <w:rsid w:val="00B20AC2"/>
    <w:rsid w:val="00B215C8"/>
    <w:rsid w:val="00B21949"/>
    <w:rsid w:val="00B21A46"/>
    <w:rsid w:val="00B24059"/>
    <w:rsid w:val="00B244D2"/>
    <w:rsid w:val="00B262B2"/>
    <w:rsid w:val="00B27BFB"/>
    <w:rsid w:val="00B27C3E"/>
    <w:rsid w:val="00B30402"/>
    <w:rsid w:val="00B312C8"/>
    <w:rsid w:val="00B314C0"/>
    <w:rsid w:val="00B322D3"/>
    <w:rsid w:val="00B32694"/>
    <w:rsid w:val="00B328CC"/>
    <w:rsid w:val="00B32DF0"/>
    <w:rsid w:val="00B342BB"/>
    <w:rsid w:val="00B34E2A"/>
    <w:rsid w:val="00B35F82"/>
    <w:rsid w:val="00B36F2E"/>
    <w:rsid w:val="00B378A7"/>
    <w:rsid w:val="00B41D94"/>
    <w:rsid w:val="00B4223F"/>
    <w:rsid w:val="00B450AA"/>
    <w:rsid w:val="00B45935"/>
    <w:rsid w:val="00B46238"/>
    <w:rsid w:val="00B46B07"/>
    <w:rsid w:val="00B46F77"/>
    <w:rsid w:val="00B50865"/>
    <w:rsid w:val="00B50D31"/>
    <w:rsid w:val="00B529FB"/>
    <w:rsid w:val="00B535CD"/>
    <w:rsid w:val="00B53F85"/>
    <w:rsid w:val="00B560EC"/>
    <w:rsid w:val="00B575E1"/>
    <w:rsid w:val="00B57A33"/>
    <w:rsid w:val="00B60C0B"/>
    <w:rsid w:val="00B6138B"/>
    <w:rsid w:val="00B62301"/>
    <w:rsid w:val="00B638DD"/>
    <w:rsid w:val="00B650CA"/>
    <w:rsid w:val="00B65BBA"/>
    <w:rsid w:val="00B67AF6"/>
    <w:rsid w:val="00B72022"/>
    <w:rsid w:val="00B721DC"/>
    <w:rsid w:val="00B7233F"/>
    <w:rsid w:val="00B742F6"/>
    <w:rsid w:val="00B75456"/>
    <w:rsid w:val="00B774CC"/>
    <w:rsid w:val="00B77E25"/>
    <w:rsid w:val="00B817DD"/>
    <w:rsid w:val="00B82998"/>
    <w:rsid w:val="00B854DC"/>
    <w:rsid w:val="00B85883"/>
    <w:rsid w:val="00B867CF"/>
    <w:rsid w:val="00B86AE6"/>
    <w:rsid w:val="00B90354"/>
    <w:rsid w:val="00B903D5"/>
    <w:rsid w:val="00B90E77"/>
    <w:rsid w:val="00B927FC"/>
    <w:rsid w:val="00B9288A"/>
    <w:rsid w:val="00B9329C"/>
    <w:rsid w:val="00B933E0"/>
    <w:rsid w:val="00B934BF"/>
    <w:rsid w:val="00B93B9C"/>
    <w:rsid w:val="00B96426"/>
    <w:rsid w:val="00B97DFF"/>
    <w:rsid w:val="00BA20CA"/>
    <w:rsid w:val="00BA2A83"/>
    <w:rsid w:val="00BA2E5F"/>
    <w:rsid w:val="00BA2EF2"/>
    <w:rsid w:val="00BA558D"/>
    <w:rsid w:val="00BA6388"/>
    <w:rsid w:val="00BA70EE"/>
    <w:rsid w:val="00BA725C"/>
    <w:rsid w:val="00BA787F"/>
    <w:rsid w:val="00BA7A89"/>
    <w:rsid w:val="00BB043F"/>
    <w:rsid w:val="00BB16B4"/>
    <w:rsid w:val="00BB219D"/>
    <w:rsid w:val="00BB4A3F"/>
    <w:rsid w:val="00BB6A5B"/>
    <w:rsid w:val="00BB71AD"/>
    <w:rsid w:val="00BC214E"/>
    <w:rsid w:val="00BC4155"/>
    <w:rsid w:val="00BC48BB"/>
    <w:rsid w:val="00BC51C9"/>
    <w:rsid w:val="00BC5A35"/>
    <w:rsid w:val="00BD30C5"/>
    <w:rsid w:val="00BD57D0"/>
    <w:rsid w:val="00BD5E41"/>
    <w:rsid w:val="00BD6C99"/>
    <w:rsid w:val="00BE0C04"/>
    <w:rsid w:val="00BE0F4F"/>
    <w:rsid w:val="00BE2F78"/>
    <w:rsid w:val="00BE41C6"/>
    <w:rsid w:val="00BE46B2"/>
    <w:rsid w:val="00BE4A37"/>
    <w:rsid w:val="00BE654C"/>
    <w:rsid w:val="00BE6A09"/>
    <w:rsid w:val="00BE6EDF"/>
    <w:rsid w:val="00BE794B"/>
    <w:rsid w:val="00BF0962"/>
    <w:rsid w:val="00BF0ECF"/>
    <w:rsid w:val="00BF19D4"/>
    <w:rsid w:val="00BF3197"/>
    <w:rsid w:val="00BF39D5"/>
    <w:rsid w:val="00BF3F8D"/>
    <w:rsid w:val="00BF4DBD"/>
    <w:rsid w:val="00BF6F9C"/>
    <w:rsid w:val="00BF7BD0"/>
    <w:rsid w:val="00BF7BED"/>
    <w:rsid w:val="00C0096D"/>
    <w:rsid w:val="00C02CA1"/>
    <w:rsid w:val="00C032AE"/>
    <w:rsid w:val="00C03A8E"/>
    <w:rsid w:val="00C05536"/>
    <w:rsid w:val="00C056BD"/>
    <w:rsid w:val="00C05DCF"/>
    <w:rsid w:val="00C06A17"/>
    <w:rsid w:val="00C06A60"/>
    <w:rsid w:val="00C07856"/>
    <w:rsid w:val="00C1058C"/>
    <w:rsid w:val="00C107D8"/>
    <w:rsid w:val="00C10D8D"/>
    <w:rsid w:val="00C12353"/>
    <w:rsid w:val="00C128E1"/>
    <w:rsid w:val="00C137B1"/>
    <w:rsid w:val="00C15ACF"/>
    <w:rsid w:val="00C1615C"/>
    <w:rsid w:val="00C16203"/>
    <w:rsid w:val="00C1663A"/>
    <w:rsid w:val="00C17814"/>
    <w:rsid w:val="00C17F17"/>
    <w:rsid w:val="00C2024E"/>
    <w:rsid w:val="00C20E8D"/>
    <w:rsid w:val="00C21C49"/>
    <w:rsid w:val="00C226D6"/>
    <w:rsid w:val="00C22CDC"/>
    <w:rsid w:val="00C22D32"/>
    <w:rsid w:val="00C2316F"/>
    <w:rsid w:val="00C2751C"/>
    <w:rsid w:val="00C27537"/>
    <w:rsid w:val="00C27DBE"/>
    <w:rsid w:val="00C3097B"/>
    <w:rsid w:val="00C30C9D"/>
    <w:rsid w:val="00C31B0F"/>
    <w:rsid w:val="00C350DF"/>
    <w:rsid w:val="00C35C5F"/>
    <w:rsid w:val="00C361F8"/>
    <w:rsid w:val="00C36C65"/>
    <w:rsid w:val="00C3753B"/>
    <w:rsid w:val="00C37ACC"/>
    <w:rsid w:val="00C37CDC"/>
    <w:rsid w:val="00C409A5"/>
    <w:rsid w:val="00C434F7"/>
    <w:rsid w:val="00C44C3B"/>
    <w:rsid w:val="00C44E43"/>
    <w:rsid w:val="00C4624D"/>
    <w:rsid w:val="00C51983"/>
    <w:rsid w:val="00C527CF"/>
    <w:rsid w:val="00C528F6"/>
    <w:rsid w:val="00C53291"/>
    <w:rsid w:val="00C542A8"/>
    <w:rsid w:val="00C54A01"/>
    <w:rsid w:val="00C60707"/>
    <w:rsid w:val="00C609FB"/>
    <w:rsid w:val="00C61E29"/>
    <w:rsid w:val="00C623B2"/>
    <w:rsid w:val="00C624E4"/>
    <w:rsid w:val="00C63516"/>
    <w:rsid w:val="00C64369"/>
    <w:rsid w:val="00C64598"/>
    <w:rsid w:val="00C6517C"/>
    <w:rsid w:val="00C653B3"/>
    <w:rsid w:val="00C6569D"/>
    <w:rsid w:val="00C66350"/>
    <w:rsid w:val="00C671C9"/>
    <w:rsid w:val="00C672E0"/>
    <w:rsid w:val="00C67A99"/>
    <w:rsid w:val="00C67B1B"/>
    <w:rsid w:val="00C67C7F"/>
    <w:rsid w:val="00C70F25"/>
    <w:rsid w:val="00C714C6"/>
    <w:rsid w:val="00C71AEF"/>
    <w:rsid w:val="00C72C28"/>
    <w:rsid w:val="00C734D3"/>
    <w:rsid w:val="00C7450A"/>
    <w:rsid w:val="00C74A30"/>
    <w:rsid w:val="00C754F7"/>
    <w:rsid w:val="00C774D8"/>
    <w:rsid w:val="00C80C13"/>
    <w:rsid w:val="00C81285"/>
    <w:rsid w:val="00C812C9"/>
    <w:rsid w:val="00C8132E"/>
    <w:rsid w:val="00C82FB1"/>
    <w:rsid w:val="00C83D96"/>
    <w:rsid w:val="00C8730D"/>
    <w:rsid w:val="00C8760A"/>
    <w:rsid w:val="00C90501"/>
    <w:rsid w:val="00C905F9"/>
    <w:rsid w:val="00C91D43"/>
    <w:rsid w:val="00C92211"/>
    <w:rsid w:val="00C92C0A"/>
    <w:rsid w:val="00C93776"/>
    <w:rsid w:val="00C9418D"/>
    <w:rsid w:val="00C94774"/>
    <w:rsid w:val="00C95AA0"/>
    <w:rsid w:val="00C968DA"/>
    <w:rsid w:val="00C97002"/>
    <w:rsid w:val="00C97445"/>
    <w:rsid w:val="00C97AE7"/>
    <w:rsid w:val="00C97C7C"/>
    <w:rsid w:val="00C97CD4"/>
    <w:rsid w:val="00CA1396"/>
    <w:rsid w:val="00CA2C69"/>
    <w:rsid w:val="00CA39BD"/>
    <w:rsid w:val="00CA3C1C"/>
    <w:rsid w:val="00CA4388"/>
    <w:rsid w:val="00CB099D"/>
    <w:rsid w:val="00CB0B02"/>
    <w:rsid w:val="00CB2100"/>
    <w:rsid w:val="00CB227E"/>
    <w:rsid w:val="00CB2CAD"/>
    <w:rsid w:val="00CB370D"/>
    <w:rsid w:val="00CB38CC"/>
    <w:rsid w:val="00CB3A92"/>
    <w:rsid w:val="00CB3B41"/>
    <w:rsid w:val="00CB46F4"/>
    <w:rsid w:val="00CB5543"/>
    <w:rsid w:val="00CB56B2"/>
    <w:rsid w:val="00CB73E2"/>
    <w:rsid w:val="00CB76D3"/>
    <w:rsid w:val="00CB7D91"/>
    <w:rsid w:val="00CC00D8"/>
    <w:rsid w:val="00CC13BA"/>
    <w:rsid w:val="00CC1D24"/>
    <w:rsid w:val="00CC1D8A"/>
    <w:rsid w:val="00CC3131"/>
    <w:rsid w:val="00CC4671"/>
    <w:rsid w:val="00CC55FE"/>
    <w:rsid w:val="00CC569F"/>
    <w:rsid w:val="00CC74B3"/>
    <w:rsid w:val="00CD112E"/>
    <w:rsid w:val="00CD29E6"/>
    <w:rsid w:val="00CD33F4"/>
    <w:rsid w:val="00CD4AF8"/>
    <w:rsid w:val="00CD64A3"/>
    <w:rsid w:val="00CD6671"/>
    <w:rsid w:val="00CD6869"/>
    <w:rsid w:val="00CD78C0"/>
    <w:rsid w:val="00CD7F53"/>
    <w:rsid w:val="00CE030A"/>
    <w:rsid w:val="00CE0BF9"/>
    <w:rsid w:val="00CE1645"/>
    <w:rsid w:val="00CE200A"/>
    <w:rsid w:val="00CE2622"/>
    <w:rsid w:val="00CE31F3"/>
    <w:rsid w:val="00CE32E4"/>
    <w:rsid w:val="00CE4CD2"/>
    <w:rsid w:val="00CE5047"/>
    <w:rsid w:val="00CE5782"/>
    <w:rsid w:val="00CE74EB"/>
    <w:rsid w:val="00CE78F5"/>
    <w:rsid w:val="00CF070F"/>
    <w:rsid w:val="00CF080A"/>
    <w:rsid w:val="00CF1107"/>
    <w:rsid w:val="00CF1BDB"/>
    <w:rsid w:val="00CF27DD"/>
    <w:rsid w:val="00CF3574"/>
    <w:rsid w:val="00CF3968"/>
    <w:rsid w:val="00CF5361"/>
    <w:rsid w:val="00CF5691"/>
    <w:rsid w:val="00CF61C9"/>
    <w:rsid w:val="00CF646D"/>
    <w:rsid w:val="00CF64FB"/>
    <w:rsid w:val="00CF6A26"/>
    <w:rsid w:val="00D01A62"/>
    <w:rsid w:val="00D0272C"/>
    <w:rsid w:val="00D02F35"/>
    <w:rsid w:val="00D11CD9"/>
    <w:rsid w:val="00D12812"/>
    <w:rsid w:val="00D13EFF"/>
    <w:rsid w:val="00D15D44"/>
    <w:rsid w:val="00D16553"/>
    <w:rsid w:val="00D1752F"/>
    <w:rsid w:val="00D178E6"/>
    <w:rsid w:val="00D17D67"/>
    <w:rsid w:val="00D2195C"/>
    <w:rsid w:val="00D21E12"/>
    <w:rsid w:val="00D2242B"/>
    <w:rsid w:val="00D236E2"/>
    <w:rsid w:val="00D25AFE"/>
    <w:rsid w:val="00D269FC"/>
    <w:rsid w:val="00D26F07"/>
    <w:rsid w:val="00D306C7"/>
    <w:rsid w:val="00D31B6E"/>
    <w:rsid w:val="00D32FE0"/>
    <w:rsid w:val="00D3425F"/>
    <w:rsid w:val="00D346F1"/>
    <w:rsid w:val="00D3572A"/>
    <w:rsid w:val="00D3692D"/>
    <w:rsid w:val="00D3796C"/>
    <w:rsid w:val="00D40974"/>
    <w:rsid w:val="00D40C3F"/>
    <w:rsid w:val="00D418FC"/>
    <w:rsid w:val="00D422E1"/>
    <w:rsid w:val="00D428BE"/>
    <w:rsid w:val="00D429A4"/>
    <w:rsid w:val="00D42A8E"/>
    <w:rsid w:val="00D430A2"/>
    <w:rsid w:val="00D432F1"/>
    <w:rsid w:val="00D43473"/>
    <w:rsid w:val="00D4361B"/>
    <w:rsid w:val="00D438BB"/>
    <w:rsid w:val="00D44AAD"/>
    <w:rsid w:val="00D455CB"/>
    <w:rsid w:val="00D46720"/>
    <w:rsid w:val="00D46BB9"/>
    <w:rsid w:val="00D503FA"/>
    <w:rsid w:val="00D50CA8"/>
    <w:rsid w:val="00D50F74"/>
    <w:rsid w:val="00D51AAA"/>
    <w:rsid w:val="00D51D61"/>
    <w:rsid w:val="00D521E9"/>
    <w:rsid w:val="00D5222E"/>
    <w:rsid w:val="00D5320A"/>
    <w:rsid w:val="00D53A4A"/>
    <w:rsid w:val="00D547B5"/>
    <w:rsid w:val="00D55B64"/>
    <w:rsid w:val="00D55F92"/>
    <w:rsid w:val="00D563B0"/>
    <w:rsid w:val="00D5741A"/>
    <w:rsid w:val="00D5773D"/>
    <w:rsid w:val="00D6014A"/>
    <w:rsid w:val="00D60D4E"/>
    <w:rsid w:val="00D61144"/>
    <w:rsid w:val="00D639E3"/>
    <w:rsid w:val="00D66B15"/>
    <w:rsid w:val="00D678CA"/>
    <w:rsid w:val="00D70804"/>
    <w:rsid w:val="00D712F0"/>
    <w:rsid w:val="00D71AD2"/>
    <w:rsid w:val="00D7351F"/>
    <w:rsid w:val="00D738DB"/>
    <w:rsid w:val="00D74D1C"/>
    <w:rsid w:val="00D7580C"/>
    <w:rsid w:val="00D77E82"/>
    <w:rsid w:val="00D80EDD"/>
    <w:rsid w:val="00D8205A"/>
    <w:rsid w:val="00D8285B"/>
    <w:rsid w:val="00D82DE6"/>
    <w:rsid w:val="00D835EE"/>
    <w:rsid w:val="00D83947"/>
    <w:rsid w:val="00D8397B"/>
    <w:rsid w:val="00D83FE7"/>
    <w:rsid w:val="00D852B3"/>
    <w:rsid w:val="00D85C7E"/>
    <w:rsid w:val="00D85D4A"/>
    <w:rsid w:val="00D860BD"/>
    <w:rsid w:val="00D86585"/>
    <w:rsid w:val="00D90193"/>
    <w:rsid w:val="00D90A2C"/>
    <w:rsid w:val="00D931AB"/>
    <w:rsid w:val="00D949DA"/>
    <w:rsid w:val="00D94ECF"/>
    <w:rsid w:val="00D9794D"/>
    <w:rsid w:val="00DA0EB1"/>
    <w:rsid w:val="00DA1313"/>
    <w:rsid w:val="00DA2154"/>
    <w:rsid w:val="00DA29A0"/>
    <w:rsid w:val="00DA478D"/>
    <w:rsid w:val="00DA4BB7"/>
    <w:rsid w:val="00DA4BD8"/>
    <w:rsid w:val="00DA71D5"/>
    <w:rsid w:val="00DB0165"/>
    <w:rsid w:val="00DB0CA3"/>
    <w:rsid w:val="00DB11CF"/>
    <w:rsid w:val="00DB1E19"/>
    <w:rsid w:val="00DB2BC0"/>
    <w:rsid w:val="00DB4435"/>
    <w:rsid w:val="00DB6678"/>
    <w:rsid w:val="00DB6BC9"/>
    <w:rsid w:val="00DC0178"/>
    <w:rsid w:val="00DC0445"/>
    <w:rsid w:val="00DC0B8F"/>
    <w:rsid w:val="00DC0C00"/>
    <w:rsid w:val="00DC0F45"/>
    <w:rsid w:val="00DC3A0C"/>
    <w:rsid w:val="00DC4A42"/>
    <w:rsid w:val="00DC4E4B"/>
    <w:rsid w:val="00DC5492"/>
    <w:rsid w:val="00DC5AC1"/>
    <w:rsid w:val="00DC64EC"/>
    <w:rsid w:val="00DD0127"/>
    <w:rsid w:val="00DD090E"/>
    <w:rsid w:val="00DD09C6"/>
    <w:rsid w:val="00DD14E1"/>
    <w:rsid w:val="00DD194D"/>
    <w:rsid w:val="00DD4948"/>
    <w:rsid w:val="00DD61FE"/>
    <w:rsid w:val="00DD6363"/>
    <w:rsid w:val="00DD7F99"/>
    <w:rsid w:val="00DE0859"/>
    <w:rsid w:val="00DE09C8"/>
    <w:rsid w:val="00DE10CE"/>
    <w:rsid w:val="00DE124B"/>
    <w:rsid w:val="00DE1993"/>
    <w:rsid w:val="00DE218F"/>
    <w:rsid w:val="00DE243B"/>
    <w:rsid w:val="00DE2778"/>
    <w:rsid w:val="00DE30D4"/>
    <w:rsid w:val="00DE3653"/>
    <w:rsid w:val="00DE3D83"/>
    <w:rsid w:val="00DE4004"/>
    <w:rsid w:val="00DE4430"/>
    <w:rsid w:val="00DE4EF1"/>
    <w:rsid w:val="00DE5A1B"/>
    <w:rsid w:val="00DE6142"/>
    <w:rsid w:val="00DE6497"/>
    <w:rsid w:val="00DE7297"/>
    <w:rsid w:val="00DF000C"/>
    <w:rsid w:val="00DF03C0"/>
    <w:rsid w:val="00DF077D"/>
    <w:rsid w:val="00DF0AFA"/>
    <w:rsid w:val="00DF2643"/>
    <w:rsid w:val="00DF3748"/>
    <w:rsid w:val="00DF4E43"/>
    <w:rsid w:val="00DF674E"/>
    <w:rsid w:val="00DF7185"/>
    <w:rsid w:val="00DF7B65"/>
    <w:rsid w:val="00E00BA5"/>
    <w:rsid w:val="00E00E75"/>
    <w:rsid w:val="00E01093"/>
    <w:rsid w:val="00E0464C"/>
    <w:rsid w:val="00E04CBA"/>
    <w:rsid w:val="00E05E15"/>
    <w:rsid w:val="00E05F87"/>
    <w:rsid w:val="00E063C5"/>
    <w:rsid w:val="00E063F2"/>
    <w:rsid w:val="00E076CA"/>
    <w:rsid w:val="00E1031E"/>
    <w:rsid w:val="00E103C4"/>
    <w:rsid w:val="00E1067A"/>
    <w:rsid w:val="00E107CD"/>
    <w:rsid w:val="00E1080B"/>
    <w:rsid w:val="00E10E43"/>
    <w:rsid w:val="00E112B6"/>
    <w:rsid w:val="00E12ACC"/>
    <w:rsid w:val="00E13F7D"/>
    <w:rsid w:val="00E14744"/>
    <w:rsid w:val="00E151FA"/>
    <w:rsid w:val="00E15DB5"/>
    <w:rsid w:val="00E164A1"/>
    <w:rsid w:val="00E16A9B"/>
    <w:rsid w:val="00E16BBA"/>
    <w:rsid w:val="00E21294"/>
    <w:rsid w:val="00E2130B"/>
    <w:rsid w:val="00E22CA8"/>
    <w:rsid w:val="00E2310C"/>
    <w:rsid w:val="00E2421F"/>
    <w:rsid w:val="00E243DE"/>
    <w:rsid w:val="00E25222"/>
    <w:rsid w:val="00E274D9"/>
    <w:rsid w:val="00E2770F"/>
    <w:rsid w:val="00E27DF4"/>
    <w:rsid w:val="00E30E66"/>
    <w:rsid w:val="00E319CF"/>
    <w:rsid w:val="00E31EFA"/>
    <w:rsid w:val="00E32C3C"/>
    <w:rsid w:val="00E34033"/>
    <w:rsid w:val="00E35D6A"/>
    <w:rsid w:val="00E35FE6"/>
    <w:rsid w:val="00E37D6A"/>
    <w:rsid w:val="00E40809"/>
    <w:rsid w:val="00E42862"/>
    <w:rsid w:val="00E42F42"/>
    <w:rsid w:val="00E43636"/>
    <w:rsid w:val="00E43820"/>
    <w:rsid w:val="00E45086"/>
    <w:rsid w:val="00E45DF9"/>
    <w:rsid w:val="00E4653B"/>
    <w:rsid w:val="00E467B5"/>
    <w:rsid w:val="00E4758E"/>
    <w:rsid w:val="00E4795D"/>
    <w:rsid w:val="00E51D29"/>
    <w:rsid w:val="00E51D8C"/>
    <w:rsid w:val="00E524CF"/>
    <w:rsid w:val="00E53C16"/>
    <w:rsid w:val="00E54BC6"/>
    <w:rsid w:val="00E55C79"/>
    <w:rsid w:val="00E609B2"/>
    <w:rsid w:val="00E614E2"/>
    <w:rsid w:val="00E625F7"/>
    <w:rsid w:val="00E62685"/>
    <w:rsid w:val="00E6275E"/>
    <w:rsid w:val="00E651EC"/>
    <w:rsid w:val="00E659AF"/>
    <w:rsid w:val="00E667A9"/>
    <w:rsid w:val="00E66C4F"/>
    <w:rsid w:val="00E705ED"/>
    <w:rsid w:val="00E73AF1"/>
    <w:rsid w:val="00E75F26"/>
    <w:rsid w:val="00E82FD7"/>
    <w:rsid w:val="00E836EA"/>
    <w:rsid w:val="00E84888"/>
    <w:rsid w:val="00E860E8"/>
    <w:rsid w:val="00E877E1"/>
    <w:rsid w:val="00E87C11"/>
    <w:rsid w:val="00E87D14"/>
    <w:rsid w:val="00E91802"/>
    <w:rsid w:val="00E93189"/>
    <w:rsid w:val="00E931A3"/>
    <w:rsid w:val="00E93599"/>
    <w:rsid w:val="00E93EF7"/>
    <w:rsid w:val="00E94E52"/>
    <w:rsid w:val="00E95D4B"/>
    <w:rsid w:val="00EA03EC"/>
    <w:rsid w:val="00EA08C4"/>
    <w:rsid w:val="00EA1435"/>
    <w:rsid w:val="00EA180C"/>
    <w:rsid w:val="00EA2D57"/>
    <w:rsid w:val="00EA3602"/>
    <w:rsid w:val="00EA36CB"/>
    <w:rsid w:val="00EA3776"/>
    <w:rsid w:val="00EA3D8B"/>
    <w:rsid w:val="00EA47A1"/>
    <w:rsid w:val="00EA5804"/>
    <w:rsid w:val="00EA7335"/>
    <w:rsid w:val="00EB02AC"/>
    <w:rsid w:val="00EB068F"/>
    <w:rsid w:val="00EB0C81"/>
    <w:rsid w:val="00EB15AA"/>
    <w:rsid w:val="00EB3123"/>
    <w:rsid w:val="00EB4456"/>
    <w:rsid w:val="00EB44F1"/>
    <w:rsid w:val="00EB56F2"/>
    <w:rsid w:val="00EB60B6"/>
    <w:rsid w:val="00EB6C9A"/>
    <w:rsid w:val="00EB73C9"/>
    <w:rsid w:val="00EC0B91"/>
    <w:rsid w:val="00EC0C32"/>
    <w:rsid w:val="00EC227F"/>
    <w:rsid w:val="00EC3A6D"/>
    <w:rsid w:val="00EC3A9A"/>
    <w:rsid w:val="00EC4DF8"/>
    <w:rsid w:val="00EC5125"/>
    <w:rsid w:val="00EC5596"/>
    <w:rsid w:val="00EC64BF"/>
    <w:rsid w:val="00EC6D86"/>
    <w:rsid w:val="00EC6EEB"/>
    <w:rsid w:val="00EC7614"/>
    <w:rsid w:val="00EC7846"/>
    <w:rsid w:val="00ED02C3"/>
    <w:rsid w:val="00ED190F"/>
    <w:rsid w:val="00ED1BDE"/>
    <w:rsid w:val="00ED41F6"/>
    <w:rsid w:val="00ED4FCB"/>
    <w:rsid w:val="00ED533B"/>
    <w:rsid w:val="00ED5370"/>
    <w:rsid w:val="00ED6CD1"/>
    <w:rsid w:val="00ED751C"/>
    <w:rsid w:val="00EE0127"/>
    <w:rsid w:val="00EE0E58"/>
    <w:rsid w:val="00EE2F2A"/>
    <w:rsid w:val="00EE4107"/>
    <w:rsid w:val="00EE6758"/>
    <w:rsid w:val="00EE69D3"/>
    <w:rsid w:val="00EE7231"/>
    <w:rsid w:val="00EF0A81"/>
    <w:rsid w:val="00EF21DD"/>
    <w:rsid w:val="00EF32DB"/>
    <w:rsid w:val="00EF363B"/>
    <w:rsid w:val="00EF3FED"/>
    <w:rsid w:val="00EF4647"/>
    <w:rsid w:val="00EF623C"/>
    <w:rsid w:val="00F002F8"/>
    <w:rsid w:val="00F00C5E"/>
    <w:rsid w:val="00F012FD"/>
    <w:rsid w:val="00F021AF"/>
    <w:rsid w:val="00F02518"/>
    <w:rsid w:val="00F03F91"/>
    <w:rsid w:val="00F04335"/>
    <w:rsid w:val="00F066DA"/>
    <w:rsid w:val="00F06D7E"/>
    <w:rsid w:val="00F07444"/>
    <w:rsid w:val="00F07E0A"/>
    <w:rsid w:val="00F1024F"/>
    <w:rsid w:val="00F1094B"/>
    <w:rsid w:val="00F112C1"/>
    <w:rsid w:val="00F112D0"/>
    <w:rsid w:val="00F12563"/>
    <w:rsid w:val="00F12945"/>
    <w:rsid w:val="00F1452F"/>
    <w:rsid w:val="00F15287"/>
    <w:rsid w:val="00F15CDF"/>
    <w:rsid w:val="00F16B84"/>
    <w:rsid w:val="00F16DDC"/>
    <w:rsid w:val="00F21BCA"/>
    <w:rsid w:val="00F220C3"/>
    <w:rsid w:val="00F22D26"/>
    <w:rsid w:val="00F233CA"/>
    <w:rsid w:val="00F23863"/>
    <w:rsid w:val="00F239F7"/>
    <w:rsid w:val="00F23ECA"/>
    <w:rsid w:val="00F241F5"/>
    <w:rsid w:val="00F24537"/>
    <w:rsid w:val="00F250B9"/>
    <w:rsid w:val="00F25107"/>
    <w:rsid w:val="00F26A1D"/>
    <w:rsid w:val="00F27031"/>
    <w:rsid w:val="00F27485"/>
    <w:rsid w:val="00F27CE0"/>
    <w:rsid w:val="00F30C73"/>
    <w:rsid w:val="00F31374"/>
    <w:rsid w:val="00F318EB"/>
    <w:rsid w:val="00F31A77"/>
    <w:rsid w:val="00F31C49"/>
    <w:rsid w:val="00F31EE3"/>
    <w:rsid w:val="00F3207C"/>
    <w:rsid w:val="00F326C6"/>
    <w:rsid w:val="00F32DF6"/>
    <w:rsid w:val="00F34192"/>
    <w:rsid w:val="00F344EB"/>
    <w:rsid w:val="00F35922"/>
    <w:rsid w:val="00F36CEC"/>
    <w:rsid w:val="00F3713B"/>
    <w:rsid w:val="00F37F30"/>
    <w:rsid w:val="00F410B0"/>
    <w:rsid w:val="00F419B2"/>
    <w:rsid w:val="00F42351"/>
    <w:rsid w:val="00F42DFC"/>
    <w:rsid w:val="00F43448"/>
    <w:rsid w:val="00F4392E"/>
    <w:rsid w:val="00F4418E"/>
    <w:rsid w:val="00F44E3D"/>
    <w:rsid w:val="00F44EC2"/>
    <w:rsid w:val="00F47068"/>
    <w:rsid w:val="00F50145"/>
    <w:rsid w:val="00F50D9E"/>
    <w:rsid w:val="00F5106B"/>
    <w:rsid w:val="00F513FE"/>
    <w:rsid w:val="00F51474"/>
    <w:rsid w:val="00F52720"/>
    <w:rsid w:val="00F527A8"/>
    <w:rsid w:val="00F55437"/>
    <w:rsid w:val="00F56C3C"/>
    <w:rsid w:val="00F57A31"/>
    <w:rsid w:val="00F57A41"/>
    <w:rsid w:val="00F57B32"/>
    <w:rsid w:val="00F60A8F"/>
    <w:rsid w:val="00F60B65"/>
    <w:rsid w:val="00F619F6"/>
    <w:rsid w:val="00F62300"/>
    <w:rsid w:val="00F6294A"/>
    <w:rsid w:val="00F62C9F"/>
    <w:rsid w:val="00F62FCB"/>
    <w:rsid w:val="00F63995"/>
    <w:rsid w:val="00F655BD"/>
    <w:rsid w:val="00F66097"/>
    <w:rsid w:val="00F67352"/>
    <w:rsid w:val="00F675AD"/>
    <w:rsid w:val="00F7145D"/>
    <w:rsid w:val="00F72804"/>
    <w:rsid w:val="00F730F4"/>
    <w:rsid w:val="00F73470"/>
    <w:rsid w:val="00F735B3"/>
    <w:rsid w:val="00F74263"/>
    <w:rsid w:val="00F76360"/>
    <w:rsid w:val="00F76DD5"/>
    <w:rsid w:val="00F810A7"/>
    <w:rsid w:val="00F81533"/>
    <w:rsid w:val="00F81E16"/>
    <w:rsid w:val="00F85326"/>
    <w:rsid w:val="00F8597B"/>
    <w:rsid w:val="00F85A08"/>
    <w:rsid w:val="00F8660B"/>
    <w:rsid w:val="00F8713F"/>
    <w:rsid w:val="00F8743A"/>
    <w:rsid w:val="00F900FD"/>
    <w:rsid w:val="00F91186"/>
    <w:rsid w:val="00F91E4C"/>
    <w:rsid w:val="00F93103"/>
    <w:rsid w:val="00F94DE6"/>
    <w:rsid w:val="00F956AC"/>
    <w:rsid w:val="00F96A8A"/>
    <w:rsid w:val="00F96C32"/>
    <w:rsid w:val="00FA032B"/>
    <w:rsid w:val="00FA09DD"/>
    <w:rsid w:val="00FA0B20"/>
    <w:rsid w:val="00FA232F"/>
    <w:rsid w:val="00FA276D"/>
    <w:rsid w:val="00FA3DDE"/>
    <w:rsid w:val="00FA6804"/>
    <w:rsid w:val="00FA6813"/>
    <w:rsid w:val="00FB0D32"/>
    <w:rsid w:val="00FB32B9"/>
    <w:rsid w:val="00FB3E83"/>
    <w:rsid w:val="00FB4D1E"/>
    <w:rsid w:val="00FC101F"/>
    <w:rsid w:val="00FC10E4"/>
    <w:rsid w:val="00FC1419"/>
    <w:rsid w:val="00FC142A"/>
    <w:rsid w:val="00FC2662"/>
    <w:rsid w:val="00FC26CC"/>
    <w:rsid w:val="00FC3BCB"/>
    <w:rsid w:val="00FC4229"/>
    <w:rsid w:val="00FC4E9A"/>
    <w:rsid w:val="00FC5292"/>
    <w:rsid w:val="00FC5EEC"/>
    <w:rsid w:val="00FC605D"/>
    <w:rsid w:val="00FC6A90"/>
    <w:rsid w:val="00FC7A93"/>
    <w:rsid w:val="00FD0145"/>
    <w:rsid w:val="00FD0C1D"/>
    <w:rsid w:val="00FD6567"/>
    <w:rsid w:val="00FD6932"/>
    <w:rsid w:val="00FE05CA"/>
    <w:rsid w:val="00FE2BFD"/>
    <w:rsid w:val="00FE2F11"/>
    <w:rsid w:val="00FE467C"/>
    <w:rsid w:val="00FE6883"/>
    <w:rsid w:val="00FE7EDE"/>
    <w:rsid w:val="00FF04F8"/>
    <w:rsid w:val="00FF123C"/>
    <w:rsid w:val="00FF142F"/>
    <w:rsid w:val="00FF1D66"/>
    <w:rsid w:val="00FF2044"/>
    <w:rsid w:val="00FF2658"/>
    <w:rsid w:val="00FF29AA"/>
    <w:rsid w:val="00FF2EE3"/>
    <w:rsid w:val="00FF3008"/>
    <w:rsid w:val="00FF3696"/>
    <w:rsid w:val="00FF46A3"/>
    <w:rsid w:val="00FF582C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C352"/>
  <w15:docId w15:val="{68C15E76-DAE7-4C19-BE02-7C2256A9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98"/>
    <w:pPr>
      <w:widowControl w:val="0"/>
    </w:pPr>
    <w:rPr>
      <w:kern w:val="2"/>
      <w:sz w:val="24"/>
      <w:szCs w:val="22"/>
    </w:rPr>
  </w:style>
  <w:style w:type="paragraph" w:styleId="2">
    <w:name w:val="heading 2"/>
    <w:aliases w:val="標題 2 字元 字元 字元 字元 字元 字元 字元 字元"/>
    <w:basedOn w:val="a"/>
    <w:next w:val="a"/>
    <w:link w:val="20"/>
    <w:semiHidden/>
    <w:unhideWhenUsed/>
    <w:qFormat/>
    <w:rsid w:val="00C056BD"/>
    <w:pPr>
      <w:keepNext/>
      <w:spacing w:line="720" w:lineRule="auto"/>
      <w:outlineLvl w:val="1"/>
    </w:pPr>
    <w:rPr>
      <w:rFonts w:ascii="Arial" w:hAnsi="Arial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37ACC"/>
    <w:pPr>
      <w:snapToGrid w:val="0"/>
      <w:spacing w:before="60" w:after="60" w:line="360" w:lineRule="auto"/>
      <w:ind w:left="1040"/>
      <w:jc w:val="both"/>
    </w:pPr>
    <w:rPr>
      <w:rFonts w:ascii="標楷體" w:eastAsia="標楷體" w:hAnsi="Times New Roman"/>
      <w:sz w:val="28"/>
      <w:szCs w:val="20"/>
      <w:shd w:val="clear" w:color="auto" w:fill="B3B3B3"/>
    </w:rPr>
  </w:style>
  <w:style w:type="character" w:customStyle="1" w:styleId="30">
    <w:name w:val="本文縮排 3 字元"/>
    <w:link w:val="3"/>
    <w:rsid w:val="00C37ACC"/>
    <w:rPr>
      <w:rFonts w:ascii="標楷體" w:eastAsia="標楷體" w:hAnsi="Times New Roman"/>
      <w:kern w:val="2"/>
      <w:sz w:val="28"/>
    </w:rPr>
  </w:style>
  <w:style w:type="paragraph" w:styleId="a3">
    <w:name w:val="Body Text"/>
    <w:basedOn w:val="a"/>
    <w:link w:val="a4"/>
    <w:rsid w:val="00C37ACC"/>
    <w:pPr>
      <w:autoSpaceDE w:val="0"/>
      <w:autoSpaceDN w:val="0"/>
      <w:adjustRightInd w:val="0"/>
      <w:snapToGrid w:val="0"/>
      <w:spacing w:before="60" w:after="60" w:line="360" w:lineRule="auto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4">
    <w:name w:val="本文 字元"/>
    <w:link w:val="a3"/>
    <w:rsid w:val="00C37ACC"/>
    <w:rPr>
      <w:rFonts w:ascii="標楷體" w:eastAsia="標楷體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93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931AB"/>
    <w:rPr>
      <w:kern w:val="2"/>
    </w:rPr>
  </w:style>
  <w:style w:type="paragraph" w:styleId="a7">
    <w:name w:val="footer"/>
    <w:basedOn w:val="a"/>
    <w:link w:val="a8"/>
    <w:uiPriority w:val="99"/>
    <w:unhideWhenUsed/>
    <w:rsid w:val="00D93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931A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46B7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46B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aliases w:val="標題 2 字元 字元 字元 字元 字元 字元 字元 字元 字元"/>
    <w:link w:val="2"/>
    <w:semiHidden/>
    <w:rsid w:val="00C056BD"/>
    <w:rPr>
      <w:rFonts w:ascii="Arial" w:hAnsi="Arial"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C128E1"/>
    <w:pPr>
      <w:ind w:leftChars="200" w:left="48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39"/>
    <w:rsid w:val="00C128E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E0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DF12-4846-4633-AB8F-3B416CA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3</Words>
  <Characters>1045</Characters>
  <Application>Microsoft Office Word</Application>
  <DocSecurity>0</DocSecurity>
  <Lines>8</Lines>
  <Paragraphs>2</Paragraphs>
  <ScaleCrop>false</ScaleCrop>
  <Company>中興大學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育成中心</dc:creator>
  <cp:lastModifiedBy>Windows 使用者</cp:lastModifiedBy>
  <cp:revision>24</cp:revision>
  <cp:lastPrinted>2021-02-01T05:57:00Z</cp:lastPrinted>
  <dcterms:created xsi:type="dcterms:W3CDTF">2021-02-01T05:37:00Z</dcterms:created>
  <dcterms:modified xsi:type="dcterms:W3CDTF">2021-07-02T02:28:00Z</dcterms:modified>
</cp:coreProperties>
</file>